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F029F9" w:rsidRDefault="006542B0" w:rsidP="006542B0">
      <w:pPr>
        <w:jc w:val="center"/>
        <w:rPr>
          <w:b/>
          <w:bCs/>
          <w:caps/>
          <w:spacing w:val="30"/>
        </w:rPr>
      </w:pPr>
      <w:bookmarkStart w:id="0" w:name="_Toc213312485"/>
      <w:r w:rsidRPr="00F029F9">
        <w:rPr>
          <w:b/>
          <w:bCs/>
          <w:caps/>
          <w:spacing w:val="30"/>
        </w:rPr>
        <w:t>VÁLLALKOZÁSI SZERZŐDÉ</w:t>
      </w:r>
      <w:r w:rsidR="0058367B" w:rsidRPr="00F029F9">
        <w:rPr>
          <w:b/>
          <w:bCs/>
          <w:caps/>
          <w:spacing w:val="30"/>
        </w:rPr>
        <w:t>s</w:t>
      </w:r>
    </w:p>
    <w:p w:rsidR="006542B0" w:rsidRPr="00F029F9" w:rsidRDefault="0058367B" w:rsidP="006542B0">
      <w:pPr>
        <w:jc w:val="center"/>
        <w:rPr>
          <w:b/>
          <w:bCs/>
          <w:caps/>
          <w:spacing w:val="30"/>
        </w:rPr>
      </w:pPr>
      <w:r w:rsidRPr="00F029F9">
        <w:rPr>
          <w:b/>
          <w:bCs/>
          <w:caps/>
          <w:spacing w:val="30"/>
        </w:rPr>
        <w:t>(tervezet)</w:t>
      </w:r>
    </w:p>
    <w:p w:rsidR="00F029F9" w:rsidRPr="00F029F9" w:rsidRDefault="00F029F9" w:rsidP="00F029F9">
      <w:pPr>
        <w:jc w:val="center"/>
        <w:rPr>
          <w:b/>
          <w:caps/>
        </w:rPr>
      </w:pPr>
    </w:p>
    <w:p w:rsidR="006542B0" w:rsidRPr="00F029F9" w:rsidRDefault="00F029F9" w:rsidP="00F029F9">
      <w:pPr>
        <w:jc w:val="center"/>
        <w:rPr>
          <w:b/>
          <w:caps/>
        </w:rPr>
      </w:pPr>
      <w:r w:rsidRPr="00F029F9">
        <w:rPr>
          <w:b/>
          <w:caps/>
        </w:rPr>
        <w:t>1. részajánlat: Irinyi János utca 19-37.</w:t>
      </w:r>
    </w:p>
    <w:p w:rsidR="00F029F9" w:rsidRPr="00F029F9" w:rsidRDefault="00F029F9" w:rsidP="00F029F9">
      <w:pPr>
        <w:jc w:val="center"/>
        <w:rPr>
          <w:b/>
          <w:caps/>
        </w:rPr>
      </w:pPr>
    </w:p>
    <w:p w:rsidR="006542B0" w:rsidRPr="00F029F9" w:rsidRDefault="006542B0" w:rsidP="006542B0">
      <w:pPr>
        <w:jc w:val="both"/>
      </w:pPr>
      <w:r w:rsidRPr="00F029F9">
        <w:t xml:space="preserve">amely létrejött egyrészről </w:t>
      </w:r>
      <w:proofErr w:type="gramStart"/>
      <w:r w:rsidRPr="00F029F9">
        <w:t>a</w:t>
      </w:r>
      <w:proofErr w:type="gramEnd"/>
      <w:r w:rsidRPr="00F029F9">
        <w:t xml:space="preserve"> </w:t>
      </w:r>
    </w:p>
    <w:p w:rsidR="000B3605" w:rsidRPr="00F029F9"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F029F9">
        <w:t>Név:</w:t>
      </w:r>
      <w:r w:rsidRPr="00F029F9">
        <w:rPr>
          <w:b/>
        </w:rPr>
        <w:t xml:space="preserve"> </w:t>
      </w:r>
      <w:r w:rsidR="008839B7" w:rsidRPr="00F029F9">
        <w:rPr>
          <w:b/>
        </w:rPr>
        <w:t>Hajdúhadház</w:t>
      </w:r>
      <w:r w:rsidRPr="00F029F9">
        <w:rPr>
          <w:b/>
        </w:rPr>
        <w:t xml:space="preserve"> Város Önkormányzata</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Székhely: </w:t>
      </w:r>
      <w:r w:rsidR="008839B7" w:rsidRPr="00F029F9">
        <w:t>4242 Hajdúhadház, Bocskai tér 1</w:t>
      </w:r>
      <w:r w:rsidR="004231D9" w:rsidRPr="00F029F9">
        <w:t>.</w:t>
      </w:r>
    </w:p>
    <w:p w:rsidR="008839B7" w:rsidRPr="00F029F9" w:rsidRDefault="008839B7" w:rsidP="000B3605">
      <w:pPr>
        <w:tabs>
          <w:tab w:val="center" w:pos="4536"/>
          <w:tab w:val="center" w:pos="5130"/>
          <w:tab w:val="right" w:pos="9072"/>
        </w:tabs>
        <w:overflowPunct w:val="0"/>
        <w:autoSpaceDE w:val="0"/>
        <w:autoSpaceDN w:val="0"/>
        <w:adjustRightInd w:val="0"/>
        <w:jc w:val="both"/>
        <w:textAlignment w:val="baseline"/>
      </w:pPr>
      <w:r w:rsidRPr="00F029F9">
        <w:t>Bankszámlaszám: 10034002-00343512-00000024</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Adószám: </w:t>
      </w:r>
      <w:r w:rsidR="004231D9" w:rsidRPr="00F029F9">
        <w:t>15728</w:t>
      </w:r>
      <w:r w:rsidR="008839B7" w:rsidRPr="00F029F9">
        <w:t>537</w:t>
      </w:r>
      <w:r w:rsidR="00B27849" w:rsidRPr="00F029F9">
        <w:t>-2-09</w:t>
      </w:r>
    </w:p>
    <w:p w:rsidR="000B3605" w:rsidRPr="00F029F9" w:rsidRDefault="000B3605" w:rsidP="000B3605">
      <w:pPr>
        <w:tabs>
          <w:tab w:val="center" w:pos="4536"/>
          <w:tab w:val="center" w:pos="5130"/>
          <w:tab w:val="right" w:pos="9072"/>
        </w:tabs>
        <w:overflowPunct w:val="0"/>
        <w:autoSpaceDE w:val="0"/>
        <w:autoSpaceDN w:val="0"/>
        <w:adjustRightInd w:val="0"/>
        <w:jc w:val="both"/>
        <w:textAlignment w:val="baseline"/>
      </w:pPr>
      <w:r w:rsidRPr="00F029F9">
        <w:t xml:space="preserve">Képviseli: </w:t>
      </w:r>
      <w:proofErr w:type="spellStart"/>
      <w:r w:rsidR="008839B7" w:rsidRPr="00F029F9">
        <w:t>Csáfordi</w:t>
      </w:r>
      <w:proofErr w:type="spellEnd"/>
      <w:r w:rsidR="008839B7" w:rsidRPr="00F029F9">
        <w:t xml:space="preserve"> Dénes</w:t>
      </w:r>
      <w:r w:rsidRPr="00F029F9">
        <w:t xml:space="preserve"> polgármester</w:t>
      </w:r>
    </w:p>
    <w:p w:rsidR="006542B0" w:rsidRPr="00F029F9" w:rsidRDefault="006542B0" w:rsidP="006542B0">
      <w:pPr>
        <w:jc w:val="both"/>
      </w:pPr>
      <w:proofErr w:type="gramStart"/>
      <w:r w:rsidRPr="00F029F9">
        <w:t>mint</w:t>
      </w:r>
      <w:proofErr w:type="gramEnd"/>
      <w:r w:rsidRPr="00F029F9">
        <w:t xml:space="preserve"> Megrendelő (a továbbiakban: </w:t>
      </w:r>
      <w:r w:rsidRPr="00F029F9">
        <w:rPr>
          <w:b/>
        </w:rPr>
        <w:t>megrendelő</w:t>
      </w:r>
      <w:r w:rsidRPr="00F029F9">
        <w:t>)</w:t>
      </w:r>
    </w:p>
    <w:p w:rsidR="006542B0" w:rsidRPr="00F029F9" w:rsidRDefault="006542B0" w:rsidP="006542B0">
      <w:pPr>
        <w:jc w:val="both"/>
      </w:pPr>
    </w:p>
    <w:p w:rsidR="006542B0" w:rsidRPr="00F029F9" w:rsidRDefault="006542B0" w:rsidP="006542B0">
      <w:pPr>
        <w:jc w:val="both"/>
      </w:pPr>
      <w:r w:rsidRPr="00F029F9">
        <w:t xml:space="preserve">másrészről </w:t>
      </w:r>
      <w:proofErr w:type="gramStart"/>
      <w:r w:rsidRPr="00F029F9">
        <w:t>a</w:t>
      </w:r>
      <w:proofErr w:type="gramEnd"/>
    </w:p>
    <w:p w:rsidR="006542B0" w:rsidRPr="00F029F9" w:rsidRDefault="006542B0" w:rsidP="006542B0">
      <w:pPr>
        <w:widowControl w:val="0"/>
        <w:autoSpaceDE w:val="0"/>
        <w:autoSpaceDN w:val="0"/>
        <w:adjustRightInd w:val="0"/>
        <w:jc w:val="both"/>
      </w:pPr>
      <w:r w:rsidRPr="00F029F9">
        <w:t xml:space="preserve">Név: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 xml:space="preserve">Cím: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Képviseli:</w:t>
      </w:r>
      <w:r w:rsidRPr="00F029F9">
        <w:rPr>
          <w:i/>
        </w:rPr>
        <w:t xml:space="preserve"> * nyertes ajánlattevő adatai</w:t>
      </w:r>
    </w:p>
    <w:p w:rsidR="006542B0" w:rsidRPr="00F029F9" w:rsidRDefault="006542B0" w:rsidP="006542B0">
      <w:pPr>
        <w:widowControl w:val="0"/>
        <w:autoSpaceDE w:val="0"/>
        <w:autoSpaceDN w:val="0"/>
        <w:adjustRightInd w:val="0"/>
        <w:jc w:val="both"/>
        <w:rPr>
          <w:i/>
        </w:rPr>
      </w:pPr>
      <w:r w:rsidRPr="00F029F9">
        <w:t>Levelezési címe:</w:t>
      </w:r>
      <w:r w:rsidRPr="00F029F9">
        <w:rPr>
          <w:i/>
        </w:rPr>
        <w:t xml:space="preserve"> * nyertes ajánlattevő adatai</w:t>
      </w:r>
    </w:p>
    <w:p w:rsidR="006542B0" w:rsidRPr="00F029F9" w:rsidRDefault="006542B0" w:rsidP="006542B0">
      <w:pPr>
        <w:widowControl w:val="0"/>
        <w:autoSpaceDE w:val="0"/>
        <w:autoSpaceDN w:val="0"/>
        <w:adjustRightInd w:val="0"/>
        <w:jc w:val="both"/>
      </w:pPr>
      <w:r w:rsidRPr="00F029F9">
        <w:t xml:space="preserve">Számlavezető pénzintézet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a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ázási cím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Adó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Nyilvántartó cégbíróság nev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Cégjegyzékszám: </w:t>
      </w:r>
      <w:r w:rsidRPr="00F029F9">
        <w:rPr>
          <w:i/>
        </w:rPr>
        <w:t>* nyertes ajánlattevő adatai</w:t>
      </w:r>
      <w:r w:rsidRPr="00F029F9">
        <w:t xml:space="preserve"> </w:t>
      </w:r>
    </w:p>
    <w:p w:rsidR="006542B0" w:rsidRPr="00F029F9" w:rsidRDefault="006542B0" w:rsidP="006542B0">
      <w:r w:rsidRPr="00F029F9">
        <w:t>[Ajánlattevő által kitöltendő.]</w:t>
      </w:r>
    </w:p>
    <w:p w:rsidR="006542B0" w:rsidRPr="00F029F9" w:rsidRDefault="006542B0" w:rsidP="006542B0">
      <w:pPr>
        <w:widowControl w:val="0"/>
        <w:autoSpaceDE w:val="0"/>
        <w:autoSpaceDN w:val="0"/>
        <w:adjustRightInd w:val="0"/>
        <w:jc w:val="both"/>
      </w:pPr>
      <w:proofErr w:type="gramStart"/>
      <w:r w:rsidRPr="00F029F9">
        <w:t>mint</w:t>
      </w:r>
      <w:proofErr w:type="gramEnd"/>
      <w:r w:rsidRPr="00F029F9">
        <w:t xml:space="preserve"> Vállalkozó (a továbbiakban: </w:t>
      </w:r>
      <w:r w:rsidRPr="00F029F9">
        <w:rPr>
          <w:b/>
        </w:rPr>
        <w:t>vállalkozó</w:t>
      </w:r>
      <w:r w:rsidRPr="00F029F9">
        <w:t>)</w:t>
      </w:r>
    </w:p>
    <w:p w:rsidR="006542B0" w:rsidRPr="00F029F9" w:rsidRDefault="006542B0" w:rsidP="006542B0">
      <w:pPr>
        <w:spacing w:before="120" w:after="120"/>
      </w:pPr>
      <w:r w:rsidRPr="00F029F9">
        <w:t>(a továbbiakban együtt: Szerződő felek) között az alábbiak szerint:</w:t>
      </w:r>
    </w:p>
    <w:p w:rsidR="006542B0" w:rsidRPr="00F029F9" w:rsidRDefault="006542B0" w:rsidP="006542B0">
      <w:pPr>
        <w:spacing w:before="120" w:after="120"/>
        <w:jc w:val="center"/>
      </w:pPr>
    </w:p>
    <w:p w:rsidR="006542B0" w:rsidRPr="00F029F9" w:rsidRDefault="006542B0" w:rsidP="006542B0">
      <w:pPr>
        <w:numPr>
          <w:ilvl w:val="0"/>
          <w:numId w:val="35"/>
        </w:numPr>
        <w:spacing w:before="120" w:after="120"/>
        <w:ind w:left="709" w:hanging="349"/>
        <w:jc w:val="center"/>
        <w:rPr>
          <w:b/>
        </w:rPr>
      </w:pPr>
      <w:r w:rsidRPr="00F029F9">
        <w:rPr>
          <w:b/>
        </w:rPr>
        <w:t>ELŐZMÉNYEK</w:t>
      </w:r>
    </w:p>
    <w:p w:rsidR="004208C0" w:rsidRPr="00F029F9" w:rsidRDefault="004208C0" w:rsidP="004208C0">
      <w:pPr>
        <w:spacing w:before="120" w:after="120"/>
        <w:ind w:left="709"/>
        <w:rPr>
          <w:b/>
        </w:rPr>
      </w:pPr>
    </w:p>
    <w:p w:rsidR="006542B0" w:rsidRPr="00F029F9" w:rsidRDefault="0058367B" w:rsidP="00F9148C">
      <w:pPr>
        <w:spacing w:before="120" w:after="120"/>
        <w:jc w:val="both"/>
        <w:rPr>
          <w:b/>
          <w:bCs/>
        </w:rPr>
      </w:pPr>
      <w:r w:rsidRPr="00F029F9">
        <w:rPr>
          <w:bCs/>
        </w:rPr>
        <w:t>Megrendelő a közbeszerzésekről szóló 2015. évi CXLIII. törvény (a továbbiakban: Kbt.) 115. § (1) bekezdése alapján</w:t>
      </w:r>
      <w:r w:rsidRPr="00F029F9">
        <w:rPr>
          <w:b/>
          <w:bCs/>
        </w:rPr>
        <w:t xml:space="preserve"> </w:t>
      </w:r>
      <w:r w:rsidR="00847ECB" w:rsidRPr="00F029F9">
        <w:rPr>
          <w:b/>
          <w:lang w:bidi="hu-HU"/>
        </w:rPr>
        <w:t>TOP-4.3.1-16-HB1-2020-00017 azonosító számú projektben „Leromlott városi területek rehabilitációja Hajdúhadházon” című magasépítési beruházás</w:t>
      </w:r>
      <w:r w:rsidR="00CD3ACC" w:rsidRPr="00F029F9">
        <w:rPr>
          <w:b/>
        </w:rPr>
        <w:t xml:space="preserve"> </w:t>
      </w:r>
      <w:r w:rsidR="0028542D" w:rsidRPr="00F029F9">
        <w:rPr>
          <w:bCs/>
        </w:rPr>
        <w:t>tárgyában</w:t>
      </w:r>
      <w:r w:rsidRPr="00F029F9">
        <w:rPr>
          <w:bCs/>
        </w:rPr>
        <w:t xml:space="preserve"> közbeszerzési eljárást folytatott le</w:t>
      </w:r>
      <w:r w:rsidR="006542B0" w:rsidRPr="00F029F9">
        <w:rPr>
          <w:snapToGrid w:val="0"/>
        </w:rPr>
        <w:t>.</w:t>
      </w:r>
      <w:r w:rsidR="006542B0" w:rsidRPr="00F029F9">
        <w:t xml:space="preserve"> </w:t>
      </w:r>
    </w:p>
    <w:p w:rsidR="006542B0" w:rsidRPr="00F029F9" w:rsidRDefault="006542B0" w:rsidP="006542B0">
      <w:pPr>
        <w:spacing w:before="120" w:after="120"/>
        <w:jc w:val="both"/>
        <w:rPr>
          <w:bCs/>
        </w:rPr>
      </w:pPr>
      <w:r w:rsidRPr="00F029F9">
        <w:rPr>
          <w:bCs/>
        </w:rPr>
        <w:t>Vállalkozó érvényes árajánlatot nyújtott be, és a gazdaságilag legelőnyösebb ajánlatot nyújtó ajánlattevőként került kiválasztásra, amely alapján a megrendelő a vállalkozót nevezte meg az eljárás nyerteseként</w:t>
      </w:r>
      <w:r w:rsidR="00F029F9" w:rsidRPr="00F029F9">
        <w:rPr>
          <w:bCs/>
        </w:rPr>
        <w:t xml:space="preserve"> az 1. részajánlat vonatkozásában</w:t>
      </w:r>
      <w:r w:rsidRPr="00F029F9">
        <w:rPr>
          <w:bCs/>
        </w:rPr>
        <w:t>.</w:t>
      </w:r>
    </w:p>
    <w:p w:rsidR="006542B0" w:rsidRPr="00F029F9" w:rsidRDefault="00CD3ACC" w:rsidP="006542B0">
      <w:pPr>
        <w:widowControl w:val="0"/>
        <w:spacing w:before="120" w:after="120"/>
        <w:jc w:val="both"/>
        <w:rPr>
          <w:b/>
        </w:rPr>
      </w:pPr>
      <w:r w:rsidRPr="00F029F9">
        <w:rPr>
          <w:b/>
        </w:rPr>
        <w:t>1. Szerződéses okmányok</w:t>
      </w:r>
    </w:p>
    <w:p w:rsidR="00D77D98" w:rsidRPr="00F029F9" w:rsidRDefault="0058367B" w:rsidP="006542B0">
      <w:pPr>
        <w:spacing w:before="120" w:after="120"/>
        <w:jc w:val="both"/>
      </w:pPr>
      <w:r w:rsidRPr="00F029F9">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F029F9">
        <w:t>dokumentum</w:t>
      </w:r>
      <w:proofErr w:type="gramEnd"/>
      <w:r w:rsidRPr="00F029F9">
        <w:t>, illetve a vállalkozó nyertes ajánlatának teljes tartalma (a Kbt. 44. §-</w:t>
      </w:r>
      <w:proofErr w:type="spellStart"/>
      <w:r w:rsidRPr="00F029F9">
        <w:t>ának</w:t>
      </w:r>
      <w:proofErr w:type="spellEnd"/>
      <w:r w:rsidRPr="00F029F9">
        <w:t xml:space="preserve"> (1) bekezdésében foglaltakra figyelemmel) tartalmazza</w:t>
      </w:r>
      <w:r w:rsidR="006542B0" w:rsidRPr="00F029F9">
        <w:t xml:space="preserve">. </w:t>
      </w:r>
    </w:p>
    <w:p w:rsidR="006542B0" w:rsidRPr="00F029F9" w:rsidRDefault="006542B0" w:rsidP="006542B0">
      <w:pPr>
        <w:spacing w:before="120" w:after="120"/>
        <w:jc w:val="both"/>
        <w:rPr>
          <w:b/>
        </w:rPr>
      </w:pPr>
      <w:r w:rsidRPr="00F029F9">
        <w:rPr>
          <w:b/>
        </w:rPr>
        <w:t>2. A szerződés Kb</w:t>
      </w:r>
      <w:r w:rsidR="00CD3ACC" w:rsidRPr="00F029F9">
        <w:rPr>
          <w:b/>
        </w:rPr>
        <w:t>t. által meghatározott tartalma</w:t>
      </w:r>
    </w:p>
    <w:p w:rsidR="006542B0" w:rsidRPr="00F029F9" w:rsidRDefault="006542B0" w:rsidP="006542B0">
      <w:pPr>
        <w:autoSpaceDE w:val="0"/>
        <w:autoSpaceDN w:val="0"/>
        <w:adjustRightInd w:val="0"/>
        <w:jc w:val="both"/>
      </w:pPr>
      <w:r w:rsidRPr="00F029F9">
        <w:rPr>
          <w:b/>
        </w:rPr>
        <w:t>2.1.</w:t>
      </w:r>
      <w:r w:rsidRPr="00F029F9">
        <w:t xml:space="preserve"> Szerződő felek rögzítik, hogy jelen szerződést a Kbt. 131. § rendelkezései alapján a fent hivatkozott közbeszerzési eljárásra tekintettel, annak részeként írják alá. </w:t>
      </w:r>
    </w:p>
    <w:p w:rsidR="006542B0" w:rsidRPr="00F029F9" w:rsidRDefault="006542B0" w:rsidP="006542B0">
      <w:pPr>
        <w:autoSpaceDE w:val="0"/>
        <w:autoSpaceDN w:val="0"/>
        <w:adjustRightInd w:val="0"/>
        <w:jc w:val="both"/>
      </w:pPr>
      <w:r w:rsidRPr="00F029F9">
        <w:lastRenderedPageBreak/>
        <w:t xml:space="preserve">A Kbt. 131. § (2) bekezdésének eleget téve Szerződő felek rögzítik, hogy a </w:t>
      </w:r>
      <w:r w:rsidRPr="00F029F9">
        <w:rPr>
          <w:rFonts w:eastAsia="Times"/>
        </w:rPr>
        <w:t>szerződésnek tartalmaznia kell – az eljárás során alkalmazott értékelési szempontra tekintettel – a nyertes ajánlat azon elemeit, amelyek értékelésre kerültek.</w:t>
      </w:r>
      <w:r w:rsidRPr="00F029F9">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2.</w:t>
      </w:r>
      <w:r w:rsidRPr="00F029F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F029F9">
        <w:rPr>
          <w:rFonts w:ascii="Times New Roman" w:hAnsi="Times New Roman"/>
          <w:sz w:val="24"/>
          <w:szCs w:val="24"/>
        </w:rPr>
        <w:t>ka</w:t>
      </w:r>
      <w:proofErr w:type="spellEnd"/>
      <w:r w:rsidRPr="00F029F9">
        <w:rPr>
          <w:rFonts w:ascii="Times New Roman" w:hAnsi="Times New Roman"/>
          <w:sz w:val="24"/>
          <w:szCs w:val="24"/>
        </w:rPr>
        <w:t>)-</w:t>
      </w:r>
      <w:proofErr w:type="spellStart"/>
      <w:r w:rsidRPr="00F029F9">
        <w:rPr>
          <w:rFonts w:ascii="Times New Roman" w:hAnsi="Times New Roman"/>
          <w:sz w:val="24"/>
          <w:szCs w:val="24"/>
        </w:rPr>
        <w:t>kb</w:t>
      </w:r>
      <w:proofErr w:type="spellEnd"/>
      <w:r w:rsidRPr="00F029F9">
        <w:rPr>
          <w:rFonts w:ascii="Times New Roman" w:hAnsi="Times New Roman"/>
          <w:sz w:val="24"/>
          <w:szCs w:val="24"/>
        </w:rPr>
        <w:t>) alpontja szerinti feltételeknek nem megfelelő társaság tekintetében merülnek fel, és amelyek a vállalkozó adóköteles jövedelmének csökkentésére alkalmasak.</w:t>
      </w:r>
      <w:r w:rsidRPr="00F029F9" w:rsidDel="00F35A3C">
        <w:rPr>
          <w:rFonts w:ascii="Times New Roman" w:hAnsi="Times New Roman"/>
          <w:sz w:val="24"/>
          <w:szCs w:val="24"/>
        </w:rPr>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3.</w:t>
      </w:r>
      <w:r w:rsidRPr="00F029F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F029F9" w:rsidRDefault="006542B0" w:rsidP="006542B0">
      <w:pPr>
        <w:shd w:val="clear" w:color="auto" w:fill="FFFFFF"/>
        <w:jc w:val="both"/>
      </w:pPr>
      <w:r w:rsidRPr="00F029F9">
        <w:rPr>
          <w:b/>
        </w:rPr>
        <w:t>2.4.</w:t>
      </w:r>
      <w:r w:rsidRPr="00F029F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F029F9" w:rsidRDefault="00952CB5" w:rsidP="00CD3ACC">
      <w:pPr>
        <w:shd w:val="clear" w:color="auto" w:fill="FFFFFF"/>
        <w:tabs>
          <w:tab w:val="left" w:pos="567"/>
        </w:tabs>
        <w:ind w:left="567" w:hanging="283"/>
        <w:jc w:val="both"/>
      </w:pPr>
      <w:proofErr w:type="gramStart"/>
      <w:r w:rsidRPr="00F029F9">
        <w:rPr>
          <w:iCs/>
        </w:rPr>
        <w:t>a</w:t>
      </w:r>
      <w:proofErr w:type="gramEnd"/>
      <w:r w:rsidRPr="00F029F9">
        <w:rPr>
          <w:iCs/>
        </w:rPr>
        <w:t xml:space="preserve">) </w:t>
      </w:r>
      <w:r w:rsidR="006542B0" w:rsidRPr="00F029F9">
        <w:t>a vállalkozóban közvetetten vagy közvetlenül 25%-</w:t>
      </w:r>
      <w:proofErr w:type="spellStart"/>
      <w:r w:rsidR="006542B0" w:rsidRPr="00F029F9">
        <w:t>ot</w:t>
      </w:r>
      <w:proofErr w:type="spellEnd"/>
      <w:r w:rsidR="006542B0" w:rsidRPr="00F029F9">
        <w:t xml:space="preserve"> meghaladó tulajdoni részesedést szerez valamely olyan jogi személy vagy személyes joga szerint jogképes szervezet,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952CB5" w:rsidP="00CD3ACC">
      <w:pPr>
        <w:shd w:val="clear" w:color="auto" w:fill="FFFFFF"/>
        <w:ind w:left="567" w:hanging="283"/>
        <w:jc w:val="both"/>
      </w:pPr>
      <w:r w:rsidRPr="00F029F9">
        <w:rPr>
          <w:iCs/>
        </w:rPr>
        <w:t xml:space="preserve">b) </w:t>
      </w:r>
      <w:r w:rsidR="006542B0" w:rsidRPr="00F029F9">
        <w:t>a vállalkozó közvetetten vagy közvetlenül 25%-</w:t>
      </w:r>
      <w:proofErr w:type="spellStart"/>
      <w:r w:rsidR="006542B0" w:rsidRPr="00F029F9">
        <w:t>ot</w:t>
      </w:r>
      <w:proofErr w:type="spellEnd"/>
      <w:r w:rsidR="006542B0" w:rsidRPr="00F029F9">
        <w:t xml:space="preserve"> meghaladó tulajdoni részesedést szerez valamely olyan jogi személyben vagy személyes joga szerint jogképes szervezetben,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6542B0" w:rsidP="00CD3ACC">
      <w:pPr>
        <w:shd w:val="clear" w:color="auto" w:fill="FFFFFF"/>
        <w:jc w:val="both"/>
      </w:pPr>
      <w:r w:rsidRPr="00F029F9">
        <w:t xml:space="preserve">Megrendelő felmondhatja, vagy - a Polgári Törvénykönyvről szóló 2013. évi V. törvényben (a továbbiakban: </w:t>
      </w:r>
      <w:proofErr w:type="spellStart"/>
      <w:r w:rsidRPr="00F029F9">
        <w:t>Ptk</w:t>
      </w:r>
      <w:proofErr w:type="spellEnd"/>
      <w:r w:rsidRPr="00F029F9">
        <w:t>) foglaltak szerint - jelen szerződéstől elállhat, ha:</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F029F9">
        <w:rPr>
          <w:rFonts w:ascii="Times New Roman" w:hAnsi="Times New Roman"/>
          <w:sz w:val="24"/>
          <w:szCs w:val="24"/>
          <w:lang w:eastAsia="hu-HU"/>
        </w:rPr>
        <w:t>a</w:t>
      </w:r>
      <w:proofErr w:type="gramEnd"/>
      <w:r w:rsidRPr="00F029F9">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b) a vállalkozó nem biztosítja a Kbt. 138.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nak; vagy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029F9">
        <w:rPr>
          <w:rFonts w:ascii="Times New Roman" w:hAnsi="Times New Roman"/>
          <w:sz w:val="24"/>
          <w:szCs w:val="24"/>
          <w:lang w:eastAsia="hu-HU"/>
        </w:rPr>
        <w:t xml:space="preserve">Megrendelő köteles jelen szerződést felmondani, vagy - a </w:t>
      </w:r>
      <w:proofErr w:type="spellStart"/>
      <w:r w:rsidRPr="00F029F9">
        <w:rPr>
          <w:rFonts w:ascii="Times New Roman" w:hAnsi="Times New Roman"/>
          <w:sz w:val="24"/>
          <w:szCs w:val="24"/>
          <w:lang w:eastAsia="hu-HU"/>
        </w:rPr>
        <w:t>Ptk-ban</w:t>
      </w:r>
      <w:proofErr w:type="spellEnd"/>
      <w:r w:rsidRPr="00F029F9">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5.</w:t>
      </w:r>
      <w:r w:rsidRPr="00F029F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F029F9" w:rsidRDefault="006542B0" w:rsidP="006542B0">
      <w:pPr>
        <w:spacing w:before="120" w:after="120"/>
        <w:jc w:val="both"/>
        <w:rPr>
          <w:shd w:val="clear" w:color="auto" w:fill="FFFFFF"/>
        </w:rPr>
      </w:pPr>
      <w:r w:rsidRPr="00F029F9">
        <w:rPr>
          <w:b/>
        </w:rPr>
        <w:t>2.6.</w:t>
      </w:r>
      <w:r w:rsidRPr="00F029F9">
        <w:t xml:space="preserve"> A Kbt. 136. § (2) bekezdésének eleget téve Szerződő felek megállapodnak, hogy </w:t>
      </w:r>
      <w:r w:rsidRPr="00F029F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F029F9" w:rsidRDefault="006542B0" w:rsidP="006542B0">
      <w:pPr>
        <w:spacing w:before="120" w:after="120"/>
        <w:jc w:val="both"/>
      </w:pPr>
      <w:r w:rsidRPr="00F029F9">
        <w:rPr>
          <w:b/>
        </w:rPr>
        <w:t>2.7.</w:t>
      </w:r>
      <w:r w:rsidRPr="00F029F9">
        <w:t xml:space="preserve"> Megrendelő nyilatkozza, hogy a Kbt. 133. § (1) bekezdését figyelembe vette a közbeszerzési eljárás előkészítése során.</w:t>
      </w:r>
    </w:p>
    <w:p w:rsidR="006542B0" w:rsidRPr="00F029F9" w:rsidRDefault="006542B0" w:rsidP="006542B0">
      <w:pPr>
        <w:spacing w:before="120" w:after="120"/>
        <w:jc w:val="both"/>
      </w:pPr>
      <w:r w:rsidRPr="00F029F9">
        <w:rPr>
          <w:b/>
        </w:rPr>
        <w:lastRenderedPageBreak/>
        <w:t>2.8.</w:t>
      </w:r>
      <w:r w:rsidRPr="00F029F9">
        <w:t xml:space="preserve"> A szerződés teljesítése során a Kbt. 135. §-</w:t>
      </w:r>
      <w:proofErr w:type="spellStart"/>
      <w:r w:rsidRPr="00F029F9">
        <w:t>tól</w:t>
      </w:r>
      <w:proofErr w:type="spellEnd"/>
      <w:r w:rsidRPr="00F029F9">
        <w:t xml:space="preserve"> a 142. §-</w:t>
      </w:r>
      <w:proofErr w:type="spellStart"/>
      <w:r w:rsidRPr="00F029F9">
        <w:t>ig</w:t>
      </w:r>
      <w:proofErr w:type="spellEnd"/>
      <w:r w:rsidRPr="00F029F9">
        <w:t xml:space="preserve"> terjedő rendelkezések értelemszerűen irányadóak.</w:t>
      </w:r>
    </w:p>
    <w:p w:rsidR="00492879" w:rsidRPr="00F029F9" w:rsidRDefault="006542B0" w:rsidP="00F4759C">
      <w:pPr>
        <w:tabs>
          <w:tab w:val="left" w:pos="709"/>
        </w:tabs>
        <w:jc w:val="both"/>
      </w:pPr>
      <w:r w:rsidRPr="00F029F9">
        <w:rPr>
          <w:b/>
        </w:rPr>
        <w:t xml:space="preserve">2.9. </w:t>
      </w:r>
      <w:r w:rsidRPr="00F029F9">
        <w:t>A szerződés módosítása kapcsán a Kbt. 141. §-</w:t>
      </w:r>
      <w:proofErr w:type="gramStart"/>
      <w:r w:rsidRPr="00F029F9">
        <w:t>a</w:t>
      </w:r>
      <w:proofErr w:type="gramEnd"/>
      <w:r w:rsidRPr="00F029F9">
        <w:t xml:space="preserve"> irányadó.</w:t>
      </w:r>
      <w:r w:rsidR="00492879" w:rsidRPr="00F029F9">
        <w:t xml:space="preserve"> Szerződő felek rögzítik, hogy a csekély jelentőségű </w:t>
      </w:r>
      <w:proofErr w:type="gramStart"/>
      <w:r w:rsidR="00492879" w:rsidRPr="00F029F9">
        <w:t>adminisztrációs</w:t>
      </w:r>
      <w:proofErr w:type="gramEnd"/>
      <w:r w:rsidR="00492879" w:rsidRPr="00F029F9">
        <w:t xml:space="preserve"> változások (székhely, telephely, adószám, cégjegyzékszám, képviselő személyének, adatainak megváltozása) nem eredményezik a Kbt. 141. §-a szerinti szerződésmódosítást.</w:t>
      </w:r>
    </w:p>
    <w:p w:rsidR="006542B0" w:rsidRPr="00F029F9" w:rsidRDefault="006542B0" w:rsidP="006542B0">
      <w:pPr>
        <w:spacing w:before="120" w:after="120"/>
        <w:jc w:val="both"/>
      </w:pPr>
      <w:r w:rsidRPr="00F029F9">
        <w:rPr>
          <w:b/>
        </w:rPr>
        <w:t>2.10.</w:t>
      </w:r>
      <w:r w:rsidRPr="00F029F9">
        <w:t xml:space="preserve"> Szerződő felek rögzítik, hogy a szerződés megkötése, és teljesítése során a közbeszerzésekre vonatkozó szabályozás céljával összhangban, a közbeszerzés alapelveinek tiszteletben tartásával </w:t>
      </w:r>
      <w:r w:rsidR="008C2571" w:rsidRPr="00F029F9">
        <w:t>(</w:t>
      </w:r>
      <w:r w:rsidRPr="00F029F9">
        <w:t>Kbt. 2. §</w:t>
      </w:r>
      <w:r w:rsidR="008C2571" w:rsidRPr="00F029F9">
        <w:t>)</w:t>
      </w:r>
      <w:r w:rsidRPr="00F029F9">
        <w:t xml:space="preserve"> kell eljárni.</w:t>
      </w:r>
    </w:p>
    <w:p w:rsidR="006542B0" w:rsidRPr="00F029F9" w:rsidRDefault="006542B0" w:rsidP="006542B0">
      <w:pPr>
        <w:spacing w:before="120" w:after="120"/>
        <w:jc w:val="both"/>
      </w:pPr>
    </w:p>
    <w:p w:rsidR="006542B0" w:rsidRPr="00F029F9" w:rsidRDefault="006542B0" w:rsidP="007317A0">
      <w:pPr>
        <w:spacing w:before="120" w:after="120"/>
        <w:jc w:val="center"/>
        <w:rPr>
          <w:b/>
        </w:rPr>
      </w:pPr>
      <w:r w:rsidRPr="00F029F9">
        <w:rPr>
          <w:b/>
        </w:rPr>
        <w:t xml:space="preserve">II. </w:t>
      </w:r>
      <w:proofErr w:type="gramStart"/>
      <w:r w:rsidRPr="00F029F9">
        <w:rPr>
          <w:b/>
        </w:rPr>
        <w:t>A</w:t>
      </w:r>
      <w:proofErr w:type="gramEnd"/>
      <w:r w:rsidRPr="00F029F9">
        <w:rPr>
          <w:b/>
        </w:rPr>
        <w:t xml:space="preserve"> SZERZŐDÉS TÁRGYA</w:t>
      </w:r>
    </w:p>
    <w:p w:rsidR="009A662F" w:rsidRPr="00F029F9" w:rsidRDefault="009A662F" w:rsidP="007317A0">
      <w:pPr>
        <w:spacing w:before="120" w:after="120"/>
        <w:jc w:val="center"/>
        <w:rPr>
          <w:b/>
        </w:rPr>
      </w:pPr>
    </w:p>
    <w:p w:rsidR="006542B0" w:rsidRPr="00F029F9" w:rsidRDefault="006542B0" w:rsidP="006542B0">
      <w:pPr>
        <w:spacing w:before="120" w:after="120"/>
        <w:jc w:val="both"/>
        <w:rPr>
          <w:snapToGrid w:val="0"/>
        </w:rPr>
      </w:pPr>
      <w:r w:rsidRPr="00F029F9">
        <w:rPr>
          <w:b/>
        </w:rPr>
        <w:t xml:space="preserve">1. </w:t>
      </w:r>
      <w:r w:rsidRPr="00F029F9">
        <w:t xml:space="preserve">Jelen szerződés alapján vállalkozó feladata a közbeszerzési eljárás során, különösen a dokumentáció </w:t>
      </w:r>
      <w:r w:rsidRPr="00F029F9">
        <w:rPr>
          <w:bCs/>
        </w:rPr>
        <w:t>Műszaki Leírás</w:t>
      </w:r>
      <w:r w:rsidR="005E27A3" w:rsidRPr="00F029F9">
        <w:rPr>
          <w:bCs/>
        </w:rPr>
        <w:t>ai</w:t>
      </w:r>
      <w:r w:rsidRPr="00F029F9">
        <w:rPr>
          <w:bCs/>
        </w:rPr>
        <w:t>ban (a továbbiakban: Műszaki Leírás) meghatározott</w:t>
      </w:r>
      <w:r w:rsidRPr="00F029F9">
        <w:rPr>
          <w:snapToGrid w:val="0"/>
        </w:rPr>
        <w:t xml:space="preserve"> kivitelezési munkák teljes körű végrehajtása </w:t>
      </w:r>
      <w:r w:rsidRPr="00F029F9">
        <w:t>(a továbbiakban: munka) a jelen szerződésben meghatározott díjért</w:t>
      </w:r>
      <w:r w:rsidRPr="00F029F9">
        <w:rPr>
          <w:snapToGrid w:val="0"/>
        </w:rPr>
        <w:t>.</w:t>
      </w:r>
    </w:p>
    <w:p w:rsidR="006542B0" w:rsidRPr="00F029F9" w:rsidRDefault="006542B0" w:rsidP="006542B0">
      <w:pPr>
        <w:spacing w:before="120" w:after="120"/>
        <w:jc w:val="both"/>
      </w:pPr>
      <w:r w:rsidRPr="00F029F9">
        <w:rPr>
          <w:b/>
        </w:rPr>
        <w:t xml:space="preserve">2. </w:t>
      </w:r>
      <w:r w:rsidR="0058367B" w:rsidRPr="00F029F9">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F029F9">
        <w:t>konkrét</w:t>
      </w:r>
      <w:proofErr w:type="gramEnd"/>
      <w:r w:rsidR="0058367B" w:rsidRPr="00F029F9">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029F9">
        <w:t xml:space="preserve">: </w:t>
      </w:r>
    </w:p>
    <w:p w:rsidR="006542B0" w:rsidRPr="00F029F9" w:rsidRDefault="006542B0" w:rsidP="00967093">
      <w:pPr>
        <w:spacing w:before="120" w:after="120"/>
        <w:ind w:firstLine="284"/>
        <w:jc w:val="both"/>
      </w:pPr>
      <w:r w:rsidRPr="00F029F9">
        <w:t xml:space="preserve">- az adott kérdés miért nem tartozik a II. 3. pontban foglaltak alá, valamint </w:t>
      </w:r>
    </w:p>
    <w:p w:rsidR="006542B0" w:rsidRPr="00F029F9" w:rsidRDefault="006542B0" w:rsidP="00967093">
      <w:pPr>
        <w:spacing w:before="120" w:after="120"/>
        <w:ind w:firstLine="284"/>
        <w:jc w:val="both"/>
      </w:pPr>
      <w:r w:rsidRPr="00F029F9">
        <w:t>- az adott kérdés eldöntése előfeltétele-e a további teljesítésének.</w:t>
      </w:r>
    </w:p>
    <w:p w:rsidR="006542B0" w:rsidRPr="00F029F9" w:rsidRDefault="006542B0" w:rsidP="006542B0">
      <w:pPr>
        <w:spacing w:before="120" w:after="120"/>
        <w:jc w:val="both"/>
      </w:pPr>
      <w:r w:rsidRPr="00F029F9">
        <w:t>Megrendelő ésszerű határidőben köteles saját álláspontját közölni a vállalkozóval.</w:t>
      </w:r>
    </w:p>
    <w:p w:rsidR="006542B0" w:rsidRPr="00F029F9" w:rsidRDefault="006542B0" w:rsidP="006542B0">
      <w:pPr>
        <w:spacing w:before="120" w:after="120"/>
        <w:jc w:val="both"/>
      </w:pPr>
      <w:r w:rsidRPr="00F029F9">
        <w:t>Szerződő felek megállapodnak, hogy a megrendelő külön erre vonatkozó jóváhagyása nélkül is köteles vállalkozó elvégezni az illetékes építésügyi hatóság által előírt módosításokat.</w:t>
      </w:r>
    </w:p>
    <w:p w:rsidR="006542B0" w:rsidRPr="00F029F9" w:rsidRDefault="006542B0" w:rsidP="006542B0">
      <w:pPr>
        <w:spacing w:before="120" w:after="120"/>
        <w:jc w:val="both"/>
      </w:pPr>
      <w:r w:rsidRPr="00F029F9">
        <w:rPr>
          <w:b/>
        </w:rPr>
        <w:t>3.</w:t>
      </w:r>
      <w:r w:rsidRPr="00F029F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F029F9" w:rsidRDefault="006542B0" w:rsidP="00712E88">
      <w:pPr>
        <w:autoSpaceDN w:val="0"/>
        <w:spacing w:before="120" w:after="120"/>
        <w:jc w:val="both"/>
      </w:pPr>
      <w:r w:rsidRPr="00F029F9">
        <w:rPr>
          <w:b/>
        </w:rPr>
        <w:t xml:space="preserve">4. </w:t>
      </w:r>
      <w:r w:rsidR="00712E88" w:rsidRPr="00F029F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F029F9" w:rsidRDefault="00FD4C72" w:rsidP="006542B0">
      <w:pPr>
        <w:spacing w:before="120" w:after="120"/>
        <w:jc w:val="both"/>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 xml:space="preserve">III. </w:t>
      </w:r>
      <w:proofErr w:type="gramStart"/>
      <w:r w:rsidRPr="00F029F9">
        <w:rPr>
          <w:b/>
          <w:iCs/>
        </w:rPr>
        <w:t>A</w:t>
      </w:r>
      <w:proofErr w:type="gramEnd"/>
      <w:r w:rsidRPr="00F029F9">
        <w:rPr>
          <w:b/>
          <w:iCs/>
        </w:rPr>
        <w:t xml:space="preserve"> TELJESÍTÉS IDEJE ÉS A SZERZŐDÉS HATÁLYA</w:t>
      </w:r>
    </w:p>
    <w:p w:rsidR="009A662F" w:rsidRPr="00F029F9" w:rsidRDefault="009A662F" w:rsidP="007317A0">
      <w:pPr>
        <w:spacing w:before="120" w:after="120"/>
        <w:jc w:val="center"/>
        <w:rPr>
          <w:b/>
          <w:iCs/>
        </w:rPr>
      </w:pPr>
    </w:p>
    <w:p w:rsidR="006542B0" w:rsidRPr="00F029F9" w:rsidRDefault="00967093" w:rsidP="006542B0">
      <w:pPr>
        <w:spacing w:before="120" w:after="120"/>
        <w:jc w:val="both"/>
        <w:rPr>
          <w:b/>
          <w:iCs/>
        </w:rPr>
      </w:pPr>
      <w:r w:rsidRPr="00F029F9">
        <w:rPr>
          <w:b/>
          <w:iCs/>
        </w:rPr>
        <w:t>1. A munkaterület átadása</w:t>
      </w:r>
    </w:p>
    <w:p w:rsidR="006542B0" w:rsidRPr="00F029F9" w:rsidRDefault="006542B0" w:rsidP="006542B0">
      <w:pPr>
        <w:jc w:val="both"/>
      </w:pPr>
      <w:r w:rsidRPr="00F029F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F029F9">
        <w:t xml:space="preserve"> köteles a munkaterület átadásával egyidejűleg ismertetni a vállalkozóval a munkahely munkavédelmi, tűzrendészeti és vagyonvédelmi sajátosságait. </w:t>
      </w:r>
    </w:p>
    <w:p w:rsidR="006542B0" w:rsidRPr="00F029F9" w:rsidRDefault="00967093" w:rsidP="006542B0">
      <w:pPr>
        <w:spacing w:before="120" w:after="120"/>
        <w:jc w:val="both"/>
        <w:rPr>
          <w:iCs/>
        </w:rPr>
      </w:pPr>
      <w:r w:rsidRPr="00F029F9">
        <w:rPr>
          <w:b/>
          <w:iCs/>
        </w:rPr>
        <w:t>2. Teljesítési véghatáridő</w:t>
      </w:r>
    </w:p>
    <w:p w:rsidR="001F15BC" w:rsidRPr="00F029F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A23CA6">
        <w:rPr>
          <w:rFonts w:ascii="Times New Roman" w:eastAsia="Times New Roman" w:hAnsi="Times New Roman" w:cs="Times New Roman"/>
          <w:sz w:val="24"/>
          <w:szCs w:val="24"/>
          <w:lang w:eastAsia="hu-HU"/>
        </w:rPr>
        <w:t xml:space="preserve">A kivitelezési munkák befejezése (teljesítés kötbérterhes </w:t>
      </w:r>
      <w:proofErr w:type="spellStart"/>
      <w:r w:rsidRPr="00A23CA6">
        <w:rPr>
          <w:rFonts w:ascii="Times New Roman" w:eastAsia="Times New Roman" w:hAnsi="Times New Roman" w:cs="Times New Roman"/>
          <w:sz w:val="24"/>
          <w:szCs w:val="24"/>
          <w:lang w:eastAsia="hu-HU"/>
        </w:rPr>
        <w:t>véghatárideje</w:t>
      </w:r>
      <w:proofErr w:type="spellEnd"/>
      <w:r w:rsidRPr="00A23CA6">
        <w:rPr>
          <w:rFonts w:ascii="Times New Roman" w:eastAsia="Times New Roman" w:hAnsi="Times New Roman" w:cs="Times New Roman"/>
          <w:sz w:val="24"/>
          <w:szCs w:val="24"/>
          <w:lang w:eastAsia="hu-HU"/>
        </w:rPr>
        <w:t>): m</w:t>
      </w:r>
      <w:r w:rsidR="000456CD" w:rsidRPr="00A23CA6">
        <w:rPr>
          <w:rFonts w:ascii="Times New Roman" w:eastAsia="Times New Roman" w:hAnsi="Times New Roman" w:cs="Times New Roman"/>
          <w:sz w:val="24"/>
          <w:szCs w:val="24"/>
          <w:lang w:eastAsia="hu-HU"/>
        </w:rPr>
        <w:t>unkaterület átadásától számít</w:t>
      </w:r>
      <w:r w:rsidR="00E5787E" w:rsidRPr="00A23CA6">
        <w:rPr>
          <w:rFonts w:ascii="Times New Roman" w:eastAsia="Times New Roman" w:hAnsi="Times New Roman" w:cs="Times New Roman"/>
          <w:sz w:val="24"/>
          <w:szCs w:val="24"/>
          <w:lang w:eastAsia="hu-HU"/>
        </w:rPr>
        <w:t xml:space="preserve">va </w:t>
      </w:r>
      <w:r w:rsidR="0065217B" w:rsidRPr="00A23CA6">
        <w:rPr>
          <w:rFonts w:ascii="Times New Roman" w:eastAsia="Times New Roman" w:hAnsi="Times New Roman" w:cs="Times New Roman"/>
          <w:sz w:val="24"/>
          <w:szCs w:val="24"/>
          <w:lang w:eastAsia="hu-HU"/>
        </w:rPr>
        <w:t xml:space="preserve">12 </w:t>
      </w:r>
      <w:r w:rsidR="00492879" w:rsidRPr="00A23CA6">
        <w:rPr>
          <w:rFonts w:ascii="Times New Roman" w:eastAsia="Times New Roman" w:hAnsi="Times New Roman" w:cs="Times New Roman"/>
          <w:sz w:val="24"/>
          <w:szCs w:val="24"/>
          <w:lang w:eastAsia="hu-HU"/>
        </w:rPr>
        <w:t>hónap</w:t>
      </w:r>
      <w:r w:rsidR="00D77D98" w:rsidRPr="00A23CA6">
        <w:rPr>
          <w:rFonts w:ascii="Times New Roman" w:eastAsia="Times New Roman" w:hAnsi="Times New Roman" w:cs="Times New Roman"/>
          <w:sz w:val="24"/>
          <w:szCs w:val="24"/>
          <w:lang w:eastAsia="hu-HU"/>
        </w:rPr>
        <w:t>.</w:t>
      </w:r>
    </w:p>
    <w:p w:rsidR="00B67C86" w:rsidRPr="00F029F9" w:rsidRDefault="00B67C86" w:rsidP="00B67C86">
      <w:pPr>
        <w:jc w:val="both"/>
      </w:pPr>
      <w:r w:rsidRPr="00F029F9">
        <w:t>A Felek kijelentik, hogy a teljesítési határidő változhat a Közbeszerzési Hatóság Elnökének 2020. március 19. napján </w:t>
      </w:r>
      <w:r w:rsidRPr="00F029F9">
        <w:rPr>
          <w:b/>
        </w:rPr>
        <w:t>a koronavírus terjedésére tekintettel elrendelt veszélyhelyzettel kapcsolatban felmerülő egyes közbeszerzési kérdésekkel összefüggésben kiadott tájékoztatója alapján</w:t>
      </w:r>
      <w:r w:rsidRPr="00F029F9">
        <w:t>, s erre tekintettel szükség esetén közösen megvizsgálják a Kbt. 141. § szerinti szerződésmódosítás lehetőségét.</w:t>
      </w:r>
    </w:p>
    <w:p w:rsidR="00B67C86" w:rsidRPr="00F029F9"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F029F9">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F029F9" w:rsidRDefault="00967093" w:rsidP="006542B0">
      <w:pPr>
        <w:spacing w:before="120" w:after="120"/>
        <w:jc w:val="both"/>
        <w:rPr>
          <w:b/>
        </w:rPr>
      </w:pPr>
      <w:r w:rsidRPr="00F029F9">
        <w:rPr>
          <w:b/>
        </w:rPr>
        <w:t>3. Akadályközlés</w:t>
      </w:r>
    </w:p>
    <w:p w:rsidR="006542B0" w:rsidRPr="00F029F9" w:rsidRDefault="00712E88" w:rsidP="006542B0">
      <w:pPr>
        <w:spacing w:before="120" w:after="120"/>
        <w:jc w:val="both"/>
      </w:pPr>
      <w:r w:rsidRPr="00F029F9">
        <w:t xml:space="preserve">Vállalkozó köteles a megrendelőt az ok feltüntetésével, és a várható késedelem megjelölésével </w:t>
      </w:r>
      <w:proofErr w:type="gramStart"/>
      <w:r w:rsidRPr="00F029F9">
        <w:t>minden</w:t>
      </w:r>
      <w:proofErr w:type="gramEnd"/>
      <w:r w:rsidRPr="00F029F9">
        <w:t xml:space="preserve">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029F9">
        <w:t xml:space="preserve">. </w:t>
      </w:r>
    </w:p>
    <w:p w:rsidR="006542B0" w:rsidRPr="00F029F9" w:rsidRDefault="00967093" w:rsidP="006542B0">
      <w:pPr>
        <w:spacing w:before="120" w:after="120"/>
        <w:jc w:val="both"/>
        <w:rPr>
          <w:b/>
          <w:iCs/>
        </w:rPr>
      </w:pPr>
      <w:r w:rsidRPr="00F029F9">
        <w:rPr>
          <w:b/>
          <w:iCs/>
        </w:rPr>
        <w:t>4. Előteljesítés</w:t>
      </w:r>
    </w:p>
    <w:p w:rsidR="006542B0" w:rsidRPr="00F029F9" w:rsidRDefault="006542B0" w:rsidP="006542B0">
      <w:pPr>
        <w:spacing w:before="120" w:after="120"/>
        <w:jc w:val="both"/>
        <w:rPr>
          <w:iCs/>
        </w:rPr>
      </w:pPr>
      <w:r w:rsidRPr="00F029F9">
        <w:rPr>
          <w:iCs/>
        </w:rPr>
        <w:t xml:space="preserve">Szerződő felek rögzítik, hogy vállalkozó előteljesítésre jogosult. </w:t>
      </w:r>
    </w:p>
    <w:p w:rsidR="006542B0" w:rsidRPr="00F029F9" w:rsidRDefault="006542B0" w:rsidP="006542B0">
      <w:pPr>
        <w:spacing w:before="120" w:after="120"/>
        <w:jc w:val="both"/>
        <w:rPr>
          <w:b/>
        </w:rPr>
      </w:pPr>
      <w:r w:rsidRPr="00F029F9">
        <w:rPr>
          <w:b/>
        </w:rPr>
        <w:t>5. Megrendelő késed</w:t>
      </w:r>
      <w:r w:rsidR="00967093" w:rsidRPr="00F029F9">
        <w:rPr>
          <w:b/>
        </w:rPr>
        <w:t>elme</w:t>
      </w:r>
    </w:p>
    <w:p w:rsidR="006542B0" w:rsidRPr="00F029F9" w:rsidRDefault="006542B0" w:rsidP="006542B0">
      <w:pPr>
        <w:spacing w:before="120" w:after="120"/>
        <w:jc w:val="both"/>
      </w:pPr>
      <w:r w:rsidRPr="00F029F9">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F029F9">
        <w:t>automatikus</w:t>
      </w:r>
      <w:proofErr w:type="gramEnd"/>
      <w:r w:rsidRPr="00F029F9">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F029F9" w:rsidRDefault="006542B0" w:rsidP="006542B0">
      <w:pPr>
        <w:pStyle w:val="Cmsor1"/>
        <w:jc w:val="both"/>
        <w:rPr>
          <w:rFonts w:ascii="Times New Roman" w:hAnsi="Times New Roman"/>
          <w:sz w:val="24"/>
          <w:szCs w:val="24"/>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 xml:space="preserve">IV. </w:t>
      </w:r>
      <w:proofErr w:type="gramStart"/>
      <w:r w:rsidRPr="00F029F9">
        <w:rPr>
          <w:b/>
          <w:iCs/>
        </w:rPr>
        <w:t>A</w:t>
      </w:r>
      <w:proofErr w:type="gramEnd"/>
      <w:r w:rsidRPr="00F029F9">
        <w:rPr>
          <w:b/>
          <w:iCs/>
        </w:rPr>
        <w:t xml:space="preserve"> TELJESÍTÉS HELYE ÉS A TELJESÍTÉS FELTÉTELEI</w:t>
      </w:r>
    </w:p>
    <w:p w:rsidR="009A662F" w:rsidRPr="00F029F9" w:rsidRDefault="009A662F" w:rsidP="007317A0">
      <w:pPr>
        <w:spacing w:before="120" w:after="120"/>
        <w:jc w:val="center"/>
        <w:rPr>
          <w:b/>
          <w:iCs/>
        </w:rPr>
      </w:pPr>
    </w:p>
    <w:p w:rsidR="006542B0" w:rsidRPr="00F029F9" w:rsidRDefault="006542B0" w:rsidP="00C12852">
      <w:pPr>
        <w:jc w:val="both"/>
        <w:rPr>
          <w:snapToGrid w:val="0"/>
        </w:rPr>
      </w:pPr>
      <w:r w:rsidRPr="00F029F9">
        <w:rPr>
          <w:b/>
        </w:rPr>
        <w:t>1. Teljesítés helye:</w:t>
      </w:r>
      <w:r w:rsidRPr="00F029F9">
        <w:rPr>
          <w:b/>
          <w:snapToGrid w:val="0"/>
        </w:rPr>
        <w:t xml:space="preserve"> </w:t>
      </w:r>
      <w:r w:rsidR="00F029F9" w:rsidRPr="00F029F9">
        <w:rPr>
          <w:b/>
        </w:rPr>
        <w:t>Irinyi János utca 19-37.</w:t>
      </w:r>
      <w:r w:rsidR="00F029F9" w:rsidRPr="00F029F9">
        <w:t xml:space="preserve"> </w:t>
      </w:r>
      <w:r w:rsidR="00F029F9" w:rsidRPr="00F029F9">
        <w:rPr>
          <w:b/>
        </w:rPr>
        <w:t xml:space="preserve">12496 </w:t>
      </w:r>
      <w:proofErr w:type="spellStart"/>
      <w:r w:rsidR="00F029F9" w:rsidRPr="00F029F9">
        <w:rPr>
          <w:b/>
        </w:rPr>
        <w:t>hrsz</w:t>
      </w:r>
      <w:proofErr w:type="spellEnd"/>
      <w:r w:rsidR="00F029F9" w:rsidRPr="00F029F9">
        <w:rPr>
          <w:b/>
        </w:rPr>
        <w:t>. alatti ingatlanok</w:t>
      </w:r>
    </w:p>
    <w:p w:rsidR="004231D9" w:rsidRPr="00F029F9" w:rsidRDefault="004231D9" w:rsidP="006542B0">
      <w:pPr>
        <w:jc w:val="both"/>
        <w:rPr>
          <w:b/>
        </w:rPr>
      </w:pPr>
    </w:p>
    <w:p w:rsidR="006542B0" w:rsidRPr="00F029F9" w:rsidRDefault="006542B0" w:rsidP="006542B0">
      <w:pPr>
        <w:jc w:val="both"/>
      </w:pPr>
      <w:r w:rsidRPr="00F029F9">
        <w:rPr>
          <w:b/>
        </w:rPr>
        <w:t>2.</w:t>
      </w:r>
      <w:r w:rsidRPr="00F029F9">
        <w:t xml:space="preserve"> </w:t>
      </w:r>
      <w:r w:rsidR="00967093" w:rsidRPr="00F029F9">
        <w:rPr>
          <w:b/>
        </w:rPr>
        <w:t>Munkaterület</w:t>
      </w:r>
    </w:p>
    <w:p w:rsidR="006542B0" w:rsidRPr="00F029F9" w:rsidRDefault="006542B0" w:rsidP="006542B0">
      <w:pPr>
        <w:jc w:val="both"/>
      </w:pPr>
      <w:r w:rsidRPr="00F029F9">
        <w:rPr>
          <w:b/>
        </w:rPr>
        <w:t>2.1.</w:t>
      </w:r>
      <w:r w:rsidRPr="00F029F9">
        <w:t xml:space="preserve"> A </w:t>
      </w:r>
      <w:r w:rsidR="00B34E74" w:rsidRPr="00F029F9">
        <w:t>v</w:t>
      </w:r>
      <w:r w:rsidRPr="00F029F9">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F029F9">
        <w:t>amiatt</w:t>
      </w:r>
      <w:proofErr w:type="gramEnd"/>
      <w:r w:rsidRPr="00F029F9">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F029F9" w:rsidRDefault="006542B0" w:rsidP="006542B0">
      <w:pPr>
        <w:jc w:val="both"/>
      </w:pPr>
      <w:r w:rsidRPr="00F029F9">
        <w:rPr>
          <w:b/>
        </w:rPr>
        <w:t>2.2.</w:t>
      </w:r>
      <w:r w:rsidRPr="00F029F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F029F9" w:rsidRDefault="006542B0" w:rsidP="008839B7">
      <w:pPr>
        <w:spacing w:after="120"/>
        <w:jc w:val="both"/>
      </w:pPr>
      <w:r w:rsidRPr="00F029F9">
        <w:t>Vállalkozó nem válik jogosulttá semmiféle többletdíjazásra, amennyiben a vállalkozó hibás vagy nem kellően gondos helyzetfelmérése miatt nehézségek merülnének fel a teljesítés során.</w:t>
      </w:r>
    </w:p>
    <w:p w:rsidR="006542B0" w:rsidRPr="00F029F9" w:rsidRDefault="00967093" w:rsidP="006542B0">
      <w:pPr>
        <w:spacing w:before="120" w:after="120"/>
        <w:jc w:val="both"/>
        <w:rPr>
          <w:b/>
        </w:rPr>
      </w:pPr>
      <w:r w:rsidRPr="00F029F9">
        <w:rPr>
          <w:b/>
        </w:rPr>
        <w:t>3. Teljesítés elősegítése</w:t>
      </w:r>
    </w:p>
    <w:p w:rsidR="006542B0" w:rsidRPr="00F029F9" w:rsidRDefault="006542B0" w:rsidP="006542B0">
      <w:pPr>
        <w:spacing w:before="120" w:after="120"/>
        <w:jc w:val="both"/>
      </w:pPr>
      <w:r w:rsidRPr="00F029F9">
        <w:rPr>
          <w:iCs/>
        </w:rPr>
        <w:t xml:space="preserve">Megrendelő megteszi mindazon munkáltatói intézkedéseket, melyek ahhoz szükségesek, hogy a megrendelő kapcsolattartója a szerződés teljesítése során a vállalkozó rendelkezésére álljon, vele </w:t>
      </w:r>
      <w:r w:rsidR="00534671" w:rsidRPr="00F029F9">
        <w:rPr>
          <w:iCs/>
        </w:rPr>
        <w:t>együtt működjön</w:t>
      </w:r>
      <w:r w:rsidRPr="00F029F9">
        <w:t xml:space="preserve">. Szerződő felek rögzítik, hogy a vállalkozó a teljesítési határidők elmulasztását utólagosan nem mentheti ki pusztán arra hivatkozással, hogy a megrendelő </w:t>
      </w:r>
      <w:r w:rsidRPr="00F029F9">
        <w:rPr>
          <w:iCs/>
        </w:rPr>
        <w:t xml:space="preserve">kapcsolattartójának </w:t>
      </w:r>
      <w:r w:rsidRPr="00F029F9">
        <w:t>nem volt megfelelő az együttműködési hajlandósága. Ha a megrendelő kapcsolattartója</w:t>
      </w:r>
      <w:r w:rsidRPr="00F029F9">
        <w:rPr>
          <w:iCs/>
        </w:rPr>
        <w:t xml:space="preserve"> </w:t>
      </w:r>
      <w:r w:rsidRPr="00F029F9">
        <w:t>nem működik együtt a vállalkozóval, akkor a vállalkozó köteles ezt haladéktalanul írásban jelezni a megrendelő felé.</w:t>
      </w:r>
    </w:p>
    <w:p w:rsidR="006542B0" w:rsidRPr="00F029F9" w:rsidRDefault="006542B0" w:rsidP="006542B0">
      <w:pPr>
        <w:spacing w:before="120" w:after="120"/>
        <w:jc w:val="both"/>
      </w:pPr>
      <w:r w:rsidRPr="00F029F9">
        <w:t>Ha a vállalkozó e kötelezettségét elmulasztja, a határidő elmulasztását nem mentheti ki a fentiekre hivatkozással.</w:t>
      </w:r>
    </w:p>
    <w:p w:rsidR="006542B0" w:rsidRPr="00F029F9" w:rsidRDefault="006542B0" w:rsidP="006542B0">
      <w:pPr>
        <w:spacing w:before="120" w:after="120"/>
        <w:jc w:val="both"/>
      </w:pPr>
      <w:r w:rsidRPr="00F029F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F029F9" w:rsidRDefault="00DC7D89" w:rsidP="006542B0">
      <w:pPr>
        <w:spacing w:before="120" w:after="120"/>
        <w:jc w:val="both"/>
      </w:pPr>
      <w:r w:rsidRPr="00F029F9">
        <w:t>Megrendelő felhívja a V</w:t>
      </w:r>
      <w:r w:rsidR="006F3420" w:rsidRPr="00F029F9">
        <w:t>állalkozó figyelmét, hogy a kivitelezési munkálatokat működő épületben, az ott zajló tevékenység zavarása nélkül kell megvalósítani.</w:t>
      </w:r>
    </w:p>
    <w:p w:rsidR="006542B0" w:rsidRPr="00F029F9" w:rsidRDefault="00967093" w:rsidP="006542B0">
      <w:pPr>
        <w:spacing w:before="120" w:after="120"/>
        <w:jc w:val="both"/>
        <w:rPr>
          <w:b/>
        </w:rPr>
      </w:pPr>
      <w:r w:rsidRPr="00F029F9">
        <w:rPr>
          <w:b/>
        </w:rPr>
        <w:t>4. Ellenőrzés</w:t>
      </w:r>
    </w:p>
    <w:p w:rsidR="006542B0" w:rsidRPr="00F029F9" w:rsidRDefault="00A9284C" w:rsidP="006542B0">
      <w:pPr>
        <w:spacing w:before="120" w:after="120"/>
        <w:jc w:val="both"/>
      </w:pPr>
      <w:r w:rsidRPr="00F029F9">
        <w:t>Megrendelő jogosult a V</w:t>
      </w:r>
      <w:r w:rsidR="006542B0" w:rsidRPr="00F029F9">
        <w:t>állalkozónak a jelen szerződésben vállalt munka ellátásával kapcsolatos tevékenységét ellenőrizni olyan módon, hogy a vállalkozó teljesítését megrendelő ezirányú tevékenysége ne akadályozza.</w:t>
      </w:r>
    </w:p>
    <w:p w:rsidR="006542B0" w:rsidRPr="00F029F9" w:rsidRDefault="006542B0" w:rsidP="006542B0">
      <w:pPr>
        <w:spacing w:before="120" w:after="120"/>
        <w:jc w:val="both"/>
        <w:rPr>
          <w:b/>
        </w:rPr>
      </w:pPr>
      <w:r w:rsidRPr="00F029F9">
        <w:rPr>
          <w:b/>
        </w:rPr>
        <w:t>5. Megrende</w:t>
      </w:r>
      <w:r w:rsidR="00967093" w:rsidRPr="00F029F9">
        <w:rPr>
          <w:b/>
        </w:rPr>
        <w:t>lő utasítási jogának gyakorlása</w:t>
      </w:r>
    </w:p>
    <w:p w:rsidR="00CF297B" w:rsidRPr="00F029F9" w:rsidRDefault="006542B0" w:rsidP="006542B0">
      <w:pPr>
        <w:spacing w:before="120" w:after="120"/>
        <w:jc w:val="both"/>
      </w:pPr>
      <w:r w:rsidRPr="00F029F9">
        <w:t>Vállalkozó köteles a megrendelő által adott valamennyi jelen vállalkozási szerződésben szabályozott témában kiadott utasítást teljesíteni, eltekintve attól, ha ez jogszabály, hatósági rendelkezés megsértésére</w:t>
      </w:r>
      <w:r w:rsidR="00F249C2" w:rsidRPr="00F029F9">
        <w:t>,</w:t>
      </w:r>
      <w:r w:rsidRPr="00F029F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w:t>
      </w:r>
      <w:r w:rsidRPr="00F029F9">
        <w:lastRenderedPageBreak/>
        <w:t xml:space="preserve">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F029F9" w:rsidRDefault="00721018" w:rsidP="006542B0">
      <w:pPr>
        <w:spacing w:before="120" w:after="120"/>
        <w:jc w:val="both"/>
        <w:rPr>
          <w:b/>
        </w:rPr>
      </w:pPr>
      <w:r w:rsidRPr="00F029F9">
        <w:rPr>
          <w:b/>
        </w:rPr>
        <w:t>6</w:t>
      </w:r>
      <w:r w:rsidR="006542B0" w:rsidRPr="00F029F9">
        <w:rPr>
          <w:b/>
        </w:rPr>
        <w:t>.</w:t>
      </w:r>
      <w:r w:rsidR="00DC34F0" w:rsidRPr="00F029F9">
        <w:rPr>
          <w:b/>
        </w:rPr>
        <w:t xml:space="preserve"> Teljesítés szerződésszerűsége</w:t>
      </w:r>
    </w:p>
    <w:p w:rsidR="00FD4C72" w:rsidRPr="00F029F9" w:rsidRDefault="006542B0" w:rsidP="007317A0">
      <w:pPr>
        <w:tabs>
          <w:tab w:val="left" w:pos="-388"/>
        </w:tabs>
        <w:spacing w:before="120" w:after="120"/>
        <w:jc w:val="both"/>
      </w:pPr>
      <w:r w:rsidRPr="00F029F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029F9">
        <w:t>lamint,</w:t>
      </w:r>
      <w:r w:rsidRPr="00F029F9">
        <w:t xml:space="preserve"> hogy az észlelt hibákat, hiányosságokat teljes szakszerűséggel és pontossággal megjelölje. Vállalkozónak a szerződésszerű teljesítéshez </w:t>
      </w:r>
      <w:r w:rsidR="00563F33" w:rsidRPr="00F029F9">
        <w:t>település</w:t>
      </w:r>
      <w:r w:rsidRPr="00F029F9">
        <w:t>képi bejelentést kell tennie az illetékes hatóságok felé.</w:t>
      </w:r>
    </w:p>
    <w:p w:rsidR="006542B0" w:rsidRPr="00F029F9" w:rsidRDefault="00721018" w:rsidP="006542B0">
      <w:pPr>
        <w:spacing w:before="120" w:after="120"/>
        <w:jc w:val="both"/>
        <w:rPr>
          <w:b/>
        </w:rPr>
      </w:pPr>
      <w:r w:rsidRPr="00F029F9">
        <w:rPr>
          <w:b/>
        </w:rPr>
        <w:t>7</w:t>
      </w:r>
      <w:r w:rsidR="00DC34F0" w:rsidRPr="00F029F9">
        <w:rPr>
          <w:b/>
        </w:rPr>
        <w:t>. Felelős műszaki vezető</w:t>
      </w:r>
    </w:p>
    <w:p w:rsidR="00567159" w:rsidRPr="00F029F9" w:rsidRDefault="00567159" w:rsidP="00567159">
      <w:pPr>
        <w:widowControl w:val="0"/>
        <w:suppressAutoHyphens/>
        <w:autoSpaceDE w:val="0"/>
        <w:jc w:val="both"/>
      </w:pPr>
      <w:r w:rsidRPr="00F029F9">
        <w:t>A vállalkozó MV-É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567159" w:rsidRPr="00F029F9" w:rsidRDefault="00567159" w:rsidP="00567159">
      <w:pPr>
        <w:widowControl w:val="0"/>
        <w:suppressAutoHyphens/>
        <w:autoSpaceDE w:val="0"/>
        <w:jc w:val="both"/>
        <w:rPr>
          <w:i/>
        </w:rPr>
      </w:pPr>
      <w:r w:rsidRPr="00F029F9">
        <w:t xml:space="preserve">E-mail: </w:t>
      </w:r>
      <w:r w:rsidRPr="00F029F9">
        <w:rPr>
          <w:i/>
        </w:rPr>
        <w:t>*szerződéskötéskor kitöltendő</w:t>
      </w:r>
    </w:p>
    <w:p w:rsidR="00567159" w:rsidRPr="00F029F9" w:rsidRDefault="00567159" w:rsidP="00567159">
      <w:pPr>
        <w:widowControl w:val="0"/>
        <w:suppressAutoHyphens/>
        <w:autoSpaceDE w:val="0"/>
        <w:jc w:val="both"/>
        <w:rPr>
          <w:i/>
        </w:rPr>
      </w:pPr>
    </w:p>
    <w:p w:rsidR="00567159" w:rsidRPr="00F029F9" w:rsidRDefault="00567159" w:rsidP="00567159">
      <w:pPr>
        <w:widowControl w:val="0"/>
        <w:suppressAutoHyphens/>
        <w:autoSpaceDE w:val="0"/>
        <w:jc w:val="both"/>
      </w:pPr>
      <w:r w:rsidRPr="00F029F9">
        <w:t>A vállalkozó MV-ÉG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6542B0" w:rsidRPr="00F029F9" w:rsidRDefault="00567159" w:rsidP="00567159">
      <w:pPr>
        <w:tabs>
          <w:tab w:val="left" w:pos="1134"/>
        </w:tabs>
        <w:jc w:val="both"/>
      </w:pPr>
      <w:r w:rsidRPr="00F029F9">
        <w:t xml:space="preserve">E-mail: </w:t>
      </w:r>
      <w:r w:rsidRPr="00F029F9">
        <w:rPr>
          <w:i/>
        </w:rPr>
        <w:t>*szerződéskötéskor kitöltendő</w:t>
      </w:r>
    </w:p>
    <w:p w:rsidR="006542B0" w:rsidRPr="00F029F9" w:rsidRDefault="006542B0" w:rsidP="006542B0">
      <w:pPr>
        <w:spacing w:before="120" w:after="120"/>
        <w:jc w:val="both"/>
      </w:pPr>
      <w:r w:rsidRPr="00F029F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F029F9" w:rsidRDefault="00721018" w:rsidP="006542B0">
      <w:pPr>
        <w:jc w:val="both"/>
      </w:pPr>
      <w:r w:rsidRPr="00F029F9">
        <w:rPr>
          <w:b/>
        </w:rPr>
        <w:t>8</w:t>
      </w:r>
      <w:r w:rsidR="006542B0" w:rsidRPr="00F029F9">
        <w:rPr>
          <w:b/>
        </w:rPr>
        <w:t xml:space="preserve">. </w:t>
      </w:r>
      <w:r w:rsidR="006542B0" w:rsidRPr="00F029F9">
        <w:t>Megrendelő részéről a vállalkozó részére utasításokat adó és az elektronikus építési naplóba történő bejegyzésekre jogosult személyek a következők:</w:t>
      </w:r>
    </w:p>
    <w:p w:rsidR="00712E88" w:rsidRPr="00F029F9" w:rsidRDefault="00712E88" w:rsidP="006542B0">
      <w:pPr>
        <w:jc w:val="both"/>
      </w:pPr>
    </w:p>
    <w:p w:rsidR="005C1A29" w:rsidRPr="00E035F6" w:rsidRDefault="005C1A29" w:rsidP="005C1A29">
      <w:pPr>
        <w:autoSpaceDN w:val="0"/>
      </w:pPr>
      <w:r w:rsidRPr="00E035F6">
        <w:t xml:space="preserve">Név: </w:t>
      </w:r>
      <w:r w:rsidRPr="00E035F6">
        <w:rPr>
          <w:i/>
        </w:rPr>
        <w:t xml:space="preserve">Nagy Imre </w:t>
      </w:r>
    </w:p>
    <w:p w:rsidR="005C1A29" w:rsidRPr="00E035F6" w:rsidRDefault="005C1A29" w:rsidP="005C1A29">
      <w:pPr>
        <w:autoSpaceDN w:val="0"/>
      </w:pPr>
      <w:r w:rsidRPr="00E035F6">
        <w:t xml:space="preserve">Cím: </w:t>
      </w:r>
      <w:r w:rsidRPr="00E035F6">
        <w:rPr>
          <w:i/>
        </w:rPr>
        <w:t>4242 Hajdúhadház, Bocskai tér 1.</w:t>
      </w:r>
    </w:p>
    <w:p w:rsidR="005C1A29" w:rsidRPr="00E035F6" w:rsidRDefault="005C1A29" w:rsidP="005C1A29">
      <w:pPr>
        <w:autoSpaceDN w:val="0"/>
      </w:pPr>
      <w:r w:rsidRPr="00E035F6">
        <w:t xml:space="preserve">Telefon: </w:t>
      </w:r>
      <w:r w:rsidRPr="00E035F6">
        <w:rPr>
          <w:i/>
        </w:rPr>
        <w:t>+36 52 583 418</w:t>
      </w:r>
    </w:p>
    <w:p w:rsidR="005C1A29" w:rsidRPr="00E035F6" w:rsidRDefault="005C1A29" w:rsidP="005C1A29">
      <w:pPr>
        <w:autoSpaceDN w:val="0"/>
      </w:pPr>
      <w:r w:rsidRPr="00E035F6">
        <w:t xml:space="preserve">Fax: </w:t>
      </w:r>
      <w:r w:rsidRPr="00E035F6">
        <w:rPr>
          <w:i/>
        </w:rPr>
        <w:t>+36 52 384 295</w:t>
      </w:r>
    </w:p>
    <w:p w:rsidR="005C1A29" w:rsidRPr="00E035F6" w:rsidRDefault="005C1A29" w:rsidP="005C1A29">
      <w:pPr>
        <w:autoSpaceDN w:val="0"/>
        <w:rPr>
          <w:i/>
        </w:rPr>
      </w:pPr>
      <w:r w:rsidRPr="00E035F6">
        <w:t xml:space="preserve">E-mail: </w:t>
      </w:r>
      <w:hyperlink r:id="rId8" w:history="1">
        <w:r w:rsidRPr="00E035F6">
          <w:rPr>
            <w:rStyle w:val="Hiperhivatkozs"/>
            <w:i/>
          </w:rPr>
          <w:t>nagy.imre@hajduhadhaz.hu</w:t>
        </w:r>
      </w:hyperlink>
    </w:p>
    <w:p w:rsidR="00AD210D" w:rsidRDefault="00AD210D" w:rsidP="00AD210D">
      <w:pPr>
        <w:autoSpaceDN w:val="0"/>
        <w:rPr>
          <w:i/>
        </w:rPr>
      </w:pPr>
    </w:p>
    <w:p w:rsidR="00F10652" w:rsidRPr="00F029F9" w:rsidRDefault="00F10652" w:rsidP="00AD210D">
      <w:pPr>
        <w:autoSpaceDN w:val="0"/>
        <w:rPr>
          <w:i/>
        </w:rPr>
      </w:pPr>
      <w:r w:rsidRPr="001B72AB">
        <w:rPr>
          <w:i/>
          <w:highlight w:val="yellow"/>
        </w:rPr>
        <w:t>Megrendelő építési műszaki ellenőre:</w:t>
      </w:r>
    </w:p>
    <w:p w:rsidR="00E12936" w:rsidRPr="00F029F9" w:rsidRDefault="00E12936" w:rsidP="00E12936">
      <w:pPr>
        <w:autoSpaceDN w:val="0"/>
      </w:pPr>
      <w:r w:rsidRPr="00F029F9">
        <w:t xml:space="preserve">Név: </w:t>
      </w:r>
      <w:r w:rsidR="006F3420" w:rsidRPr="00F029F9">
        <w:rPr>
          <w:i/>
        </w:rPr>
        <w:t>*szerződéskötéskor kitöltendő</w:t>
      </w:r>
    </w:p>
    <w:p w:rsidR="00E12936" w:rsidRPr="00F029F9" w:rsidRDefault="00E12936" w:rsidP="00E12936">
      <w:pPr>
        <w:autoSpaceDN w:val="0"/>
      </w:pPr>
      <w:r w:rsidRPr="00F029F9">
        <w:t xml:space="preserve">Cím: </w:t>
      </w:r>
      <w:r w:rsidR="006F3420" w:rsidRPr="00F029F9">
        <w:rPr>
          <w:i/>
        </w:rPr>
        <w:t>*szerződéskötéskor kitöltendő</w:t>
      </w:r>
    </w:p>
    <w:p w:rsidR="00E12936" w:rsidRPr="00F029F9" w:rsidRDefault="00E12936" w:rsidP="00E12936">
      <w:pPr>
        <w:autoSpaceDN w:val="0"/>
      </w:pPr>
      <w:r w:rsidRPr="00F029F9">
        <w:t xml:space="preserve">Telefon: </w:t>
      </w:r>
      <w:r w:rsidR="006F3420" w:rsidRPr="00F029F9">
        <w:rPr>
          <w:i/>
        </w:rPr>
        <w:t>*szerződéskötéskor kitöltendő</w:t>
      </w:r>
    </w:p>
    <w:p w:rsidR="00E12936" w:rsidRPr="00F029F9" w:rsidRDefault="00E12936" w:rsidP="00E12936">
      <w:pPr>
        <w:autoSpaceDN w:val="0"/>
      </w:pPr>
      <w:r w:rsidRPr="00F029F9">
        <w:lastRenderedPageBreak/>
        <w:t xml:space="preserve">Fax: </w:t>
      </w:r>
      <w:r w:rsidR="006F3420" w:rsidRPr="00F029F9">
        <w:rPr>
          <w:i/>
        </w:rPr>
        <w:t>*szerződéskötéskor kitöltendő</w:t>
      </w:r>
    </w:p>
    <w:p w:rsidR="00E12936" w:rsidRPr="00F029F9" w:rsidRDefault="00E12936" w:rsidP="00E12936">
      <w:pPr>
        <w:autoSpaceDN w:val="0"/>
      </w:pPr>
      <w:r w:rsidRPr="00F029F9">
        <w:t xml:space="preserve">E-mail: </w:t>
      </w:r>
      <w:r w:rsidR="006F3420" w:rsidRPr="00F029F9">
        <w:rPr>
          <w:i/>
        </w:rPr>
        <w:t>*szerződéskötéskor kitöltendő</w:t>
      </w:r>
      <w:r w:rsidRPr="00F029F9">
        <w:t xml:space="preserve"> </w:t>
      </w:r>
    </w:p>
    <w:p w:rsidR="006542B0" w:rsidRPr="00F029F9" w:rsidRDefault="00721018" w:rsidP="006542B0">
      <w:pPr>
        <w:spacing w:before="120" w:after="120"/>
        <w:jc w:val="both"/>
        <w:rPr>
          <w:b/>
        </w:rPr>
      </w:pPr>
      <w:r w:rsidRPr="00F029F9">
        <w:rPr>
          <w:b/>
        </w:rPr>
        <w:t>9</w:t>
      </w:r>
      <w:r w:rsidR="006542B0" w:rsidRPr="00F029F9">
        <w:rPr>
          <w:b/>
        </w:rPr>
        <w:t xml:space="preserve">. </w:t>
      </w:r>
      <w:r w:rsidR="006542B0" w:rsidRPr="00F029F9">
        <w:t>Szerződő felek rögzítik, hogy elektronikus építési napló vezetése kötelező. Az építési napló vezetésének szabályozását Szerződő felek a vonatkozó jogszabályokkal egyezően szabályozzák.</w:t>
      </w:r>
    </w:p>
    <w:p w:rsidR="006542B0" w:rsidRPr="00F029F9" w:rsidRDefault="006542B0" w:rsidP="006542B0">
      <w:pPr>
        <w:spacing w:before="120" w:after="120"/>
        <w:jc w:val="both"/>
      </w:pPr>
      <w:r w:rsidRPr="00F029F9">
        <w:rPr>
          <w:b/>
        </w:rPr>
        <w:t>1</w:t>
      </w:r>
      <w:r w:rsidR="00721018" w:rsidRPr="00F029F9">
        <w:rPr>
          <w:b/>
        </w:rPr>
        <w:t>0</w:t>
      </w:r>
      <w:r w:rsidRPr="00F029F9">
        <w:rPr>
          <w:b/>
        </w:rPr>
        <w:t xml:space="preserve">. </w:t>
      </w:r>
      <w:r w:rsidRPr="00F029F9">
        <w:t>A munkavégzéshez esetlegesen szükséges külső vagy belső ideiglenes tárolóterületek, felvonulási létesítmények építése és karbantartása a vállalkozó feladatát és költségét képezi.</w:t>
      </w:r>
    </w:p>
    <w:p w:rsidR="006542B0" w:rsidRPr="00F029F9" w:rsidRDefault="006542B0" w:rsidP="006542B0">
      <w:pPr>
        <w:spacing w:before="120" w:after="120"/>
        <w:jc w:val="both"/>
        <w:rPr>
          <w:b/>
        </w:rPr>
      </w:pPr>
      <w:r w:rsidRPr="00F029F9">
        <w:rPr>
          <w:b/>
        </w:rPr>
        <w:t>1</w:t>
      </w:r>
      <w:r w:rsidR="00721018" w:rsidRPr="00F029F9">
        <w:rPr>
          <w:b/>
        </w:rPr>
        <w:t>1</w:t>
      </w:r>
      <w:r w:rsidR="00DC34F0" w:rsidRPr="00F029F9">
        <w:rPr>
          <w:b/>
        </w:rPr>
        <w:t>. Átadás-átvétel</w:t>
      </w:r>
    </w:p>
    <w:p w:rsidR="006542B0" w:rsidRPr="00F029F9" w:rsidRDefault="006542B0" w:rsidP="006542B0">
      <w:pPr>
        <w:tabs>
          <w:tab w:val="left" w:pos="-388"/>
        </w:tabs>
        <w:spacing w:before="120" w:after="120"/>
        <w:jc w:val="both"/>
      </w:pPr>
      <w:r w:rsidRPr="00F029F9">
        <w:t xml:space="preserve">Vállalkozó köteles a megrendelővel írásban közölni a szerződés teljesítését (készre-jelentés). </w:t>
      </w:r>
    </w:p>
    <w:p w:rsidR="006542B0" w:rsidRPr="00F029F9" w:rsidRDefault="006542B0" w:rsidP="006542B0">
      <w:pPr>
        <w:pStyle w:val="Stlus1"/>
        <w:tabs>
          <w:tab w:val="clear" w:pos="-388"/>
        </w:tabs>
        <w:spacing w:before="120" w:after="120"/>
        <w:ind w:left="0"/>
        <w:rPr>
          <w:color w:val="auto"/>
        </w:rPr>
      </w:pPr>
      <w:r w:rsidRPr="00F029F9">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F029F9">
        <w:rPr>
          <w:color w:val="auto"/>
        </w:rPr>
        <w:t>8</w:t>
      </w:r>
      <w:r w:rsidR="001209A6" w:rsidRPr="00F029F9">
        <w:rPr>
          <w:color w:val="auto"/>
        </w:rPr>
        <w:t xml:space="preserve"> </w:t>
      </w:r>
      <w:r w:rsidRPr="00F029F9">
        <w:rPr>
          <w:color w:val="auto"/>
        </w:rPr>
        <w:t>napon belül kell megkezdeni.</w:t>
      </w:r>
    </w:p>
    <w:p w:rsidR="006542B0" w:rsidRPr="00F029F9" w:rsidRDefault="006542B0" w:rsidP="006542B0">
      <w:pPr>
        <w:pStyle w:val="Stlus1"/>
        <w:tabs>
          <w:tab w:val="clear" w:pos="-388"/>
        </w:tabs>
        <w:spacing w:before="120" w:after="120"/>
        <w:ind w:left="0"/>
        <w:rPr>
          <w:color w:val="auto"/>
        </w:rPr>
      </w:pPr>
      <w:r w:rsidRPr="00F029F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F029F9" w:rsidRDefault="006542B0" w:rsidP="006542B0">
      <w:pPr>
        <w:pStyle w:val="Stlus1"/>
        <w:spacing w:before="120" w:after="120"/>
        <w:ind w:left="0"/>
        <w:rPr>
          <w:color w:val="auto"/>
        </w:rPr>
      </w:pPr>
      <w:r w:rsidRPr="00F029F9">
        <w:rPr>
          <w:color w:val="auto"/>
        </w:rPr>
        <w:t xml:space="preserve">A műszaki átadás-átvételi eljárásra annak megkezdésétől számított </w:t>
      </w:r>
      <w:r w:rsidR="001209A6" w:rsidRPr="00F029F9">
        <w:rPr>
          <w:color w:val="auto"/>
        </w:rPr>
        <w:t>30</w:t>
      </w:r>
      <w:r w:rsidRPr="00F029F9">
        <w:rPr>
          <w:color w:val="auto"/>
        </w:rPr>
        <w:t xml:space="preserve"> naptári nap áll rendelkezésre. </w:t>
      </w:r>
    </w:p>
    <w:p w:rsidR="006542B0" w:rsidRPr="00F029F9" w:rsidRDefault="006542B0" w:rsidP="006542B0">
      <w:pPr>
        <w:pStyle w:val="Stlus1"/>
        <w:spacing w:before="120" w:after="120"/>
        <w:ind w:left="0"/>
        <w:rPr>
          <w:color w:val="auto"/>
        </w:rPr>
      </w:pPr>
      <w:r w:rsidRPr="00F029F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F029F9" w:rsidRDefault="006542B0" w:rsidP="006542B0">
      <w:pPr>
        <w:pStyle w:val="Stlus1"/>
        <w:spacing w:before="120" w:after="120"/>
        <w:ind w:left="0"/>
        <w:rPr>
          <w:color w:val="auto"/>
        </w:rPr>
      </w:pPr>
      <w:r w:rsidRPr="00F029F9">
        <w:rPr>
          <w:color w:val="auto"/>
        </w:rPr>
        <w:t>A jegyzőkönyv tartalmazza mindazokat a tényeket, amelyek jogvita esetén jelentősek lehetnek, így különösen</w:t>
      </w:r>
    </w:p>
    <w:p w:rsidR="006542B0" w:rsidRPr="00F029F9" w:rsidRDefault="006542B0" w:rsidP="006542B0">
      <w:pPr>
        <w:pStyle w:val="Stlus1"/>
        <w:numPr>
          <w:ilvl w:val="1"/>
          <w:numId w:val="28"/>
        </w:numPr>
        <w:ind w:left="709"/>
        <w:rPr>
          <w:color w:val="auto"/>
        </w:rPr>
      </w:pPr>
      <w:r w:rsidRPr="00F029F9">
        <w:rPr>
          <w:color w:val="auto"/>
        </w:rPr>
        <w:t>a műszaki átadás-átvételi eljárásban résztvevők nevét, megnevezését, részvételi minőségét,</w:t>
      </w:r>
    </w:p>
    <w:p w:rsidR="006542B0" w:rsidRPr="00F029F9" w:rsidRDefault="006542B0" w:rsidP="006542B0">
      <w:pPr>
        <w:pStyle w:val="Stlus1"/>
        <w:numPr>
          <w:ilvl w:val="1"/>
          <w:numId w:val="28"/>
        </w:numPr>
        <w:ind w:left="709"/>
        <w:rPr>
          <w:color w:val="auto"/>
        </w:rPr>
      </w:pPr>
      <w:r w:rsidRPr="00F029F9">
        <w:rPr>
          <w:color w:val="auto"/>
        </w:rPr>
        <w:t>megrendelő észrevételeit,</w:t>
      </w:r>
    </w:p>
    <w:p w:rsidR="006542B0" w:rsidRPr="00F029F9" w:rsidRDefault="006542B0" w:rsidP="006542B0">
      <w:pPr>
        <w:pStyle w:val="Stlus1"/>
        <w:numPr>
          <w:ilvl w:val="1"/>
          <w:numId w:val="28"/>
        </w:numPr>
        <w:ind w:left="709"/>
        <w:rPr>
          <w:color w:val="auto"/>
        </w:rPr>
      </w:pPr>
      <w:r w:rsidRPr="00F029F9">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F029F9" w:rsidRDefault="006542B0" w:rsidP="006542B0">
      <w:pPr>
        <w:pStyle w:val="Stlus1"/>
        <w:numPr>
          <w:ilvl w:val="1"/>
          <w:numId w:val="28"/>
        </w:numPr>
        <w:ind w:left="709"/>
        <w:rPr>
          <w:color w:val="auto"/>
        </w:rPr>
      </w:pPr>
      <w:r w:rsidRPr="00F029F9">
        <w:rPr>
          <w:color w:val="auto"/>
        </w:rPr>
        <w:t>a hibás munkarészekre eső költségvetési összegeket,</w:t>
      </w:r>
    </w:p>
    <w:p w:rsidR="006542B0" w:rsidRPr="00F029F9" w:rsidRDefault="006542B0" w:rsidP="006542B0">
      <w:pPr>
        <w:pStyle w:val="Stlus1"/>
        <w:numPr>
          <w:ilvl w:val="1"/>
          <w:numId w:val="28"/>
        </w:numPr>
        <w:ind w:left="709"/>
        <w:rPr>
          <w:color w:val="auto"/>
        </w:rPr>
      </w:pPr>
      <w:r w:rsidRPr="00F029F9">
        <w:rPr>
          <w:color w:val="auto"/>
        </w:rPr>
        <w:t>a jogszabályban előírt nyilatkozatokat,</w:t>
      </w:r>
    </w:p>
    <w:p w:rsidR="006542B0" w:rsidRPr="00F029F9" w:rsidRDefault="006542B0" w:rsidP="006542B0">
      <w:pPr>
        <w:pStyle w:val="Stlus1"/>
        <w:numPr>
          <w:ilvl w:val="1"/>
          <w:numId w:val="28"/>
        </w:numPr>
        <w:ind w:left="709"/>
        <w:rPr>
          <w:color w:val="auto"/>
        </w:rPr>
      </w:pPr>
      <w:r w:rsidRPr="00F029F9">
        <w:rPr>
          <w:color w:val="auto"/>
        </w:rPr>
        <w:t>a megrendelő döntését arról, hogy átveszi-e az építményt,</w:t>
      </w:r>
    </w:p>
    <w:p w:rsidR="006542B0" w:rsidRPr="00F029F9" w:rsidRDefault="006542B0" w:rsidP="006542B0">
      <w:pPr>
        <w:pStyle w:val="Stlus1"/>
        <w:numPr>
          <w:ilvl w:val="1"/>
          <w:numId w:val="28"/>
        </w:numPr>
        <w:ind w:left="709"/>
        <w:rPr>
          <w:color w:val="auto"/>
        </w:rPr>
      </w:pPr>
      <w:r w:rsidRPr="00F029F9">
        <w:rPr>
          <w:color w:val="auto"/>
        </w:rPr>
        <w:t>a megrendelő döntését arról, hogy igényt tart-e a hibák kijavítására, vagy árengedményt kér, és</w:t>
      </w:r>
    </w:p>
    <w:p w:rsidR="006542B0" w:rsidRPr="00F029F9" w:rsidRDefault="006542B0" w:rsidP="006542B0">
      <w:pPr>
        <w:pStyle w:val="Stlus1"/>
        <w:numPr>
          <w:ilvl w:val="1"/>
          <w:numId w:val="28"/>
        </w:numPr>
        <w:ind w:left="709"/>
        <w:rPr>
          <w:color w:val="auto"/>
        </w:rPr>
      </w:pPr>
      <w:r w:rsidRPr="00F029F9">
        <w:rPr>
          <w:color w:val="auto"/>
        </w:rPr>
        <w:t>a résztvevők által megbízott személyek aláírását.</w:t>
      </w:r>
    </w:p>
    <w:p w:rsidR="006542B0" w:rsidRPr="00F029F9" w:rsidRDefault="006542B0" w:rsidP="006542B0">
      <w:pPr>
        <w:pStyle w:val="Stlus1"/>
        <w:spacing w:before="120" w:after="120"/>
        <w:ind w:left="0"/>
        <w:rPr>
          <w:color w:val="auto"/>
        </w:rPr>
      </w:pPr>
      <w:r w:rsidRPr="00F029F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F029F9" w:rsidRDefault="006542B0" w:rsidP="006542B0">
      <w:pPr>
        <w:pStyle w:val="Stlus1"/>
        <w:spacing w:before="120" w:after="120"/>
        <w:ind w:left="0"/>
        <w:rPr>
          <w:color w:val="auto"/>
        </w:rPr>
      </w:pPr>
      <w:r w:rsidRPr="00F029F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F029F9" w:rsidRDefault="006542B0" w:rsidP="006542B0">
      <w:pPr>
        <w:spacing w:before="120" w:after="120"/>
        <w:jc w:val="both"/>
      </w:pPr>
      <w:r w:rsidRPr="00F029F9">
        <w:lastRenderedPageBreak/>
        <w:t xml:space="preserve">Az építési műszaki ellenőr az ellenőrzést követően javasolja </w:t>
      </w:r>
      <w:r w:rsidR="00DA1898" w:rsidRPr="00F029F9">
        <w:t xml:space="preserve">a megrendelőnek a </w:t>
      </w:r>
      <w:r w:rsidRPr="00F029F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F029F9" w:rsidRDefault="006542B0" w:rsidP="006542B0">
      <w:pPr>
        <w:pStyle w:val="Stlus1"/>
        <w:spacing w:before="120" w:after="120"/>
        <w:ind w:left="0"/>
        <w:rPr>
          <w:color w:val="auto"/>
        </w:rPr>
      </w:pPr>
      <w:r w:rsidRPr="00F029F9">
        <w:rPr>
          <w:color w:val="auto"/>
        </w:rPr>
        <w:t>Megrendelő a munka műszaki átadás-átvételét követően a teljesítésigazolás alapján kiállított számla ellenértékét fizeti ki a vállalkozónak.</w:t>
      </w:r>
    </w:p>
    <w:p w:rsidR="006542B0" w:rsidRPr="00F029F9" w:rsidRDefault="001008E2" w:rsidP="006542B0">
      <w:pPr>
        <w:pStyle w:val="Stlus1"/>
        <w:spacing w:before="120" w:after="120"/>
        <w:ind w:left="0"/>
        <w:rPr>
          <w:color w:val="auto"/>
        </w:rPr>
      </w:pPr>
      <w:r w:rsidRPr="00F029F9">
        <w:rPr>
          <w:b/>
          <w:color w:val="auto"/>
        </w:rPr>
        <w:t>1</w:t>
      </w:r>
      <w:r w:rsidR="00721018" w:rsidRPr="00F029F9">
        <w:rPr>
          <w:b/>
          <w:color w:val="auto"/>
        </w:rPr>
        <w:t>2</w:t>
      </w:r>
      <w:r w:rsidRPr="00F029F9">
        <w:rPr>
          <w:b/>
          <w:color w:val="auto"/>
        </w:rPr>
        <w:t xml:space="preserve">. </w:t>
      </w:r>
      <w:r w:rsidRPr="00F029F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F029F9" w:rsidRDefault="006542B0" w:rsidP="006542B0">
      <w:pPr>
        <w:pStyle w:val="Stlus1"/>
        <w:spacing w:before="120" w:after="120"/>
        <w:ind w:left="0"/>
        <w:rPr>
          <w:color w:val="auto"/>
        </w:rPr>
      </w:pPr>
      <w:r w:rsidRPr="00F029F9">
        <w:rPr>
          <w:color w:val="auto"/>
        </w:rPr>
        <w:t>Nem tagadható meg az átvétel a teljesítés olyan hibája miatt, amely, illetve amelynek kijavítása vagy pótlása nem akadályozza a rendeltetésszerű használatot.</w:t>
      </w:r>
    </w:p>
    <w:p w:rsidR="006542B0" w:rsidRPr="00F029F9" w:rsidRDefault="006542B0" w:rsidP="006542B0">
      <w:pPr>
        <w:spacing w:before="120" w:after="120"/>
        <w:jc w:val="both"/>
        <w:rPr>
          <w:b/>
        </w:rPr>
      </w:pPr>
      <w:r w:rsidRPr="00F029F9">
        <w:rPr>
          <w:b/>
        </w:rPr>
        <w:t>1</w:t>
      </w:r>
      <w:r w:rsidR="00721018" w:rsidRPr="00F029F9">
        <w:rPr>
          <w:b/>
        </w:rPr>
        <w:t>3</w:t>
      </w:r>
      <w:r w:rsidR="00DC34F0" w:rsidRPr="00F029F9">
        <w:rPr>
          <w:b/>
        </w:rPr>
        <w:t>. Többletmunka és pótmunka</w:t>
      </w:r>
    </w:p>
    <w:p w:rsidR="006542B0" w:rsidRPr="00F029F9" w:rsidRDefault="00D77D98" w:rsidP="006542B0">
      <w:pPr>
        <w:spacing w:before="120" w:after="120"/>
        <w:jc w:val="both"/>
      </w:pPr>
      <w:r w:rsidRPr="00F029F9">
        <w:t>Szerződő felek rögzítik, hogy a pótmunka és a többletmunka fogalmát az építőipari kivitelezési tevékenységről szóló 191/2009. (IX. 15.) Korm. rendelet 2. § e) és f) pontja alapján értelmezik. Ez alapján</w:t>
      </w:r>
      <w:r w:rsidR="006542B0" w:rsidRPr="00F029F9">
        <w:t>:</w:t>
      </w:r>
    </w:p>
    <w:p w:rsidR="00D77D98" w:rsidRPr="00F029F9" w:rsidRDefault="00F029F9" w:rsidP="00F029F9">
      <w:pPr>
        <w:shd w:val="clear" w:color="auto" w:fill="FFFFFF"/>
        <w:tabs>
          <w:tab w:val="left" w:pos="709"/>
          <w:tab w:val="left" w:pos="851"/>
        </w:tabs>
        <w:ind w:left="426" w:right="150"/>
        <w:jc w:val="both"/>
        <w:rPr>
          <w:iCs/>
        </w:rPr>
      </w:pPr>
      <w:bookmarkStart w:id="1" w:name="pr29"/>
      <w:bookmarkEnd w:id="1"/>
      <w:proofErr w:type="gramStart"/>
      <w:r>
        <w:rPr>
          <w:iCs/>
        </w:rPr>
        <w:t>e</w:t>
      </w:r>
      <w:proofErr w:type="gramEnd"/>
      <w:r>
        <w:rPr>
          <w:iCs/>
        </w:rPr>
        <w:t>)</w:t>
      </w:r>
      <w:r>
        <w:rPr>
          <w:iCs/>
        </w:rPr>
        <w:tab/>
        <w:t xml:space="preserve">* </w:t>
      </w:r>
      <w:r w:rsidR="00D77D98" w:rsidRPr="00F029F9">
        <w:rPr>
          <w:iCs/>
        </w:rPr>
        <w:t>többletmunka: a Polgári Törvénykönyvről szóló 2013. évi V. törvény (a továbbiakban: Ptk.) 6:244. § (1) bekezdésében meghatározott többletmunka,</w:t>
      </w:r>
    </w:p>
    <w:p w:rsidR="006542B0" w:rsidRPr="00F029F9" w:rsidRDefault="00D77D98" w:rsidP="00D77D98">
      <w:pPr>
        <w:shd w:val="clear" w:color="auto" w:fill="FFFFFF"/>
        <w:ind w:left="426" w:right="150"/>
        <w:jc w:val="both"/>
      </w:pPr>
      <w:proofErr w:type="gramStart"/>
      <w:r w:rsidRPr="00F029F9">
        <w:rPr>
          <w:iCs/>
        </w:rPr>
        <w:t>f</w:t>
      </w:r>
      <w:proofErr w:type="gramEnd"/>
      <w:r w:rsidRPr="00F029F9">
        <w:rPr>
          <w:iCs/>
        </w:rPr>
        <w:t>) *  pótmunka: a Ptk. 6:244. § (2) bekezdésében meghatározott pótmunka</w:t>
      </w:r>
      <w:r w:rsidR="006542B0" w:rsidRPr="00F029F9">
        <w:t>.</w:t>
      </w:r>
    </w:p>
    <w:p w:rsidR="006542B0" w:rsidRPr="00F029F9" w:rsidRDefault="006542B0" w:rsidP="006542B0">
      <w:pPr>
        <w:spacing w:before="120" w:after="120"/>
        <w:jc w:val="both"/>
      </w:pPr>
      <w:r w:rsidRPr="00F029F9">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F029F9">
        <w:t>átalányáras</w:t>
      </w:r>
      <w:proofErr w:type="spellEnd"/>
      <w:r w:rsidRPr="00F029F9">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F029F9" w:rsidRDefault="006542B0" w:rsidP="006542B0">
      <w:pPr>
        <w:spacing w:before="120" w:after="120"/>
        <w:jc w:val="both"/>
      </w:pPr>
      <w:r w:rsidRPr="00F029F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F029F9" w:rsidRDefault="006542B0" w:rsidP="006542B0">
      <w:pPr>
        <w:spacing w:before="120" w:after="120"/>
        <w:jc w:val="both"/>
      </w:pPr>
      <w:r w:rsidRPr="00F029F9">
        <w:rPr>
          <w:b/>
        </w:rPr>
        <w:t>1</w:t>
      </w:r>
      <w:r w:rsidR="00721018" w:rsidRPr="00F029F9">
        <w:rPr>
          <w:b/>
        </w:rPr>
        <w:t>4</w:t>
      </w:r>
      <w:r w:rsidRPr="00F029F9">
        <w:rPr>
          <w:b/>
        </w:rPr>
        <w:t xml:space="preserve">. </w:t>
      </w:r>
      <w:r w:rsidRPr="00F029F9">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F029F9" w:rsidRDefault="006542B0" w:rsidP="006542B0">
      <w:pPr>
        <w:spacing w:before="120" w:after="120"/>
        <w:jc w:val="both"/>
      </w:pPr>
      <w:r w:rsidRPr="00F029F9">
        <w:rPr>
          <w:b/>
        </w:rPr>
        <w:t>1</w:t>
      </w:r>
      <w:r w:rsidR="00721018" w:rsidRPr="00F029F9">
        <w:rPr>
          <w:b/>
        </w:rPr>
        <w:t>5</w:t>
      </w:r>
      <w:r w:rsidRPr="00F029F9">
        <w:rPr>
          <w:b/>
        </w:rPr>
        <w:t>.</w:t>
      </w:r>
      <w:r w:rsidRPr="00F029F9">
        <w:t xml:space="preserve"> A pótmunkák elszámolása a Kbt. rendelkezéseivel összhangban lehetséges.</w:t>
      </w:r>
    </w:p>
    <w:p w:rsidR="006542B0" w:rsidRPr="00F029F9" w:rsidRDefault="006542B0" w:rsidP="006542B0">
      <w:pPr>
        <w:spacing w:before="120" w:after="120"/>
        <w:jc w:val="both"/>
      </w:pPr>
      <w:r w:rsidRPr="00F029F9">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w:t>
      </w:r>
      <w:r w:rsidRPr="00F029F9">
        <w:lastRenderedPageBreak/>
        <w:t>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F029F9" w:rsidRDefault="006542B0" w:rsidP="006542B0">
      <w:pPr>
        <w:spacing w:before="120" w:after="120"/>
        <w:jc w:val="both"/>
      </w:pPr>
      <w:r w:rsidRPr="00F029F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F029F9" w:rsidRDefault="006542B0" w:rsidP="006542B0">
      <w:pPr>
        <w:spacing w:before="120" w:after="120"/>
        <w:jc w:val="both"/>
      </w:pPr>
      <w:r w:rsidRPr="00F029F9">
        <w:t xml:space="preserve">Vállalkozó kijelenti, hogy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megismerte</w:t>
      </w:r>
      <w:proofErr w:type="gramEnd"/>
      <w:r w:rsidRPr="00F029F9">
        <w:t xml:space="preserve"> a dokumentáció részeként rendelkezésére bocsátott tervek tartalmát, és az abban foglalt munkálatok teljes körű megvalósítására vonatkozóan tette meg ajánlatát;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w:t>
      </w:r>
      <w:proofErr w:type="gramEnd"/>
      <w:r w:rsidRPr="00F029F9">
        <w:t xml:space="preserve"> többletmunka kockázatát magára vállalja; </w:t>
      </w:r>
    </w:p>
    <w:p w:rsidR="006542B0" w:rsidRPr="00F029F9" w:rsidRDefault="006542B0" w:rsidP="00126A45">
      <w:pPr>
        <w:spacing w:before="120" w:after="120"/>
        <w:ind w:left="567" w:hanging="283"/>
        <w:jc w:val="both"/>
      </w:pPr>
      <w:r w:rsidRPr="00F029F9">
        <w:t xml:space="preserve">•  </w:t>
      </w:r>
      <w:proofErr w:type="gramStart"/>
      <w:r w:rsidRPr="00F029F9">
        <w:t>a</w:t>
      </w:r>
      <w:proofErr w:type="gramEnd"/>
      <w:r w:rsidRPr="00F029F9">
        <w:t xml:space="preserve"> rendelkezésére bocsátott tervek alapján az építési beruházást </w:t>
      </w:r>
      <w:proofErr w:type="spellStart"/>
      <w:r w:rsidRPr="00F029F9">
        <w:t>szerződésszerűen</w:t>
      </w:r>
      <w:proofErr w:type="spellEnd"/>
      <w:r w:rsidRPr="00F029F9">
        <w:t xml:space="preserve">, teljes körűen, műszaki és minőségi szempontból is kifogástalan állapotban, a vonatkozó jogszabályoknak, műszaki szabályoknak megfelelően készíti el; </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w:t>
      </w:r>
      <w:proofErr w:type="gramEnd"/>
      <w:r w:rsidRPr="00F029F9">
        <w:t xml:space="preserve"> dokumentációt áttanulmányozta, az abban foglalt adatokat ismeri;</w:t>
      </w:r>
    </w:p>
    <w:p w:rsidR="006542B0" w:rsidRPr="00F029F9" w:rsidRDefault="006542B0" w:rsidP="00126A45">
      <w:pPr>
        <w:spacing w:before="120" w:after="120"/>
        <w:ind w:left="567" w:hanging="283"/>
        <w:jc w:val="both"/>
      </w:pPr>
      <w:r w:rsidRPr="00F029F9">
        <w:t xml:space="preserve">• </w:t>
      </w:r>
      <w:r w:rsidR="00126A45" w:rsidRPr="00F029F9">
        <w:tab/>
      </w:r>
      <w:proofErr w:type="gramStart"/>
      <w:r w:rsidRPr="00F029F9">
        <w:t>ajánlati</w:t>
      </w:r>
      <w:proofErr w:type="gramEnd"/>
      <w:r w:rsidRPr="00F029F9">
        <w:t xml:space="preserve"> árát a fentiek tudatában alakította ki, teljes körűen és hiánytalanul vállalkozik a szerződés tárgyának a megvalósítására; </w:t>
      </w:r>
    </w:p>
    <w:p w:rsidR="006542B0" w:rsidRPr="00F029F9" w:rsidRDefault="006542B0" w:rsidP="00126A45">
      <w:pPr>
        <w:spacing w:before="120" w:after="120"/>
        <w:ind w:left="567" w:hanging="283"/>
        <w:jc w:val="both"/>
      </w:pPr>
      <w:r w:rsidRPr="00F029F9">
        <w:t xml:space="preserve">•  </w:t>
      </w:r>
      <w:proofErr w:type="gramStart"/>
      <w:r w:rsidRPr="00F029F9">
        <w:t>a</w:t>
      </w:r>
      <w:proofErr w:type="gramEnd"/>
      <w:r w:rsidRPr="00F029F9">
        <w:t xml:space="preserve"> szerződés teljesítése során felmerülő többletmunkákat külön térítés nélkül elvégzi, annak ellenértékét nem érvényesíti, mivel a vállalkozói díj átalányáron került meghatározásra. </w:t>
      </w:r>
    </w:p>
    <w:p w:rsidR="006542B0" w:rsidRPr="00F029F9" w:rsidRDefault="006542B0" w:rsidP="00126A45">
      <w:pPr>
        <w:spacing w:before="120" w:after="120"/>
        <w:jc w:val="both"/>
      </w:pPr>
      <w:r w:rsidRPr="00F029F9">
        <w:t xml:space="preserve">Szerződő felek az esetlegesen felmerülő pótmunka értékét az alábbi elvek mentén határozzák meg: </w:t>
      </w:r>
    </w:p>
    <w:p w:rsidR="006542B0" w:rsidRPr="00F029F9" w:rsidRDefault="006542B0" w:rsidP="002E0DAB">
      <w:pPr>
        <w:spacing w:before="120" w:after="120"/>
        <w:ind w:left="567" w:hanging="283"/>
        <w:jc w:val="both"/>
      </w:pPr>
      <w:r w:rsidRPr="00F029F9">
        <w:t xml:space="preserve">• </w:t>
      </w:r>
      <w:r w:rsidR="00126A45" w:rsidRPr="00F029F9">
        <w:tab/>
      </w:r>
      <w:proofErr w:type="gramStart"/>
      <w:r w:rsidRPr="00F029F9">
        <w:t>vállalkozó</w:t>
      </w:r>
      <w:proofErr w:type="gramEnd"/>
      <w:r w:rsidRPr="00F029F9">
        <w:t xml:space="preserve"> által beárazott tételes költségvetés, amennyiben tartalmaz az elvégzendő munkának megfeleltethető tételt, </w:t>
      </w:r>
    </w:p>
    <w:p w:rsidR="006542B0" w:rsidRPr="00F029F9" w:rsidRDefault="006542B0" w:rsidP="00126A45">
      <w:pPr>
        <w:spacing w:before="120" w:after="120"/>
        <w:ind w:left="567" w:hanging="283"/>
        <w:jc w:val="both"/>
      </w:pPr>
      <w:r w:rsidRPr="00F029F9">
        <w:t xml:space="preserve">•   vita </w:t>
      </w:r>
      <w:proofErr w:type="gramStart"/>
      <w:r w:rsidRPr="00F029F9">
        <w:t>esetén</w:t>
      </w:r>
      <w:proofErr w:type="gramEnd"/>
      <w:r w:rsidRPr="00F029F9">
        <w:t xml:space="preserve"> mérnöki szakterületen tevékenykedő igazságügyi szakértő. </w:t>
      </w:r>
    </w:p>
    <w:p w:rsidR="007317A0" w:rsidRPr="00F029F9" w:rsidRDefault="007317A0" w:rsidP="00E004FD">
      <w:pPr>
        <w:spacing w:before="120" w:after="120"/>
        <w:rPr>
          <w:b/>
        </w:rPr>
      </w:pPr>
    </w:p>
    <w:p w:rsidR="006542B0" w:rsidRPr="00F029F9" w:rsidRDefault="006542B0" w:rsidP="007317A0">
      <w:pPr>
        <w:spacing w:before="120" w:after="120"/>
        <w:jc w:val="center"/>
        <w:rPr>
          <w:b/>
        </w:rPr>
      </w:pPr>
      <w:r w:rsidRPr="00F029F9">
        <w:rPr>
          <w:b/>
        </w:rPr>
        <w:t>V. SZERZŐDÉSES ELLENÉRTÉK</w:t>
      </w:r>
    </w:p>
    <w:p w:rsidR="00E004FD" w:rsidRPr="00F029F9" w:rsidRDefault="00E004FD" w:rsidP="007317A0">
      <w:pPr>
        <w:spacing w:before="120" w:after="120"/>
        <w:jc w:val="center"/>
        <w:rPr>
          <w:b/>
        </w:rPr>
      </w:pPr>
    </w:p>
    <w:p w:rsidR="006542B0" w:rsidRPr="00F029F9" w:rsidRDefault="006542B0" w:rsidP="006542B0">
      <w:pPr>
        <w:spacing w:before="120" w:after="120"/>
        <w:jc w:val="both"/>
        <w:rPr>
          <w:bCs/>
        </w:rPr>
      </w:pPr>
      <w:r w:rsidRPr="00F029F9">
        <w:rPr>
          <w:b/>
        </w:rPr>
        <w:t>1.</w:t>
      </w:r>
      <w:r w:rsidRPr="00F029F9">
        <w:t xml:space="preserve"> </w:t>
      </w:r>
      <w:r w:rsidRPr="00F029F9">
        <w:rPr>
          <w:bCs/>
        </w:rPr>
        <w:t xml:space="preserve">Vállalkozó tudomásul veszi, hogy a vállalkozói díj, a szerződés minden vállalkozói feltételének teljesítése mellett a megrendelő által átadott </w:t>
      </w:r>
      <w:proofErr w:type="gramStart"/>
      <w:r w:rsidRPr="00F029F9">
        <w:rPr>
          <w:bCs/>
        </w:rPr>
        <w:t>dokumentumokban</w:t>
      </w:r>
      <w:proofErr w:type="gramEnd"/>
      <w:r w:rsidRPr="00F029F9">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F029F9" w:rsidRDefault="006542B0" w:rsidP="006542B0">
      <w:pPr>
        <w:spacing w:before="120" w:after="120"/>
        <w:jc w:val="both"/>
      </w:pPr>
      <w:r w:rsidRPr="00F029F9">
        <w:rPr>
          <w:b/>
          <w:bCs/>
        </w:rPr>
        <w:t>2.</w:t>
      </w:r>
      <w:r w:rsidRPr="00F029F9">
        <w:rPr>
          <w:bCs/>
        </w:rPr>
        <w:t xml:space="preserve"> </w:t>
      </w:r>
      <w:r w:rsidRPr="00F029F9">
        <w:t xml:space="preserve">Vállalkozó kijelenti, hogy a megrendelő által rendelkezésére bocsátott </w:t>
      </w:r>
      <w:proofErr w:type="gramStart"/>
      <w:r w:rsidRPr="00F029F9">
        <w:t>információk</w:t>
      </w:r>
      <w:proofErr w:type="gramEnd"/>
      <w:r w:rsidRPr="00F029F9">
        <w:t xml:space="preserve"> alapján a vállalkozói díj kialakításához szükséges lényeges információk rendelkezésére álltak a közbeszerzési eljárás során.</w:t>
      </w:r>
    </w:p>
    <w:p w:rsidR="006542B0" w:rsidRPr="00F029F9" w:rsidRDefault="006542B0" w:rsidP="006542B0">
      <w:pPr>
        <w:spacing w:before="120"/>
        <w:jc w:val="both"/>
      </w:pPr>
      <w:r w:rsidRPr="00F029F9">
        <w:rPr>
          <w:b/>
        </w:rPr>
        <w:t xml:space="preserve">3. </w:t>
      </w:r>
      <w:r w:rsidRPr="00F029F9">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F029F9" w:rsidRDefault="006542B0" w:rsidP="00F029F9">
      <w:pPr>
        <w:tabs>
          <w:tab w:val="right" w:pos="6660"/>
        </w:tabs>
        <w:autoSpaceDE w:val="0"/>
        <w:autoSpaceDN w:val="0"/>
        <w:adjustRightInd w:val="0"/>
        <w:spacing w:before="120"/>
        <w:jc w:val="both"/>
        <w:rPr>
          <w:bCs/>
        </w:rPr>
      </w:pPr>
      <w:r w:rsidRPr="00F029F9">
        <w:rPr>
          <w:b/>
        </w:rPr>
        <w:lastRenderedPageBreak/>
        <w:t xml:space="preserve">4. </w:t>
      </w:r>
      <w:proofErr w:type="gramStart"/>
      <w:r w:rsidRPr="00F029F9">
        <w:rPr>
          <w:bCs/>
        </w:rPr>
        <w:t xml:space="preserve">A </w:t>
      </w:r>
      <w:r w:rsidR="00403EA2" w:rsidRPr="00F029F9">
        <w:rPr>
          <w:bCs/>
        </w:rPr>
        <w:t xml:space="preserve">nettó </w:t>
      </w:r>
      <w:r w:rsidRPr="00F029F9">
        <w:rPr>
          <w:bCs/>
        </w:rPr>
        <w:t xml:space="preserve">vállalkozói díj összege összesen: </w:t>
      </w:r>
      <w:r w:rsidRPr="00F029F9">
        <w:rPr>
          <w:bCs/>
        </w:rPr>
        <w:tab/>
      </w:r>
      <w:r w:rsidR="00126A45" w:rsidRPr="00F029F9">
        <w:rPr>
          <w:bCs/>
        </w:rPr>
        <w:t xml:space="preserve">nettó </w:t>
      </w:r>
      <w:r w:rsidRPr="00F029F9">
        <w:rPr>
          <w:bCs/>
        </w:rPr>
        <w:t>…………</w:t>
      </w:r>
      <w:r w:rsidR="001B540A" w:rsidRPr="00F029F9">
        <w:rPr>
          <w:bCs/>
        </w:rPr>
        <w:t>…………</w:t>
      </w:r>
      <w:r w:rsidRPr="00F029F9">
        <w:rPr>
          <w:bCs/>
        </w:rPr>
        <w:t>……….,- Ft</w:t>
      </w:r>
      <w:r w:rsidR="00885593" w:rsidRPr="00F029F9">
        <w:rPr>
          <w:bCs/>
        </w:rPr>
        <w:t>,</w:t>
      </w:r>
      <w:r w:rsidR="00541D27" w:rsidRPr="00F029F9">
        <w:rPr>
          <w:bCs/>
        </w:rPr>
        <w:t xml:space="preserve"> </w:t>
      </w:r>
      <w:r w:rsidR="00885593" w:rsidRPr="00F029F9">
        <w:rPr>
          <w:bCs/>
        </w:rPr>
        <w:t xml:space="preserve">azaz </w:t>
      </w:r>
      <w:r w:rsidR="00126A45" w:rsidRPr="00F029F9">
        <w:rPr>
          <w:bCs/>
        </w:rPr>
        <w:t xml:space="preserve">nettó </w:t>
      </w:r>
      <w:r w:rsidR="00885593" w:rsidRPr="00F029F9">
        <w:rPr>
          <w:bCs/>
        </w:rPr>
        <w:t>…………………………………..</w:t>
      </w:r>
      <w:r w:rsidR="00126A45" w:rsidRPr="00F029F9">
        <w:rPr>
          <w:bCs/>
        </w:rPr>
        <w:t xml:space="preserve"> </w:t>
      </w:r>
      <w:r w:rsidR="00F029F9" w:rsidRPr="00F029F9">
        <w:rPr>
          <w:bCs/>
        </w:rPr>
        <w:t>forint + 27% Áfa, összesen bruttó</w:t>
      </w:r>
      <w:r w:rsidR="00F029F9">
        <w:rPr>
          <w:bCs/>
        </w:rPr>
        <w:t xml:space="preserve"> </w:t>
      </w:r>
      <w:r w:rsidR="00F029F9" w:rsidRPr="00F029F9">
        <w:rPr>
          <w:bCs/>
        </w:rPr>
        <w:t>…………………………….,- Ft, azaz</w:t>
      </w:r>
      <w:r w:rsidR="00F029F9">
        <w:rPr>
          <w:bCs/>
        </w:rPr>
        <w:t xml:space="preserve"> bruttó </w:t>
      </w:r>
      <w:r w:rsidR="00F029F9" w:rsidRPr="00F029F9">
        <w:rPr>
          <w:bCs/>
        </w:rPr>
        <w:t>………………………………….. forint</w:t>
      </w:r>
      <w:r w:rsidR="00F029F9">
        <w:rPr>
          <w:bCs/>
        </w:rPr>
        <w:t>.</w:t>
      </w:r>
      <w:proofErr w:type="gramEnd"/>
    </w:p>
    <w:p w:rsidR="006542B0" w:rsidRPr="00F029F9" w:rsidRDefault="006542B0" w:rsidP="006542B0">
      <w:pPr>
        <w:spacing w:before="120"/>
        <w:jc w:val="both"/>
        <w:rPr>
          <w:lang w:eastAsia="ar-SA"/>
        </w:rPr>
      </w:pPr>
      <w:r w:rsidRPr="00F029F9">
        <w:rPr>
          <w:b/>
          <w:lang w:eastAsia="ar-SA"/>
        </w:rPr>
        <w:t>5.</w:t>
      </w:r>
      <w:r w:rsidRPr="00F029F9">
        <w:rPr>
          <w:lang w:eastAsia="ar-SA"/>
        </w:rPr>
        <w:t xml:space="preserve"> </w:t>
      </w:r>
      <w:r w:rsidR="00BD56EC" w:rsidRPr="00F029F9">
        <w:rPr>
          <w:lang w:eastAsia="ar-SA"/>
        </w:rPr>
        <w:t xml:space="preserve">A beszerzés tárgyát képező építési beruházás </w:t>
      </w:r>
      <w:r w:rsidR="00847ECB" w:rsidRPr="00F029F9">
        <w:rPr>
          <w:lang w:eastAsia="ar-SA"/>
        </w:rPr>
        <w:t xml:space="preserve">nem </w:t>
      </w:r>
      <w:r w:rsidR="00BD56EC" w:rsidRPr="00F029F9">
        <w:rPr>
          <w:lang w:eastAsia="ar-SA"/>
        </w:rPr>
        <w:t>engedélyköteles építési tevékenység, ezért a számlázás a számviteli, illetve adózási jogszabályoknak megfelelően a</w:t>
      </w:r>
      <w:r w:rsidR="00847ECB" w:rsidRPr="00F029F9">
        <w:rPr>
          <w:lang w:eastAsia="ar-SA"/>
        </w:rPr>
        <w:t>z</w:t>
      </w:r>
      <w:r w:rsidR="00BD56EC" w:rsidRPr="00F029F9">
        <w:rPr>
          <w:lang w:eastAsia="ar-SA"/>
        </w:rPr>
        <w:t xml:space="preserve"> „</w:t>
      </w:r>
      <w:r w:rsidR="00847ECB" w:rsidRPr="00F029F9">
        <w:rPr>
          <w:lang w:eastAsia="ar-SA"/>
        </w:rPr>
        <w:t>egyenes</w:t>
      </w:r>
      <w:r w:rsidR="00BD56EC" w:rsidRPr="00F029F9">
        <w:rPr>
          <w:lang w:eastAsia="ar-SA"/>
        </w:rPr>
        <w:t xml:space="preserve"> ÁFA” szabályai szerint történik.</w:t>
      </w:r>
    </w:p>
    <w:p w:rsidR="006542B0" w:rsidRPr="00F029F9" w:rsidRDefault="006542B0" w:rsidP="006542B0">
      <w:pPr>
        <w:spacing w:before="120" w:after="120"/>
        <w:jc w:val="center"/>
        <w:rPr>
          <w:b/>
        </w:rPr>
      </w:pPr>
    </w:p>
    <w:p w:rsidR="006542B0" w:rsidRPr="00F029F9" w:rsidRDefault="006542B0" w:rsidP="007317A0">
      <w:pPr>
        <w:spacing w:before="120" w:after="120"/>
        <w:jc w:val="center"/>
        <w:rPr>
          <w:b/>
        </w:rPr>
      </w:pPr>
      <w:r w:rsidRPr="00F029F9">
        <w:rPr>
          <w:b/>
        </w:rPr>
        <w:t>VI. FIZETÉSI FELTÉTELEK</w:t>
      </w:r>
    </w:p>
    <w:p w:rsidR="00E004FD" w:rsidRPr="00F029F9" w:rsidRDefault="00E004FD" w:rsidP="007317A0">
      <w:pPr>
        <w:spacing w:before="120" w:after="120"/>
        <w:jc w:val="center"/>
        <w:rPr>
          <w:b/>
        </w:rPr>
      </w:pPr>
    </w:p>
    <w:p w:rsidR="007333D5" w:rsidRPr="00F029F9" w:rsidRDefault="006542B0" w:rsidP="006542B0">
      <w:pPr>
        <w:widowControl w:val="0"/>
        <w:autoSpaceDE w:val="0"/>
        <w:autoSpaceDN w:val="0"/>
        <w:adjustRightInd w:val="0"/>
        <w:jc w:val="both"/>
        <w:rPr>
          <w:lang w:eastAsia="ar-SA"/>
        </w:rPr>
      </w:pPr>
      <w:r w:rsidRPr="00F029F9">
        <w:rPr>
          <w:b/>
        </w:rPr>
        <w:t>1.</w:t>
      </w:r>
      <w:r w:rsidRPr="00F029F9">
        <w:t xml:space="preserve"> Vállalkozó a megrendelő által kiállított és átadott teljesítésigazolással elismert ellenértéket jogosult számlázni.</w:t>
      </w:r>
      <w:r w:rsidR="004031AB" w:rsidRPr="00F029F9">
        <w:t xml:space="preserve"> </w:t>
      </w:r>
      <w:r w:rsidR="004031AB" w:rsidRPr="00F029F9">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F029F9" w:rsidRDefault="006542B0" w:rsidP="00BB59CA">
      <w:pPr>
        <w:widowControl w:val="0"/>
        <w:tabs>
          <w:tab w:val="left" w:pos="-388"/>
        </w:tabs>
        <w:autoSpaceDE w:val="0"/>
        <w:autoSpaceDN w:val="0"/>
        <w:adjustRightInd w:val="0"/>
        <w:spacing w:before="120" w:after="120"/>
        <w:jc w:val="both"/>
      </w:pPr>
      <w:r w:rsidRPr="00F029F9">
        <w:rPr>
          <w:b/>
        </w:rPr>
        <w:t>2.</w:t>
      </w:r>
      <w:r w:rsidRPr="00F029F9">
        <w:t xml:space="preserve"> Vállalkozó a számlákat a kiállított teljesítésigazolások alapján, magyar forintban (HUF) állítja ki. </w:t>
      </w:r>
    </w:p>
    <w:p w:rsidR="006542B0" w:rsidRPr="00F029F9" w:rsidRDefault="006542B0" w:rsidP="00126A45">
      <w:pPr>
        <w:jc w:val="both"/>
      </w:pPr>
      <w:r w:rsidRPr="00F029F9">
        <w:t xml:space="preserve">A teljesítésigazolás kiállítására jogosult személy: </w:t>
      </w:r>
      <w:proofErr w:type="spellStart"/>
      <w:r w:rsidR="00847ECB" w:rsidRPr="00F029F9">
        <w:t>Csáfordi</w:t>
      </w:r>
      <w:proofErr w:type="spellEnd"/>
      <w:r w:rsidR="00847ECB" w:rsidRPr="00F029F9">
        <w:t xml:space="preserve"> Déne</w:t>
      </w:r>
      <w:r w:rsidR="007D42AC" w:rsidRPr="00F029F9">
        <w:t>s</w:t>
      </w:r>
      <w:r w:rsidR="00BB2754" w:rsidRPr="00F029F9">
        <w:t xml:space="preserve"> polgármester</w:t>
      </w:r>
      <w:r w:rsidR="00126A45" w:rsidRPr="00F029F9">
        <w:t>.</w:t>
      </w:r>
      <w:r w:rsidR="004031AB" w:rsidRPr="00F029F9" w:rsidDel="004031AB">
        <w:t xml:space="preserve"> </w:t>
      </w:r>
    </w:p>
    <w:p w:rsidR="006542B0" w:rsidRPr="00F029F9" w:rsidRDefault="006542B0" w:rsidP="00BB59CA">
      <w:pPr>
        <w:pStyle w:val="Szvegtrzs2"/>
        <w:tabs>
          <w:tab w:val="left" w:pos="0"/>
          <w:tab w:val="left" w:pos="426"/>
        </w:tabs>
        <w:ind w:left="0"/>
        <w:rPr>
          <w:b/>
          <w:sz w:val="24"/>
        </w:rPr>
      </w:pPr>
    </w:p>
    <w:p w:rsidR="00BB2754" w:rsidRPr="00F029F9" w:rsidRDefault="006542B0" w:rsidP="00BB59CA">
      <w:pPr>
        <w:tabs>
          <w:tab w:val="left" w:pos="0"/>
          <w:tab w:val="left" w:pos="426"/>
        </w:tabs>
        <w:jc w:val="both"/>
        <w:rPr>
          <w:rFonts w:eastAsia="Courier New"/>
          <w:lang w:bidi="hu-HU"/>
        </w:rPr>
      </w:pPr>
      <w:r w:rsidRPr="00F029F9">
        <w:rPr>
          <w:b/>
        </w:rPr>
        <w:t>3.</w:t>
      </w:r>
      <w:r w:rsidRPr="00F029F9">
        <w:t xml:space="preserve"> </w:t>
      </w:r>
      <w:r w:rsidR="00BB2754" w:rsidRPr="00F029F9">
        <w:rPr>
          <w:rFonts w:eastAsia="Courier New"/>
          <w:lang w:eastAsia="ar-SA" w:bidi="hu-HU"/>
        </w:rPr>
        <w:t xml:space="preserve">Ajánlatkérő </w:t>
      </w:r>
      <w:r w:rsidR="00BB2754" w:rsidRPr="00F029F9">
        <w:rPr>
          <w:rFonts w:eastAsia="Courier New"/>
          <w:lang w:bidi="hu-HU"/>
        </w:rPr>
        <w:t>a szerződésben foglalt - tartalékkeret és általános forgalmi adó nélkül számított - t</w:t>
      </w:r>
      <w:r w:rsidR="00126A45" w:rsidRPr="00F029F9">
        <w:rPr>
          <w:rFonts w:eastAsia="Courier New"/>
          <w:lang w:bidi="hu-HU"/>
        </w:rPr>
        <w:t>eljes nettó ellenszolgáltatás 5</w:t>
      </w:r>
      <w:r w:rsidR="00BB2754" w:rsidRPr="00F029F9">
        <w:rPr>
          <w:rFonts w:eastAsia="Courier New"/>
          <w:lang w:bidi="hu-HU"/>
        </w:rPr>
        <w:t>%-</w:t>
      </w:r>
      <w:proofErr w:type="spellStart"/>
      <w:r w:rsidR="00BB2754" w:rsidRPr="00F029F9">
        <w:rPr>
          <w:rFonts w:eastAsia="Courier New"/>
          <w:lang w:bidi="hu-HU"/>
        </w:rPr>
        <w:t>ának</w:t>
      </w:r>
      <w:proofErr w:type="spellEnd"/>
      <w:r w:rsidR="00BB2754" w:rsidRPr="00F029F9">
        <w:rPr>
          <w:rFonts w:eastAsia="Courier New"/>
          <w:lang w:bidi="hu-HU"/>
        </w:rPr>
        <w:t xml:space="preserve"> megfelelő összeg, mint előleg igénybevételének lehetőségét biztosítja.</w:t>
      </w:r>
    </w:p>
    <w:p w:rsidR="006542B0" w:rsidRPr="00F029F9" w:rsidRDefault="00BB2754" w:rsidP="00BB59CA">
      <w:pPr>
        <w:tabs>
          <w:tab w:val="left" w:pos="0"/>
          <w:tab w:val="left" w:pos="426"/>
        </w:tabs>
        <w:jc w:val="both"/>
        <w:rPr>
          <w:rFonts w:eastAsia="Courier New"/>
          <w:lang w:bidi="hu-HU"/>
        </w:rPr>
      </w:pPr>
      <w:r w:rsidRPr="00F029F9">
        <w:rPr>
          <w:rFonts w:eastAsia="Courier New"/>
          <w:lang w:bidi="hu-HU"/>
        </w:rPr>
        <w:t xml:space="preserve">A vállalkozói díj kifizetésére, </w:t>
      </w:r>
      <w:r w:rsidR="00A23CA6" w:rsidRPr="00A23CA6">
        <w:rPr>
          <w:rFonts w:eastAsia="Courier New"/>
          <w:highlight w:val="yellow"/>
          <w:lang w:bidi="hu-HU"/>
        </w:rPr>
        <w:t>minimum</w:t>
      </w:r>
      <w:r w:rsidR="00A23CA6">
        <w:rPr>
          <w:rFonts w:eastAsia="Courier New"/>
          <w:lang w:bidi="hu-HU"/>
        </w:rPr>
        <w:t xml:space="preserve"> </w:t>
      </w:r>
      <w:r w:rsidRPr="00F029F9">
        <w:rPr>
          <w:rFonts w:eastAsia="Courier New"/>
          <w:lang w:bidi="hu-HU"/>
        </w:rPr>
        <w:t>25</w:t>
      </w:r>
      <w:r w:rsidR="00126A45" w:rsidRPr="00F029F9">
        <w:rPr>
          <w:rFonts w:eastAsia="Courier New"/>
          <w:lang w:bidi="hu-HU"/>
        </w:rPr>
        <w:t>%-</w:t>
      </w:r>
      <w:proofErr w:type="spellStart"/>
      <w:r w:rsidR="00126A45" w:rsidRPr="00F029F9">
        <w:rPr>
          <w:rFonts w:eastAsia="Courier New"/>
          <w:lang w:bidi="hu-HU"/>
        </w:rPr>
        <w:t>os</w:t>
      </w:r>
      <w:proofErr w:type="spellEnd"/>
      <w:r w:rsidR="00126A45" w:rsidRPr="00F029F9">
        <w:rPr>
          <w:rFonts w:eastAsia="Courier New"/>
          <w:lang w:bidi="hu-HU"/>
        </w:rPr>
        <w:t>,</w:t>
      </w:r>
      <w:r w:rsidRPr="00F029F9">
        <w:rPr>
          <w:rFonts w:eastAsia="Courier New"/>
          <w:lang w:bidi="hu-HU"/>
        </w:rPr>
        <w:t xml:space="preserve"> </w:t>
      </w:r>
      <w:r w:rsidR="00E716AF" w:rsidRPr="00A23CA6">
        <w:rPr>
          <w:rFonts w:eastAsia="Courier New"/>
          <w:highlight w:val="yellow"/>
          <w:lang w:bidi="hu-HU"/>
        </w:rPr>
        <w:t>minimum</w:t>
      </w:r>
      <w:r w:rsidR="00E716AF" w:rsidRPr="00F029F9">
        <w:rPr>
          <w:rFonts w:eastAsia="Courier New"/>
          <w:lang w:bidi="hu-HU"/>
        </w:rPr>
        <w:t xml:space="preserve"> </w:t>
      </w:r>
      <w:r w:rsidRPr="00F029F9">
        <w:rPr>
          <w:rFonts w:eastAsia="Courier New"/>
          <w:lang w:bidi="hu-HU"/>
        </w:rPr>
        <w:t>50</w:t>
      </w:r>
      <w:r w:rsidR="00126A45" w:rsidRPr="00F029F9">
        <w:rPr>
          <w:rFonts w:eastAsia="Courier New"/>
          <w:lang w:bidi="hu-HU"/>
        </w:rPr>
        <w:t>%-</w:t>
      </w:r>
      <w:proofErr w:type="spellStart"/>
      <w:r w:rsidR="00126A45" w:rsidRPr="00F029F9">
        <w:rPr>
          <w:rFonts w:eastAsia="Courier New"/>
          <w:lang w:bidi="hu-HU"/>
        </w:rPr>
        <w:t>os</w:t>
      </w:r>
      <w:proofErr w:type="spellEnd"/>
      <w:r w:rsidRPr="00F029F9">
        <w:rPr>
          <w:rFonts w:eastAsia="Courier New"/>
          <w:lang w:bidi="hu-HU"/>
        </w:rPr>
        <w:t xml:space="preserve"> és </w:t>
      </w:r>
      <w:r w:rsidR="00E716AF" w:rsidRPr="00A23CA6">
        <w:rPr>
          <w:rFonts w:eastAsia="Courier New"/>
          <w:highlight w:val="yellow"/>
          <w:lang w:bidi="hu-HU"/>
        </w:rPr>
        <w:t>minimum</w:t>
      </w:r>
      <w:r w:rsidR="00E716AF" w:rsidRPr="00F029F9">
        <w:rPr>
          <w:rFonts w:eastAsia="Courier New"/>
          <w:lang w:bidi="hu-HU"/>
        </w:rPr>
        <w:t xml:space="preserve"> </w:t>
      </w:r>
      <w:r w:rsidRPr="00F029F9">
        <w:rPr>
          <w:rFonts w:eastAsia="Courier New"/>
          <w:lang w:bidi="hu-HU"/>
        </w:rPr>
        <w:t>75 %-</w:t>
      </w:r>
      <w:proofErr w:type="spellStart"/>
      <w:r w:rsidRPr="00F029F9">
        <w:rPr>
          <w:rFonts w:eastAsia="Courier New"/>
          <w:lang w:bidi="hu-HU"/>
        </w:rPr>
        <w:t>os</w:t>
      </w:r>
      <w:proofErr w:type="spellEnd"/>
      <w:r w:rsidRPr="00F029F9">
        <w:rPr>
          <w:rFonts w:eastAsia="Courier New"/>
          <w:lang w:bidi="hu-HU"/>
        </w:rPr>
        <w:t xml:space="preserve">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F029F9" w:rsidRDefault="00D91705" w:rsidP="00BB59CA">
      <w:pPr>
        <w:tabs>
          <w:tab w:val="left" w:pos="0"/>
          <w:tab w:val="left" w:pos="426"/>
        </w:tabs>
        <w:jc w:val="both"/>
        <w:rPr>
          <w:rFonts w:eastAsia="Courier New"/>
          <w:lang w:bidi="hu-HU"/>
        </w:rPr>
      </w:pPr>
    </w:p>
    <w:p w:rsidR="00C82BC9" w:rsidRPr="00F029F9" w:rsidRDefault="006542B0" w:rsidP="00BB59CA">
      <w:pPr>
        <w:pStyle w:val="Szvegtrzs2"/>
        <w:tabs>
          <w:tab w:val="left" w:pos="0"/>
          <w:tab w:val="left" w:pos="426"/>
        </w:tabs>
        <w:ind w:left="0"/>
        <w:rPr>
          <w:sz w:val="24"/>
        </w:rPr>
      </w:pPr>
      <w:r w:rsidRPr="00F029F9">
        <w:rPr>
          <w:b/>
          <w:iCs/>
          <w:spacing w:val="1"/>
          <w:sz w:val="24"/>
          <w:lang w:eastAsia="ar-SA"/>
        </w:rPr>
        <w:t>4.</w:t>
      </w:r>
      <w:r w:rsidRPr="00F029F9">
        <w:rPr>
          <w:iCs/>
          <w:spacing w:val="1"/>
          <w:sz w:val="24"/>
          <w:lang w:eastAsia="ar-SA"/>
        </w:rPr>
        <w:t xml:space="preserve"> </w:t>
      </w:r>
      <w:r w:rsidRPr="00F029F9">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F029F9">
        <w:rPr>
          <w:sz w:val="24"/>
          <w:lang w:eastAsia="ar-SA"/>
        </w:rPr>
        <w:t>korrigált</w:t>
      </w:r>
      <w:proofErr w:type="gramEnd"/>
      <w:r w:rsidRPr="00F029F9">
        <w:rPr>
          <w:sz w:val="24"/>
          <w:lang w:eastAsia="ar-SA"/>
        </w:rPr>
        <w:t xml:space="preserve"> számla megrendelő általi befogadásától kell számítani.</w:t>
      </w:r>
    </w:p>
    <w:p w:rsidR="00126A45" w:rsidRPr="00F029F9" w:rsidRDefault="00126A45" w:rsidP="004556E5">
      <w:pPr>
        <w:shd w:val="clear" w:color="auto" w:fill="FFFFFF"/>
        <w:jc w:val="both"/>
        <w:rPr>
          <w:b/>
        </w:rPr>
      </w:pPr>
    </w:p>
    <w:p w:rsidR="00561361" w:rsidRPr="00F029F9" w:rsidRDefault="006542B0" w:rsidP="004556E5">
      <w:pPr>
        <w:shd w:val="clear" w:color="auto" w:fill="FFFFFF"/>
        <w:jc w:val="both"/>
      </w:pPr>
      <w:r w:rsidRPr="00F029F9">
        <w:rPr>
          <w:b/>
        </w:rPr>
        <w:t>5.</w:t>
      </w:r>
      <w:r w:rsidRPr="00F029F9">
        <w:t xml:space="preserve"> Az ellenszolgáltatás európai uniós támogatásból kerül </w:t>
      </w:r>
      <w:proofErr w:type="gramStart"/>
      <w:r w:rsidRPr="00F029F9">
        <w:t>finanszírozásra</w:t>
      </w:r>
      <w:proofErr w:type="gramEnd"/>
      <w:r w:rsidR="004556E5" w:rsidRPr="00F029F9">
        <w:t xml:space="preserve">. </w:t>
      </w:r>
    </w:p>
    <w:p w:rsidR="00561361" w:rsidRPr="00F029F9" w:rsidRDefault="00561361" w:rsidP="004556E5">
      <w:pPr>
        <w:shd w:val="clear" w:color="auto" w:fill="FFFFFF"/>
        <w:jc w:val="both"/>
      </w:pPr>
    </w:p>
    <w:p w:rsidR="00561361" w:rsidRPr="00F029F9" w:rsidRDefault="008839B7" w:rsidP="004556E5">
      <w:pPr>
        <w:shd w:val="clear" w:color="auto" w:fill="FFFFFF"/>
        <w:jc w:val="both"/>
        <w:rPr>
          <w:rFonts w:ascii="Calibri" w:hAnsi="Calibri" w:cs="Calibri"/>
        </w:rPr>
      </w:pPr>
      <w:r w:rsidRPr="00F029F9">
        <w:t>Hajdúhadház</w:t>
      </w:r>
      <w:r w:rsidR="00126A45" w:rsidRPr="00F029F9">
        <w:t xml:space="preserve"> Vá</w:t>
      </w:r>
      <w:r w:rsidR="00126A45" w:rsidRPr="001B72AB">
        <w:t xml:space="preserve">ros Önkormányzata a Terület- és Településfejlesztési Operatív Program keretén belül a </w:t>
      </w:r>
      <w:r w:rsidR="00847ECB" w:rsidRPr="001B72AB">
        <w:t>TOP-4.3.1-16 azonosító számon Leromlott városi területek rehabilitációja</w:t>
      </w:r>
      <w:r w:rsidR="00126A45" w:rsidRPr="001B72AB">
        <w:t xml:space="preserve"> tárgyú </w:t>
      </w:r>
      <w:r w:rsidR="002A3C58" w:rsidRPr="001B72AB">
        <w:t>jogos</w:t>
      </w:r>
      <w:r w:rsidR="004854E5" w:rsidRPr="001B72AB">
        <w:t>ultsági igazolással rendelkezik</w:t>
      </w:r>
      <w:r w:rsidR="00126A45" w:rsidRPr="001B72AB">
        <w:t>. A Pénzügyminisztérium Regionális Fejlesztési Operatív Programok Irányító Hatósága</w:t>
      </w:r>
      <w:r w:rsidR="00D26019" w:rsidRPr="001B72AB">
        <w:t xml:space="preserve"> által</w:t>
      </w:r>
      <w:r w:rsidR="00126A45" w:rsidRPr="001B72AB">
        <w:t xml:space="preserve"> a </w:t>
      </w:r>
      <w:r w:rsidR="00847ECB" w:rsidRPr="001B72AB">
        <w:t>TOP-4.3.1-16-HB1-2020-00017</w:t>
      </w:r>
      <w:r w:rsidR="00126A45" w:rsidRPr="001B72AB">
        <w:t xml:space="preserve"> azonosító számú támogatási szerződés</w:t>
      </w:r>
      <w:r w:rsidR="00D26019" w:rsidRPr="001B72AB">
        <w:t xml:space="preserve"> létrejöttével az Önkormányzat</w:t>
      </w:r>
      <w:r w:rsidR="00126A45" w:rsidRPr="001B72AB">
        <w:t xml:space="preserve"> </w:t>
      </w:r>
      <w:r w:rsidR="002A3C58" w:rsidRPr="001B72AB">
        <w:rPr>
          <w:rFonts w:eastAsia="Courier New"/>
          <w:color w:val="000000"/>
          <w:lang w:bidi="hu-HU"/>
        </w:rPr>
        <w:t>támogatásban fog részesülni</w:t>
      </w:r>
      <w:r w:rsidR="00126A45" w:rsidRPr="001B72AB">
        <w:t>. A projekt forrása: A támogató a támogatott tevékenység megvalósításához az Európai Regionális Fejlesztési Alapból és a hazai központi költségvet</w:t>
      </w:r>
      <w:r w:rsidR="00126A45" w:rsidRPr="00F029F9">
        <w:t xml:space="preserve">ési előirányzatból vissza nem térítendő támogatást nyújt. A támogatás </w:t>
      </w:r>
      <w:proofErr w:type="gramStart"/>
      <w:r w:rsidR="00126A45" w:rsidRPr="00F029F9">
        <w:t>intenzitása</w:t>
      </w:r>
      <w:proofErr w:type="gramEnd"/>
      <w:r w:rsidR="00126A45" w:rsidRPr="00F029F9">
        <w:t>: 100%.</w:t>
      </w:r>
    </w:p>
    <w:p w:rsidR="005671F8" w:rsidRPr="00F029F9" w:rsidRDefault="005671F8" w:rsidP="005671F8">
      <w:pPr>
        <w:widowControl w:val="0"/>
        <w:autoSpaceDE w:val="0"/>
        <w:autoSpaceDN w:val="0"/>
        <w:adjustRightInd w:val="0"/>
        <w:spacing w:before="120" w:after="120"/>
        <w:jc w:val="both"/>
        <w:rPr>
          <w:b/>
        </w:rPr>
      </w:pPr>
    </w:p>
    <w:p w:rsidR="00847ECB" w:rsidRPr="00F029F9" w:rsidRDefault="006542B0" w:rsidP="005671F8">
      <w:pPr>
        <w:widowControl w:val="0"/>
        <w:autoSpaceDE w:val="0"/>
        <w:autoSpaceDN w:val="0"/>
        <w:adjustRightInd w:val="0"/>
        <w:spacing w:before="120" w:after="120"/>
        <w:jc w:val="both"/>
      </w:pPr>
      <w:r w:rsidRPr="00F029F9">
        <w:rPr>
          <w:b/>
        </w:rPr>
        <w:lastRenderedPageBreak/>
        <w:t>6.</w:t>
      </w:r>
      <w:r w:rsidRPr="00F029F9">
        <w:t xml:space="preserve"> A számlák tartalmára és formájára a hatályos számviteli szabályok rendelkezései az irányadóak.</w:t>
      </w:r>
    </w:p>
    <w:p w:rsidR="006542B0" w:rsidRPr="00F029F9" w:rsidRDefault="00126A45" w:rsidP="00BB59CA">
      <w:pPr>
        <w:pStyle w:val="Szvegtrzs"/>
        <w:spacing w:before="120"/>
        <w:jc w:val="both"/>
        <w:rPr>
          <w:rFonts w:ascii="Times New Roman" w:eastAsia="Calibri" w:hAnsi="Times New Roman"/>
          <w:b/>
          <w:lang w:eastAsia="en-US"/>
        </w:rPr>
      </w:pPr>
      <w:r w:rsidRPr="00F029F9">
        <w:rPr>
          <w:rFonts w:ascii="Times New Roman" w:eastAsia="Calibri" w:hAnsi="Times New Roman"/>
          <w:b/>
          <w:lang w:eastAsia="en-US"/>
        </w:rPr>
        <w:t>7. Előleg</w:t>
      </w:r>
    </w:p>
    <w:p w:rsidR="006542B0" w:rsidRPr="00F029F9" w:rsidRDefault="006542B0" w:rsidP="00BB59CA">
      <w:pPr>
        <w:jc w:val="both"/>
      </w:pPr>
      <w:r w:rsidRPr="00F029F9">
        <w:rPr>
          <w:rFonts w:eastAsia="Calibri"/>
          <w:lang w:eastAsia="en-US"/>
        </w:rPr>
        <w:t xml:space="preserve">Vállalkozó jelen szerződés </w:t>
      </w:r>
      <w:r w:rsidRPr="00F029F9">
        <w:t>nettó összegének</w:t>
      </w:r>
      <w:r w:rsidRPr="00F029F9">
        <w:rPr>
          <w:rFonts w:eastAsia="Calibri"/>
          <w:lang w:eastAsia="en-US"/>
        </w:rPr>
        <w:t xml:space="preserve">, azaz </w:t>
      </w:r>
      <w:r w:rsidRPr="00F029F9">
        <w:rPr>
          <w:i/>
          <w:spacing w:val="-2"/>
        </w:rPr>
        <w:t xml:space="preserve">[…] </w:t>
      </w:r>
      <w:r w:rsidRPr="00F029F9">
        <w:rPr>
          <w:rFonts w:eastAsia="Calibri"/>
          <w:lang w:eastAsia="en-US"/>
        </w:rPr>
        <w:t xml:space="preserve">forint </w:t>
      </w:r>
      <w:r w:rsidR="00664DB7" w:rsidRPr="00F029F9">
        <w:rPr>
          <w:rFonts w:eastAsia="Calibri"/>
          <w:lang w:eastAsia="en-US"/>
        </w:rPr>
        <w:t>5</w:t>
      </w:r>
      <w:r w:rsidRPr="00F029F9">
        <w:rPr>
          <w:rFonts w:eastAsia="Calibri"/>
          <w:lang w:eastAsia="en-US"/>
        </w:rPr>
        <w:t>%-</w:t>
      </w:r>
      <w:proofErr w:type="spellStart"/>
      <w:r w:rsidRPr="00F029F9">
        <w:rPr>
          <w:rFonts w:eastAsia="Calibri"/>
          <w:lang w:eastAsia="en-US"/>
        </w:rPr>
        <w:t>ának</w:t>
      </w:r>
      <w:proofErr w:type="spellEnd"/>
      <w:r w:rsidRPr="00F029F9">
        <w:rPr>
          <w:rFonts w:eastAsia="Calibri"/>
          <w:lang w:eastAsia="en-US"/>
        </w:rPr>
        <w:t xml:space="preserve"> megfelelő összeg, azaz </w:t>
      </w:r>
      <w:r w:rsidRPr="00F029F9">
        <w:rPr>
          <w:i/>
          <w:spacing w:val="-2"/>
        </w:rPr>
        <w:t xml:space="preserve">[…] </w:t>
      </w:r>
      <w:r w:rsidRPr="00F029F9">
        <w:rPr>
          <w:rFonts w:eastAsia="Calibri"/>
          <w:lang w:eastAsia="en-US"/>
        </w:rPr>
        <w:t xml:space="preserve">forint előlegként történő kifizetését kérheti. </w:t>
      </w:r>
      <w:r w:rsidRPr="00F029F9">
        <w:rPr>
          <w:bCs/>
        </w:rPr>
        <w:t>Az előleget a vállalkozó – az előlegbekérő okirat benyújtásával – közvetlenül a megrendelőtől igényelheti</w:t>
      </w:r>
      <w:r w:rsidR="00222BEA" w:rsidRPr="00F029F9">
        <w:rPr>
          <w:bCs/>
        </w:rPr>
        <w:t>.</w:t>
      </w:r>
      <w:r w:rsidRPr="00F029F9">
        <w:t xml:space="preserve"> </w:t>
      </w:r>
    </w:p>
    <w:p w:rsidR="006542B0" w:rsidRPr="00F029F9" w:rsidRDefault="006542B0" w:rsidP="00BB59CA">
      <w:pPr>
        <w:widowControl w:val="0"/>
        <w:autoSpaceDE w:val="0"/>
        <w:autoSpaceDN w:val="0"/>
        <w:adjustRightInd w:val="0"/>
        <w:spacing w:before="120" w:after="120"/>
        <w:jc w:val="both"/>
      </w:pPr>
      <w:r w:rsidRPr="00F029F9">
        <w:t xml:space="preserve">Az előleg összege a végszámla összegébe </w:t>
      </w:r>
      <w:proofErr w:type="gramStart"/>
      <w:r w:rsidRPr="00F029F9">
        <w:t>beleszámít</w:t>
      </w:r>
      <w:proofErr w:type="gramEnd"/>
      <w:r w:rsidRPr="00F029F9">
        <w:t xml:space="preserve"> és a végszámlából kerül levonásra.</w:t>
      </w:r>
    </w:p>
    <w:p w:rsidR="00D91705" w:rsidRPr="00F029F9" w:rsidRDefault="00D91705" w:rsidP="00BB59CA">
      <w:pPr>
        <w:widowControl w:val="0"/>
        <w:autoSpaceDE w:val="0"/>
        <w:autoSpaceDN w:val="0"/>
        <w:adjustRightInd w:val="0"/>
        <w:spacing w:before="120" w:after="120"/>
        <w:jc w:val="both"/>
      </w:pPr>
      <w:r w:rsidRPr="00F029F9">
        <w:t>Az elől</w:t>
      </w:r>
      <w:r w:rsidR="00126A45" w:rsidRPr="00F029F9">
        <w:t>eg kifizetésére a 322/2015. (X.</w:t>
      </w:r>
      <w:r w:rsidRPr="00F029F9">
        <w:t>30.) Korm. rendelet 30. §-</w:t>
      </w:r>
      <w:proofErr w:type="gramStart"/>
      <w:r w:rsidRPr="00F029F9">
        <w:t>a</w:t>
      </w:r>
      <w:proofErr w:type="gramEnd"/>
      <w:r w:rsidRPr="00F029F9">
        <w:t xml:space="preserve"> irányadó.</w:t>
      </w:r>
    </w:p>
    <w:p w:rsidR="00FD4C72" w:rsidRPr="00F029F9" w:rsidRDefault="006542B0" w:rsidP="00BB59CA">
      <w:pPr>
        <w:jc w:val="both"/>
      </w:pPr>
      <w:r w:rsidRPr="00F029F9">
        <w:rPr>
          <w:b/>
        </w:rPr>
        <w:t>8.</w:t>
      </w:r>
      <w:r w:rsidRPr="00F029F9">
        <w:rPr>
          <w:i/>
        </w:rPr>
        <w:t xml:space="preserve"> </w:t>
      </w:r>
      <w:r w:rsidR="00D91705" w:rsidRPr="00F029F9">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029F9">
        <w:rPr>
          <w:lang w:eastAsia="ar-SA"/>
        </w:rPr>
        <w:t>dései, valamint a 322/2015. (X.</w:t>
      </w:r>
      <w:r w:rsidR="00D91705" w:rsidRPr="00F029F9">
        <w:rPr>
          <w:lang w:eastAsia="ar-SA"/>
        </w:rPr>
        <w:t>30.) Korm. rendelet 32/</w:t>
      </w:r>
      <w:proofErr w:type="gramStart"/>
      <w:r w:rsidR="00D91705" w:rsidRPr="00F029F9">
        <w:rPr>
          <w:lang w:eastAsia="ar-SA"/>
        </w:rPr>
        <w:t>A</w:t>
      </w:r>
      <w:proofErr w:type="gramEnd"/>
      <w:r w:rsidR="00D91705" w:rsidRPr="00F029F9">
        <w:rPr>
          <w:lang w:eastAsia="ar-SA"/>
        </w:rPr>
        <w:t xml:space="preserve">. §-a szerint, a Ptk. 6:130. § (1)-(2) bekezdése alapján. </w:t>
      </w:r>
      <w:r w:rsidR="00D91705" w:rsidRPr="00F029F9">
        <w:t>Amennyiben a vállalkozó a teljesítéshez alvállalkozót vesz igénybe</w:t>
      </w:r>
      <w:r w:rsidR="00D91705" w:rsidRPr="00F029F9">
        <w:rPr>
          <w:i/>
        </w:rPr>
        <w:t xml:space="preserve">, </w:t>
      </w:r>
      <w:r w:rsidR="00534671" w:rsidRPr="00F029F9">
        <w:t>akkor a 322/2015. (X.</w:t>
      </w:r>
      <w:r w:rsidR="00E20C3C" w:rsidRPr="00F029F9">
        <w:t>30.) Korm. rendelet 32/A</w:t>
      </w:r>
      <w:r w:rsidR="00D91705" w:rsidRPr="00F029F9">
        <w:t>-32/B</w:t>
      </w:r>
      <w:r w:rsidR="00E20C3C" w:rsidRPr="00F029F9">
        <w:t>.</w:t>
      </w:r>
      <w:r w:rsidR="00D91705" w:rsidRPr="00F029F9">
        <w:t xml:space="preserve"> §-</w:t>
      </w:r>
      <w:proofErr w:type="spellStart"/>
      <w:r w:rsidR="00D91705" w:rsidRPr="00F029F9">
        <w:t>ai</w:t>
      </w:r>
      <w:proofErr w:type="spellEnd"/>
      <w:r w:rsidR="00D91705" w:rsidRPr="00F029F9">
        <w:t xml:space="preserve"> szerint történik a jelen szerződésben szereplő ellenérték kifizetése</w:t>
      </w:r>
      <w:r w:rsidRPr="00F029F9">
        <w:t>.</w:t>
      </w:r>
    </w:p>
    <w:p w:rsidR="006542B0" w:rsidRPr="00F029F9" w:rsidRDefault="00E20C3C" w:rsidP="00BB59CA">
      <w:pPr>
        <w:pStyle w:val="Szvegtrzs"/>
        <w:spacing w:before="120"/>
        <w:jc w:val="both"/>
        <w:rPr>
          <w:rFonts w:ascii="Times New Roman" w:hAnsi="Times New Roman"/>
          <w:b/>
        </w:rPr>
      </w:pPr>
      <w:r w:rsidRPr="00F029F9">
        <w:rPr>
          <w:rFonts w:ascii="Times New Roman" w:hAnsi="Times New Roman"/>
          <w:b/>
        </w:rPr>
        <w:t>9. Megrendelői késedelem</w:t>
      </w:r>
    </w:p>
    <w:p w:rsidR="008839B7" w:rsidRPr="00F029F9" w:rsidRDefault="006542B0" w:rsidP="00CC7B5F">
      <w:pPr>
        <w:spacing w:before="120" w:after="120"/>
        <w:jc w:val="both"/>
      </w:pPr>
      <w:r w:rsidRPr="00F029F9">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F029F9" w:rsidRDefault="00B67C86" w:rsidP="007317A0">
      <w:pPr>
        <w:spacing w:before="120" w:after="120"/>
        <w:jc w:val="center"/>
        <w:rPr>
          <w:b/>
        </w:rPr>
      </w:pPr>
    </w:p>
    <w:p w:rsidR="00E677EE" w:rsidRPr="00F029F9" w:rsidRDefault="006542B0" w:rsidP="007317A0">
      <w:pPr>
        <w:spacing w:before="120" w:after="120"/>
        <w:jc w:val="center"/>
        <w:rPr>
          <w:b/>
        </w:rPr>
      </w:pPr>
      <w:r w:rsidRPr="00F029F9">
        <w:rPr>
          <w:b/>
        </w:rPr>
        <w:t>VII. SZERZŐDÉSES BIZTOSÍTÉKOK, KÖTBÉREK</w:t>
      </w:r>
    </w:p>
    <w:p w:rsidR="00E004FD" w:rsidRPr="00F029F9" w:rsidRDefault="00E004FD" w:rsidP="007317A0">
      <w:pPr>
        <w:spacing w:before="120" w:after="120"/>
        <w:jc w:val="center"/>
        <w:rPr>
          <w:b/>
        </w:rPr>
      </w:pP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1. Késedelmi kötbér</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highlight w:val="yellow"/>
        </w:rPr>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2. Meghiúsulási kötbér</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Jelen szerződés vállalkozónak felróható okból bekövetkező meghiúsulása esetén a megrendelőt meghiúsulási kötbér illeti meg, mértéke: 30%, alapja: a meghiúsulással érintett tevékenység nettó ellenszolgáltatásának az összege.</w:t>
      </w:r>
    </w:p>
    <w:p w:rsid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b/>
          <w:highlight w:val="yellow"/>
        </w:rPr>
        <w:t>3. Hibás teljesítési (minőségi) kötbért</w:t>
      </w:r>
      <w:r w:rsidRPr="00C214F0">
        <w:rPr>
          <w:highlight w:val="yellow"/>
        </w:rPr>
        <w:t xml:space="preserve"> Megrendelő a Vállalkozó nem szerződésszerű (rész</w:t>
      </w:r>
      <w:proofErr w:type="gramStart"/>
      <w:r w:rsidRPr="00C214F0">
        <w:rPr>
          <w:highlight w:val="yellow"/>
        </w:rPr>
        <w:t>)teljesítése</w:t>
      </w:r>
      <w:proofErr w:type="gramEnd"/>
      <w:r w:rsidRPr="00C214F0">
        <w:rPr>
          <w:highlight w:val="yellow"/>
        </w:rPr>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C214F0">
        <w:rPr>
          <w:highlight w:val="yellow"/>
        </w:rPr>
        <w:t>a.</w:t>
      </w:r>
      <w:proofErr w:type="gramEnd"/>
    </w:p>
    <w:p w:rsidR="00EC440D" w:rsidRPr="00C214F0" w:rsidRDefault="00EC440D" w:rsidP="00C214F0">
      <w:pPr>
        <w:tabs>
          <w:tab w:val="left" w:pos="0"/>
          <w:tab w:val="left" w:pos="567"/>
          <w:tab w:val="center" w:pos="5130"/>
          <w:tab w:val="left" w:pos="5664"/>
          <w:tab w:val="left" w:pos="6372"/>
          <w:tab w:val="left" w:pos="7080"/>
          <w:tab w:val="left" w:pos="7788"/>
          <w:tab w:val="left" w:pos="8496"/>
        </w:tabs>
        <w:spacing w:before="120"/>
        <w:jc w:val="both"/>
        <w:rPr>
          <w:highlight w:val="yellow"/>
        </w:rPr>
      </w:pP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lastRenderedPageBreak/>
        <w:t>4. Kötbérrel kapcsolatos egyéb rendelkezések</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Amennyiben a vállalkozó a megrendelő kötbérigényét kifogásolja, köteles ezt haladéktalanul, írásban megtenni.</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C214F0" w:rsidRPr="00C214F0" w:rsidRDefault="00C214F0" w:rsidP="00C214F0">
      <w:pPr>
        <w:spacing w:before="120"/>
        <w:jc w:val="both"/>
        <w:rPr>
          <w:highlight w:val="yellow"/>
        </w:rPr>
      </w:pPr>
      <w:r w:rsidRPr="00C214F0">
        <w:rPr>
          <w:highlight w:val="yellow"/>
        </w:rPr>
        <w:t>A kötbérigény nem érvényesítése, vagy nem határidőben történő érvényesítése nem jelent joglemondást a megrendelő részéről.</w:t>
      </w:r>
    </w:p>
    <w:p w:rsidR="00C214F0" w:rsidRPr="00C214F0" w:rsidRDefault="00C214F0" w:rsidP="00C214F0">
      <w:pPr>
        <w:spacing w:before="120"/>
        <w:jc w:val="both"/>
        <w:rPr>
          <w:b/>
          <w:highlight w:val="yellow"/>
        </w:rPr>
      </w:pPr>
      <w:r w:rsidRPr="00C214F0">
        <w:rPr>
          <w:b/>
          <w:highlight w:val="yellow"/>
        </w:rPr>
        <w:t>5. Vállalkozó alvállalkozókkal kötött szerződéseiben kikötött biztosítékok</w:t>
      </w:r>
    </w:p>
    <w:p w:rsidR="00C214F0" w:rsidRPr="00C214F0" w:rsidRDefault="00C214F0" w:rsidP="00C214F0">
      <w:pPr>
        <w:autoSpaceDE w:val="0"/>
        <w:autoSpaceDN w:val="0"/>
        <w:adjustRightInd w:val="0"/>
        <w:jc w:val="both"/>
        <w:rPr>
          <w:highlight w:val="yellow"/>
        </w:rPr>
      </w:pPr>
      <w:r w:rsidRPr="00C214F0">
        <w:rPr>
          <w:highlight w:val="yellow"/>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rPr>
          <w:b/>
          <w:highlight w:val="yellow"/>
        </w:rPr>
      </w:pPr>
      <w:r w:rsidRPr="00C214F0">
        <w:rPr>
          <w:b/>
          <w:highlight w:val="yellow"/>
        </w:rPr>
        <w:t>6. Felelősségbiztosítás</w:t>
      </w:r>
    </w:p>
    <w:p w:rsidR="00C214F0" w:rsidRPr="00C214F0" w:rsidRDefault="00C214F0" w:rsidP="00C214F0">
      <w:pPr>
        <w:tabs>
          <w:tab w:val="left" w:pos="0"/>
        </w:tabs>
        <w:spacing w:before="120" w:after="120"/>
        <w:jc w:val="both"/>
        <w:rPr>
          <w:highlight w:val="yellow"/>
        </w:rPr>
      </w:pPr>
      <w:r w:rsidRPr="00C214F0">
        <w:rPr>
          <w:highlight w:val="yellow"/>
        </w:rPr>
        <w:t>A 322/2015. (X. 30.) Korm. rendelet 26. § alapján Vállalkozó köteles – legkésőbb a szerződéskötés időpontjára – építési felelősségbiztosítási szerződést kötni vagy meglévő felelősségbiztosítását kiterjeszteni.</w:t>
      </w:r>
    </w:p>
    <w:p w:rsidR="00C214F0" w:rsidRPr="00C214F0" w:rsidRDefault="00C214F0" w:rsidP="00C214F0">
      <w:pPr>
        <w:tabs>
          <w:tab w:val="left" w:pos="0"/>
        </w:tabs>
        <w:spacing w:before="120" w:after="120"/>
        <w:jc w:val="both"/>
        <w:rPr>
          <w:highlight w:val="yellow"/>
        </w:rPr>
      </w:pPr>
      <w:r w:rsidRPr="00C214F0">
        <w:rPr>
          <w:highlight w:val="yellow"/>
        </w:rPr>
        <w:t>A felelősségbiztosítás mértéke, terjedelme: legalább 20 000 000</w:t>
      </w:r>
      <w:r w:rsidRPr="00C214F0">
        <w:rPr>
          <w:b/>
          <w:highlight w:val="yellow"/>
        </w:rPr>
        <w:t xml:space="preserve"> </w:t>
      </w:r>
      <w:r w:rsidRPr="00C214F0">
        <w:rPr>
          <w:highlight w:val="yellow"/>
        </w:rPr>
        <w:t>Ft/kár és 40 000 000 Ft/év mértékű felelősségbiztosítás a közbeszerzés tárgyára vonatkozóan.</w:t>
      </w:r>
    </w:p>
    <w:p w:rsidR="00C214F0" w:rsidRPr="00C214F0" w:rsidRDefault="00C214F0" w:rsidP="00C214F0">
      <w:pPr>
        <w:tabs>
          <w:tab w:val="left" w:pos="0"/>
        </w:tabs>
        <w:spacing w:before="120" w:after="120"/>
        <w:jc w:val="both"/>
        <w:rPr>
          <w:highlight w:val="yellow"/>
        </w:rPr>
      </w:pPr>
      <w:r w:rsidRPr="00C214F0">
        <w:rPr>
          <w:highlight w:val="yellow"/>
        </w:rPr>
        <w:t>A felelősségbiztosítási szerződésnek a szerződés szerinti munka időtartamára kell vonatkoznia. Vállalkozó kötelezettsége, hogy a szerződés teljes időtartama alatt rendelkezzen a felelősségbiztosítással.</w:t>
      </w:r>
    </w:p>
    <w:p w:rsidR="00C214F0" w:rsidRPr="00C214F0" w:rsidRDefault="00C214F0" w:rsidP="00C214F0">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C214F0" w:rsidRPr="00C214F0" w:rsidRDefault="00C214F0" w:rsidP="00C214F0">
      <w:pPr>
        <w:tabs>
          <w:tab w:val="left" w:pos="0"/>
          <w:tab w:val="left" w:pos="567"/>
          <w:tab w:val="left" w:pos="2864"/>
        </w:tabs>
        <w:spacing w:before="120" w:after="120"/>
        <w:jc w:val="both"/>
        <w:rPr>
          <w:b/>
          <w:highlight w:val="yellow"/>
        </w:rPr>
      </w:pPr>
      <w:r w:rsidRPr="00C214F0">
        <w:rPr>
          <w:b/>
          <w:highlight w:val="yellow"/>
        </w:rPr>
        <w:t>7. Szakember</w:t>
      </w:r>
    </w:p>
    <w:p w:rsidR="00C214F0" w:rsidRPr="007931B2" w:rsidRDefault="00C214F0" w:rsidP="00C214F0">
      <w:pPr>
        <w:tabs>
          <w:tab w:val="left" w:pos="0"/>
        </w:tabs>
        <w:spacing w:before="120" w:after="120"/>
        <w:jc w:val="both"/>
      </w:pPr>
      <w:r w:rsidRPr="00C214F0">
        <w:rPr>
          <w:highlight w:val="yellow"/>
        </w:rPr>
        <w:t xml:space="preserve">Vállalkozó vállalja, hogy az ajánlatában bemutatott </w:t>
      </w:r>
      <w:proofErr w:type="gramStart"/>
      <w:r w:rsidRPr="00C214F0">
        <w:rPr>
          <w:highlight w:val="yellow"/>
        </w:rPr>
        <w:t>szakember(</w:t>
      </w:r>
      <w:proofErr w:type="gramEnd"/>
      <w:r w:rsidRPr="00C214F0">
        <w:rPr>
          <w:highlight w:val="yellow"/>
        </w:rPr>
        <w:t xml:space="preserve">eke)t a teljesítésbe bevonja. Vállalkozó tudomásul veszi, hogy az ajánlatában bemutatott </w:t>
      </w:r>
      <w:proofErr w:type="gramStart"/>
      <w:r w:rsidRPr="00C214F0">
        <w:rPr>
          <w:highlight w:val="yellow"/>
        </w:rPr>
        <w:t>szakember(</w:t>
      </w:r>
      <w:proofErr w:type="spellStart"/>
      <w:proofErr w:type="gramEnd"/>
      <w:r w:rsidRPr="00C214F0">
        <w:rPr>
          <w:highlight w:val="yellow"/>
        </w:rPr>
        <w:t>ek</w:t>
      </w:r>
      <w:proofErr w:type="spellEnd"/>
      <w:r w:rsidRPr="00C214F0">
        <w:rPr>
          <w:highlight w:val="yellow"/>
        </w:rPr>
        <w:t xml:space="preserve">) helyett csak a Kbt. 138. § (2) és (4) bekezdésében foglalt feltételek fennállása esetén vonhat be más </w:t>
      </w:r>
      <w:proofErr w:type="gramStart"/>
      <w:r w:rsidRPr="00C214F0">
        <w:rPr>
          <w:highlight w:val="yellow"/>
        </w:rPr>
        <w:t>szakember(</w:t>
      </w:r>
      <w:proofErr w:type="gramEnd"/>
      <w:r w:rsidRPr="00C214F0">
        <w:rPr>
          <w:highlight w:val="yellow"/>
        </w:rPr>
        <w:t>eke)t a teljesítésbe. Vállalkozó ajánlatában a lenti szakmai tapasztaltok kerültek értékelésre:</w:t>
      </w:r>
    </w:p>
    <w:p w:rsidR="007317A0" w:rsidRPr="00F029F9"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F029F9"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lastRenderedPageBreak/>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mai tapasztalat</w:t>
            </w:r>
          </w:p>
          <w:p w:rsidR="006542B0" w:rsidRPr="00F029F9" w:rsidRDefault="006542B0" w:rsidP="00BB59CA">
            <w:pPr>
              <w:tabs>
                <w:tab w:val="left" w:pos="0"/>
              </w:tabs>
              <w:spacing w:before="120" w:after="120"/>
              <w:jc w:val="center"/>
              <w:rPr>
                <w:b/>
              </w:rPr>
            </w:pPr>
            <w:proofErr w:type="gramStart"/>
            <w:r w:rsidRPr="00F029F9">
              <w:rPr>
                <w:b/>
              </w:rPr>
              <w:t>(szakember</w:t>
            </w:r>
            <w:proofErr w:type="gramEnd"/>
            <w:r w:rsidRPr="00F029F9">
              <w:rPr>
                <w:b/>
              </w:rPr>
              <w:t xml:space="preserve"> értékelési rés</w:t>
            </w:r>
            <w:r w:rsidR="00D4530A" w:rsidRPr="00F029F9">
              <w:rPr>
                <w:b/>
              </w:rPr>
              <w:t>z</w:t>
            </w:r>
            <w:r w:rsidRPr="00F029F9">
              <w:rPr>
                <w:b/>
              </w:rPr>
              <w:t>szempont alá eső, szakmai tapasztalata hónapokban)</w:t>
            </w:r>
          </w:p>
        </w:tc>
      </w:tr>
      <w:tr w:rsidR="006542B0"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F029F9" w:rsidRDefault="00D91705" w:rsidP="00260CEA">
            <w:pPr>
              <w:tabs>
                <w:tab w:val="left" w:pos="0"/>
              </w:tabs>
              <w:spacing w:before="120" w:after="120"/>
              <w:jc w:val="both"/>
            </w:pPr>
            <w:r w:rsidRPr="00F029F9">
              <w:rPr>
                <w:b/>
                <w:lang w:eastAsia="ar-SA" w:bidi="hu-HU"/>
              </w:rPr>
              <w:t xml:space="preserve">Szerződés teljesítésébe bevonni kívánt szakember </w:t>
            </w:r>
            <w:r w:rsidR="004757CD">
              <w:rPr>
                <w:b/>
                <w:lang w:eastAsia="ar-SA" w:bidi="hu-HU"/>
              </w:rPr>
              <w:t>magas</w:t>
            </w:r>
            <w:r w:rsidRPr="00F029F9">
              <w:rPr>
                <w:b/>
                <w:lang w:eastAsia="ar-SA" w:bidi="hu-HU"/>
              </w:rPr>
              <w:t>építési beruházások kivitelezésében szerzett szakmai tapasztalata</w:t>
            </w:r>
            <w:r w:rsidR="008839B7" w:rsidRPr="00F029F9">
              <w:rPr>
                <w:b/>
                <w:lang w:eastAsia="ar-SA" w:bidi="hu-HU"/>
              </w:rPr>
              <w:t xml:space="preserve"> (hónapban)</w:t>
            </w:r>
            <w:r w:rsidRPr="00F029F9">
              <w:rPr>
                <w:b/>
                <w:lang w:eastAsia="ar-SA" w:bidi="hu-HU"/>
              </w:rPr>
              <w:t xml:space="preserve"> (min</w:t>
            </w:r>
            <w:r w:rsidR="00E20C3C" w:rsidRPr="00F029F9">
              <w:rPr>
                <w:b/>
                <w:lang w:eastAsia="ar-SA" w:bidi="hu-HU"/>
              </w:rPr>
              <w:t>.</w:t>
            </w:r>
            <w:r w:rsidRPr="00F029F9">
              <w:rPr>
                <w:b/>
                <w:lang w:eastAsia="ar-SA" w:bidi="hu-HU"/>
              </w:rPr>
              <w:t xml:space="preserve"> </w:t>
            </w:r>
            <w:r w:rsidR="00260CEA">
              <w:rPr>
                <w:b/>
                <w:lang w:eastAsia="ar-SA" w:bidi="hu-HU"/>
              </w:rPr>
              <w:t>0</w:t>
            </w:r>
            <w:r w:rsidRPr="00F029F9">
              <w:rPr>
                <w:b/>
                <w:lang w:eastAsia="ar-SA" w:bidi="hu-HU"/>
              </w:rPr>
              <w:t xml:space="preserve"> hónap</w:t>
            </w:r>
            <w:r w:rsidR="001C66DE" w:rsidRPr="00F029F9">
              <w:rPr>
                <w:b/>
                <w:lang w:eastAsia="ar-SA" w:bidi="hu-HU"/>
              </w:rPr>
              <w:t xml:space="preserve">, </w:t>
            </w:r>
            <w:proofErr w:type="spellStart"/>
            <w:r w:rsidR="001C66DE" w:rsidRPr="00F029F9">
              <w:rPr>
                <w:b/>
                <w:lang w:eastAsia="ar-SA" w:bidi="hu-HU"/>
              </w:rPr>
              <w:t>max</w:t>
            </w:r>
            <w:proofErr w:type="spellEnd"/>
            <w:r w:rsidR="00E20C3C" w:rsidRPr="00F029F9">
              <w:rPr>
                <w:b/>
                <w:lang w:eastAsia="ar-SA" w:bidi="hu-HU"/>
              </w:rPr>
              <w:t>.</w:t>
            </w:r>
            <w:r w:rsidR="001C66DE" w:rsidRPr="00F029F9">
              <w:rPr>
                <w:b/>
                <w:lang w:eastAsia="ar-SA" w:bidi="hu-HU"/>
              </w:rPr>
              <w:t xml:space="preserve"> 36 hónap</w:t>
            </w:r>
            <w:r w:rsidRPr="00F029F9">
              <w:rPr>
                <w:b/>
                <w:lang w:eastAsia="ar-SA" w:bidi="hu-HU"/>
              </w:rPr>
              <w:t>)</w:t>
            </w:r>
            <w:r w:rsidR="006542B0" w:rsidRPr="00F029F9">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F029F9" w:rsidRDefault="006542B0" w:rsidP="00FD4C72">
            <w:pPr>
              <w:tabs>
                <w:tab w:val="left" w:pos="0"/>
              </w:tabs>
              <w:spacing w:before="120" w:after="120"/>
              <w:jc w:val="center"/>
              <w:rPr>
                <w:i/>
              </w:rPr>
            </w:pPr>
            <w:r w:rsidRPr="00F029F9">
              <w:rPr>
                <w:i/>
              </w:rPr>
              <w:t>*szerződéskötéskor kitöltendő</w:t>
            </w:r>
          </w:p>
        </w:tc>
      </w:tr>
      <w:tr w:rsidR="00FD4C72"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F029F9" w:rsidRDefault="004757CD" w:rsidP="00260CEA">
            <w:pPr>
              <w:tabs>
                <w:tab w:val="left" w:pos="0"/>
              </w:tabs>
              <w:spacing w:before="120" w:after="120"/>
              <w:jc w:val="both"/>
              <w:rPr>
                <w:b/>
                <w:lang w:eastAsia="ar-SA" w:bidi="hu-HU"/>
              </w:rPr>
            </w:pPr>
            <w:r w:rsidRPr="00F029F9">
              <w:rPr>
                <w:b/>
                <w:lang w:eastAsia="ar-SA" w:bidi="hu-HU"/>
              </w:rPr>
              <w:t xml:space="preserve">Szerződés teljesítésébe bevonni kívánt szakember </w:t>
            </w:r>
            <w:r>
              <w:rPr>
                <w:b/>
                <w:lang w:eastAsia="ar-SA" w:bidi="hu-HU"/>
              </w:rPr>
              <w:t>épületgépészeti</w:t>
            </w:r>
            <w:r w:rsidRPr="00F029F9">
              <w:rPr>
                <w:b/>
                <w:lang w:eastAsia="ar-SA" w:bidi="hu-HU"/>
              </w:rPr>
              <w:t xml:space="preserve"> beruházások kivitelezésében szerzett szakmai tapasztalata (hónapban) (min. </w:t>
            </w:r>
            <w:r w:rsidR="00260CEA">
              <w:rPr>
                <w:b/>
                <w:lang w:eastAsia="ar-SA" w:bidi="hu-HU"/>
              </w:rPr>
              <w:t>0</w:t>
            </w:r>
            <w:r w:rsidRPr="00F029F9">
              <w:rPr>
                <w:b/>
                <w:lang w:eastAsia="ar-SA" w:bidi="hu-HU"/>
              </w:rPr>
              <w:t xml:space="preserve"> hónap, </w:t>
            </w:r>
            <w:proofErr w:type="spellStart"/>
            <w:r w:rsidRPr="00F029F9">
              <w:rPr>
                <w:b/>
                <w:lang w:eastAsia="ar-SA" w:bidi="hu-HU"/>
              </w:rPr>
              <w:t>max</w:t>
            </w:r>
            <w:proofErr w:type="spellEnd"/>
            <w:r w:rsidRPr="00F029F9">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F029F9" w:rsidRDefault="00FD4C72" w:rsidP="00FD4C72">
            <w:pPr>
              <w:tabs>
                <w:tab w:val="left" w:pos="0"/>
              </w:tabs>
              <w:spacing w:before="120" w:after="120"/>
              <w:jc w:val="center"/>
              <w:rPr>
                <w:i/>
              </w:rPr>
            </w:pPr>
            <w:r w:rsidRPr="00F029F9">
              <w:rPr>
                <w:i/>
              </w:rPr>
              <w:t>*szerződéskötéskor kitöltendő</w:t>
            </w:r>
          </w:p>
        </w:tc>
      </w:tr>
    </w:tbl>
    <w:p w:rsidR="00FD4C72" w:rsidRPr="00F029F9" w:rsidRDefault="00FD4C72" w:rsidP="00BB59CA">
      <w:pPr>
        <w:tabs>
          <w:tab w:val="num" w:pos="709"/>
        </w:tabs>
        <w:autoSpaceDE w:val="0"/>
        <w:autoSpaceDN w:val="0"/>
        <w:adjustRightInd w:val="0"/>
        <w:spacing w:before="120" w:after="120"/>
      </w:pPr>
    </w:p>
    <w:p w:rsidR="006542B0" w:rsidRPr="00F029F9" w:rsidRDefault="006542B0" w:rsidP="00BB59CA">
      <w:pPr>
        <w:spacing w:before="120" w:after="120"/>
        <w:jc w:val="center"/>
        <w:rPr>
          <w:b/>
        </w:rPr>
      </w:pPr>
      <w:r w:rsidRPr="00F029F9">
        <w:rPr>
          <w:b/>
        </w:rPr>
        <w:t>VIII. SZAVATOSSÁG, JÓTÁLLÁS</w:t>
      </w:r>
    </w:p>
    <w:p w:rsidR="00E004FD" w:rsidRPr="00F029F9" w:rsidRDefault="00E004FD" w:rsidP="00BB59CA">
      <w:pPr>
        <w:spacing w:before="120" w:after="120"/>
        <w:jc w:val="center"/>
        <w:rPr>
          <w:b/>
        </w:rPr>
      </w:pPr>
    </w:p>
    <w:p w:rsidR="006542B0" w:rsidRPr="00F029F9" w:rsidRDefault="00FD4C72" w:rsidP="00BB59CA">
      <w:pPr>
        <w:spacing w:before="120" w:after="120"/>
        <w:jc w:val="both"/>
      </w:pPr>
      <w:r w:rsidRPr="00F029F9">
        <w:rPr>
          <w:b/>
        </w:rPr>
        <w:t>1. Szavatosság</w:t>
      </w:r>
    </w:p>
    <w:p w:rsidR="006542B0" w:rsidRPr="00F029F9" w:rsidRDefault="006542B0" w:rsidP="00BB59CA">
      <w:pPr>
        <w:spacing w:before="120" w:after="120"/>
        <w:jc w:val="both"/>
      </w:pPr>
      <w:r w:rsidRPr="00F029F9">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029F9">
        <w:t xml:space="preserve">illetve </w:t>
      </w:r>
      <w:r w:rsidRPr="00F029F9">
        <w:t xml:space="preserve">a nyújtott szolgáltatások alkalmasak a szerződés céljának betöltésére. </w:t>
      </w:r>
    </w:p>
    <w:p w:rsidR="00740C0B" w:rsidRPr="00F029F9" w:rsidRDefault="006542B0" w:rsidP="00CC7B5F">
      <w:pPr>
        <w:spacing w:before="120" w:after="120"/>
        <w:jc w:val="both"/>
      </w:pPr>
      <w:r w:rsidRPr="00F029F9">
        <w:t>A jog- és kellékszavatosságra vonatkozó egyéb rendelk</w:t>
      </w:r>
      <w:r w:rsidR="00FD4C72" w:rsidRPr="00F029F9">
        <w:t xml:space="preserve">ezéseket a Szerződő felek a </w:t>
      </w:r>
      <w:proofErr w:type="spellStart"/>
      <w:r w:rsidR="00FD4C72" w:rsidRPr="00F029F9">
        <w:t>Ptk</w:t>
      </w:r>
      <w:r w:rsidRPr="00F029F9">
        <w:t>-val</w:t>
      </w:r>
      <w:proofErr w:type="spellEnd"/>
      <w:r w:rsidRPr="00F029F9">
        <w:t xml:space="preserve"> és a vonatkozó jogszabályokkal egyezően állapítják meg.</w:t>
      </w:r>
    </w:p>
    <w:p w:rsidR="006542B0" w:rsidRPr="00F029F9"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rPr>
          <w:b/>
        </w:rPr>
        <w:t>2. Jótállás</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w:t>
      </w:r>
      <w:proofErr w:type="gramStart"/>
      <w:r w:rsidRPr="00F029F9">
        <w:t>garantálja</w:t>
      </w:r>
      <w:proofErr w:type="gramEnd"/>
      <w:r w:rsidRPr="00F029F9">
        <w:t>:</w:t>
      </w:r>
    </w:p>
    <w:p w:rsidR="006542B0" w:rsidRPr="00F029F9" w:rsidRDefault="006542B0" w:rsidP="00BB59CA">
      <w:pPr>
        <w:numPr>
          <w:ilvl w:val="0"/>
          <w:numId w:val="27"/>
        </w:numPr>
        <w:tabs>
          <w:tab w:val="left" w:pos="-388"/>
        </w:tabs>
        <w:spacing w:before="120" w:after="120"/>
        <w:jc w:val="both"/>
      </w:pPr>
      <w:r w:rsidRPr="00F029F9">
        <w:t>valamennyi, jelen szerződésben és annak alapját képező szerződéses okmányban meghatározott paraméter és műszaki adat elérését,</w:t>
      </w:r>
    </w:p>
    <w:p w:rsidR="006542B0" w:rsidRPr="00F029F9" w:rsidRDefault="006542B0" w:rsidP="00BB59CA">
      <w:pPr>
        <w:numPr>
          <w:ilvl w:val="0"/>
          <w:numId w:val="27"/>
        </w:numPr>
        <w:tabs>
          <w:tab w:val="left" w:pos="-388"/>
        </w:tabs>
        <w:spacing w:before="120"/>
        <w:ind w:left="714" w:hanging="357"/>
        <w:jc w:val="both"/>
      </w:pPr>
      <w:r w:rsidRPr="00F029F9">
        <w:t>a kivitelezés során olyan anyagokat épít</w:t>
      </w:r>
      <w:r w:rsidR="00D86897" w:rsidRPr="00F029F9">
        <w:t xml:space="preserve"> be</w:t>
      </w:r>
      <w:r w:rsidRPr="00F029F9">
        <w:t>, amelyek megfelelnek a magyar és az ágazati szabványok minőségi előírásainak, a vonatkozó műszaki irányelveknek és előírásoknak, a gyártói műszaki feltételeknek.</w:t>
      </w:r>
    </w:p>
    <w:p w:rsidR="006542B0" w:rsidRPr="00F029F9" w:rsidRDefault="006542B0" w:rsidP="00BB59CA">
      <w:pPr>
        <w:tabs>
          <w:tab w:val="left" w:pos="-388"/>
        </w:tabs>
        <w:spacing w:after="120"/>
        <w:ind w:left="720"/>
        <w:jc w:val="both"/>
      </w:pPr>
      <w:r w:rsidRPr="00F029F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F029F9" w:rsidRDefault="006542B0" w:rsidP="00BB59CA">
      <w:pPr>
        <w:numPr>
          <w:ilvl w:val="0"/>
          <w:numId w:val="27"/>
        </w:numPr>
        <w:tabs>
          <w:tab w:val="left" w:pos="-388"/>
        </w:tabs>
        <w:spacing w:before="120" w:after="120"/>
        <w:jc w:val="both"/>
      </w:pPr>
      <w:r w:rsidRPr="00F029F9">
        <w:lastRenderedPageBreak/>
        <w:t>az építészeti munkák szakszerű és hibátlan elvégzését, a vonatkozó szabványok és előírások betartását.</w:t>
      </w:r>
    </w:p>
    <w:p w:rsidR="006542B0" w:rsidRPr="00F029F9" w:rsidRDefault="006542B0" w:rsidP="00BB59CA">
      <w:pPr>
        <w:tabs>
          <w:tab w:val="left" w:pos="-388"/>
        </w:tabs>
        <w:spacing w:before="120" w:after="120"/>
        <w:jc w:val="both"/>
      </w:pPr>
      <w:r w:rsidRPr="00F029F9">
        <w:t xml:space="preserve">A teljesítés során beépítésre kerülő termékek/eszközök vonatkozásában az azokra vonatkozó jótállás jogosultja kizárólagosan a megrendelő. </w:t>
      </w:r>
    </w:p>
    <w:p w:rsidR="006542B0" w:rsidRPr="00F029F9" w:rsidRDefault="006542B0" w:rsidP="00BB59CA">
      <w:pPr>
        <w:tabs>
          <w:tab w:val="left" w:pos="-388"/>
        </w:tabs>
        <w:spacing w:before="120" w:after="120"/>
        <w:jc w:val="both"/>
      </w:pPr>
      <w:r w:rsidRPr="00F029F9">
        <w:t>Vállalkozó jótállási kötelezettsége fennáll az alvállalkozókkal, a szerződés teljesítésében egyébként közreműködőkkel elvégeztetett munkára is.</w:t>
      </w:r>
    </w:p>
    <w:p w:rsidR="00275649" w:rsidRPr="00F029F9" w:rsidRDefault="00275649" w:rsidP="00BB59CA">
      <w:pPr>
        <w:autoSpaceDN w:val="0"/>
        <w:spacing w:before="120" w:after="120"/>
        <w:jc w:val="both"/>
      </w:pPr>
      <w:r w:rsidRPr="00F029F9">
        <w:t xml:space="preserve">Vállalkozónak a fent részletezett egységes jótállási kötelezettsége a szerződés teljesítésétől kezdődően </w:t>
      </w:r>
      <w:r w:rsidR="00CC7B5F" w:rsidRPr="00F029F9">
        <w:t>36</w:t>
      </w:r>
      <w:r w:rsidR="00AC2D5A" w:rsidRPr="00F029F9">
        <w:t xml:space="preserve"> </w:t>
      </w:r>
      <w:r w:rsidRPr="00F029F9">
        <w:t>+</w:t>
      </w:r>
      <w:proofErr w:type="gramStart"/>
      <w:r w:rsidRPr="00F029F9">
        <w:t>………….</w:t>
      </w:r>
      <w:proofErr w:type="gramEnd"/>
      <w:r w:rsidRPr="00F029F9">
        <w:t xml:space="preserve"> naptári hónapos</w:t>
      </w:r>
      <w:r w:rsidRPr="00F029F9">
        <w:rPr>
          <w:b/>
        </w:rPr>
        <w:t xml:space="preserve"> </w:t>
      </w:r>
      <w:r w:rsidRPr="00F029F9">
        <w:t xml:space="preserve">időtartamra terjed ki. </w:t>
      </w:r>
    </w:p>
    <w:p w:rsidR="00275649" w:rsidRPr="00F029F9" w:rsidRDefault="00275649" w:rsidP="00BB59CA">
      <w:pPr>
        <w:autoSpaceDN w:val="0"/>
        <w:spacing w:before="120" w:after="120"/>
        <w:jc w:val="both"/>
      </w:pPr>
      <w:r w:rsidRPr="00F029F9">
        <w:t xml:space="preserve">Vállalkozó ajánlatának megfelelően a kötelező </w:t>
      </w:r>
      <w:r w:rsidR="00CC7B5F" w:rsidRPr="00F029F9">
        <w:t>36</w:t>
      </w:r>
      <w:r w:rsidR="003233A2" w:rsidRPr="00F029F9">
        <w:t xml:space="preserve"> </w:t>
      </w:r>
      <w:r w:rsidRPr="00F029F9">
        <w:t>hónapon felül vállalt jótállás időtartama</w:t>
      </w:r>
      <w:proofErr w:type="gramStart"/>
      <w:r w:rsidRPr="00F029F9">
        <w:t>: …</w:t>
      </w:r>
      <w:proofErr w:type="gramEnd"/>
      <w:r w:rsidRPr="00F029F9">
        <w:t xml:space="preserve">…… hónap. A jótállás </w:t>
      </w:r>
      <w:proofErr w:type="gramStart"/>
      <w:r w:rsidRPr="00F029F9">
        <w:t>összesen</w:t>
      </w:r>
      <w:r w:rsidR="009542EB">
        <w:t xml:space="preserve"> </w:t>
      </w:r>
      <w:r w:rsidRPr="00F029F9">
        <w:t>…</w:t>
      </w:r>
      <w:proofErr w:type="gramEnd"/>
      <w:r w:rsidRPr="00F029F9">
        <w:t>…….</w:t>
      </w:r>
      <w:r w:rsidR="005671F8" w:rsidRPr="00F029F9">
        <w:t xml:space="preserve"> </w:t>
      </w:r>
      <w:r w:rsidRPr="00F029F9">
        <w:t xml:space="preserve">hónap. </w:t>
      </w:r>
    </w:p>
    <w:p w:rsidR="006542B0" w:rsidRPr="00F029F9" w:rsidRDefault="006542B0" w:rsidP="00BB59CA">
      <w:pPr>
        <w:spacing w:before="120" w:after="120"/>
        <w:jc w:val="both"/>
      </w:pPr>
      <w:r w:rsidRPr="00F029F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rPr>
          <w:bCs/>
        </w:rPr>
        <w:t xml:space="preserve">A Ptk. 6:148. § rendelkezései alapján a vállalkozó kizárólagosan felelős minden olyan kárért, melyet alkalmazottai, alvállalkozói, vagy egyéb </w:t>
      </w:r>
      <w:proofErr w:type="spellStart"/>
      <w:r w:rsidRPr="00F029F9">
        <w:rPr>
          <w:bCs/>
        </w:rPr>
        <w:t>közreműködői</w:t>
      </w:r>
      <w:proofErr w:type="spellEnd"/>
      <w:r w:rsidRPr="00F029F9">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029F9">
        <w:t>egyéb közreműködőinek magatartása vagy mulasztása miatt szabtak ki.</w:t>
      </w:r>
    </w:p>
    <w:p w:rsidR="00CC7B5F" w:rsidRPr="00F029F9"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F029F9" w:rsidRDefault="006542B0" w:rsidP="007317A0">
      <w:pPr>
        <w:spacing w:before="120" w:after="120"/>
        <w:jc w:val="center"/>
        <w:rPr>
          <w:b/>
        </w:rPr>
      </w:pPr>
      <w:r w:rsidRPr="00F029F9">
        <w:rPr>
          <w:b/>
        </w:rPr>
        <w:t xml:space="preserve">IX. </w:t>
      </w:r>
      <w:proofErr w:type="gramStart"/>
      <w:r w:rsidRPr="00F029F9">
        <w:rPr>
          <w:b/>
        </w:rPr>
        <w:t>A</w:t>
      </w:r>
      <w:proofErr w:type="gramEnd"/>
      <w:r w:rsidRPr="00F029F9">
        <w:rPr>
          <w:b/>
        </w:rPr>
        <w:t xml:space="preserve"> SZERZŐDÉS MÓDOSÍTÁSA, MEGSZŰNÉSE ÉS MEGSZÜNTETÉSE</w:t>
      </w:r>
    </w:p>
    <w:p w:rsidR="00E004FD" w:rsidRPr="00F029F9" w:rsidRDefault="00E004FD" w:rsidP="007317A0">
      <w:pPr>
        <w:spacing w:before="120" w:after="120"/>
        <w:jc w:val="center"/>
        <w:rPr>
          <w:b/>
        </w:rPr>
      </w:pPr>
    </w:p>
    <w:p w:rsidR="006542B0" w:rsidRPr="00F029F9" w:rsidRDefault="006542B0" w:rsidP="00BB59CA">
      <w:pPr>
        <w:widowControl w:val="0"/>
        <w:autoSpaceDE w:val="0"/>
        <w:autoSpaceDN w:val="0"/>
        <w:adjustRightInd w:val="0"/>
        <w:spacing w:before="120" w:after="120"/>
        <w:jc w:val="both"/>
        <w:rPr>
          <w:b/>
        </w:rPr>
      </w:pPr>
      <w:r w:rsidRPr="00F029F9">
        <w:rPr>
          <w:b/>
        </w:rPr>
        <w:t xml:space="preserve">1. Szerződés </w:t>
      </w:r>
      <w:r w:rsidR="0024179D" w:rsidRPr="00F029F9">
        <w:rPr>
          <w:b/>
        </w:rPr>
        <w:t>módosítása</w:t>
      </w:r>
    </w:p>
    <w:p w:rsidR="006542B0" w:rsidRPr="00F029F9" w:rsidRDefault="006542B0" w:rsidP="00BB59CA">
      <w:pPr>
        <w:widowControl w:val="0"/>
        <w:autoSpaceDE w:val="0"/>
        <w:autoSpaceDN w:val="0"/>
        <w:adjustRightInd w:val="0"/>
        <w:spacing w:before="120" w:after="120"/>
        <w:jc w:val="both"/>
      </w:pPr>
      <w:r w:rsidRPr="00F029F9">
        <w:rPr>
          <w:b/>
        </w:rPr>
        <w:t>1.1.</w:t>
      </w:r>
      <w:r w:rsidRPr="00F029F9">
        <w:t xml:space="preserve"> A szerződés módosítása körében az alábbi alakiságok érvényesülnek: </w:t>
      </w:r>
    </w:p>
    <w:p w:rsidR="006542B0" w:rsidRPr="00F029F9" w:rsidRDefault="006542B0" w:rsidP="00BB59CA">
      <w:pPr>
        <w:widowControl w:val="0"/>
        <w:autoSpaceDE w:val="0"/>
        <w:autoSpaceDN w:val="0"/>
        <w:adjustRightInd w:val="0"/>
        <w:spacing w:before="120" w:after="120"/>
        <w:jc w:val="both"/>
      </w:pPr>
      <w:r w:rsidRPr="00F029F9">
        <w:t xml:space="preserve">Jelen szerződésben </w:t>
      </w:r>
      <w:proofErr w:type="spellStart"/>
      <w:r w:rsidRPr="00F029F9">
        <w:t>szabályozottakat</w:t>
      </w:r>
      <w:proofErr w:type="spellEnd"/>
      <w:r w:rsidRPr="00F029F9">
        <w:t xml:space="preserve"> csak írásban és csak a Szerződő felek cégszerű aláírásával lehet módosítani. Szóban, ráutaló magatartással tett jognyilatkozat a szerződés módosítására nem alkalmas.</w:t>
      </w:r>
    </w:p>
    <w:p w:rsidR="006542B0" w:rsidRPr="00F029F9" w:rsidRDefault="006542B0" w:rsidP="00BB59CA">
      <w:pPr>
        <w:widowControl w:val="0"/>
        <w:autoSpaceDE w:val="0"/>
        <w:autoSpaceDN w:val="0"/>
        <w:adjustRightInd w:val="0"/>
        <w:spacing w:before="120" w:after="120"/>
        <w:jc w:val="both"/>
      </w:pPr>
      <w:r w:rsidRPr="00F029F9">
        <w:rPr>
          <w:b/>
        </w:rPr>
        <w:t>1.2.</w:t>
      </w:r>
      <w:r w:rsidRPr="00F029F9">
        <w:t xml:space="preserve"> A szerződés módosítása körében az alábbi tartalmi megkötések érvényesülnek:</w:t>
      </w:r>
    </w:p>
    <w:p w:rsidR="006542B0" w:rsidRPr="00F029F9" w:rsidRDefault="006542B0" w:rsidP="00BB59CA">
      <w:pPr>
        <w:widowControl w:val="0"/>
        <w:autoSpaceDE w:val="0"/>
        <w:autoSpaceDN w:val="0"/>
        <w:adjustRightInd w:val="0"/>
        <w:spacing w:before="120" w:after="120"/>
        <w:jc w:val="both"/>
      </w:pPr>
      <w:r w:rsidRPr="00F029F9">
        <w:t>Jelen szerződést a Kbt. előírásainak megfelelően, a közbeszerzési eljárás alapján megkötött szerződések módosítására vonatkozó szabályok betartásával lehet módosítani.</w:t>
      </w:r>
    </w:p>
    <w:p w:rsidR="00B67C86" w:rsidRPr="00F029F9" w:rsidRDefault="00B67C86" w:rsidP="00B67C86">
      <w:pPr>
        <w:jc w:val="both"/>
      </w:pPr>
      <w:r w:rsidRPr="00F029F9">
        <w:rPr>
          <w:b/>
        </w:rPr>
        <w:t>1.3.</w:t>
      </w:r>
      <w:r w:rsidRPr="00F029F9">
        <w:t xml:space="preserve"> A Felek jelen rendelkezés kapcsán jelen szerződés III.2. </w:t>
      </w:r>
      <w:proofErr w:type="gramStart"/>
      <w:r w:rsidRPr="00F029F9">
        <w:t>pontjában</w:t>
      </w:r>
      <w:proofErr w:type="gramEnd"/>
      <w:r w:rsidRPr="00F029F9">
        <w:t xml:space="preserve"> a teljesítési határidő tekintetében figyelembe vették a Kbt. 141. (4) bekezdés a) pontját:</w:t>
      </w:r>
    </w:p>
    <w:p w:rsidR="00B67C86" w:rsidRPr="00F029F9" w:rsidRDefault="00B67C86" w:rsidP="00B67C86">
      <w:pPr>
        <w:jc w:val="both"/>
      </w:pPr>
      <w:r w:rsidRPr="00F029F9">
        <w:t xml:space="preserve">"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w:t>
      </w:r>
      <w:r w:rsidRPr="00F029F9">
        <w:lastRenderedPageBreak/>
        <w:t>az opció gyakorlásának) pontos feltételeit és tartalmát. Az ilyen szerződéses feltételek azonban nem rendelkezhetnek olyan módosításokról, amelyek megváltoztatnák a szerződés általános jellegét."</w:t>
      </w:r>
    </w:p>
    <w:p w:rsidR="00C504EB" w:rsidRPr="00F029F9" w:rsidRDefault="00C504EB" w:rsidP="00BB59CA">
      <w:pPr>
        <w:widowControl w:val="0"/>
        <w:autoSpaceDE w:val="0"/>
        <w:autoSpaceDN w:val="0"/>
        <w:adjustRightInd w:val="0"/>
        <w:spacing w:before="120" w:after="120"/>
        <w:jc w:val="both"/>
        <w:rPr>
          <w:b/>
        </w:rPr>
      </w:pPr>
    </w:p>
    <w:p w:rsidR="00C504EB" w:rsidRPr="00F029F9" w:rsidRDefault="00C504EB" w:rsidP="00BB59CA">
      <w:pPr>
        <w:widowControl w:val="0"/>
        <w:autoSpaceDE w:val="0"/>
        <w:autoSpaceDN w:val="0"/>
        <w:adjustRightInd w:val="0"/>
        <w:spacing w:before="120" w:after="120"/>
        <w:jc w:val="both"/>
        <w:rPr>
          <w:b/>
        </w:rPr>
      </w:pPr>
    </w:p>
    <w:p w:rsidR="00C504EB" w:rsidRPr="00F029F9" w:rsidRDefault="00C504EB" w:rsidP="00BB59CA">
      <w:pPr>
        <w:widowControl w:val="0"/>
        <w:autoSpaceDE w:val="0"/>
        <w:autoSpaceDN w:val="0"/>
        <w:adjustRightInd w:val="0"/>
        <w:spacing w:before="120" w:after="120"/>
        <w:jc w:val="both"/>
        <w:rPr>
          <w:b/>
        </w:rPr>
      </w:pPr>
    </w:p>
    <w:p w:rsidR="006542B0" w:rsidRPr="00F029F9" w:rsidRDefault="0024179D" w:rsidP="00BB59CA">
      <w:pPr>
        <w:widowControl w:val="0"/>
        <w:autoSpaceDE w:val="0"/>
        <w:autoSpaceDN w:val="0"/>
        <w:adjustRightInd w:val="0"/>
        <w:spacing w:before="120" w:after="120"/>
        <w:jc w:val="both"/>
        <w:rPr>
          <w:b/>
        </w:rPr>
      </w:pPr>
      <w:r w:rsidRPr="00F029F9">
        <w:rPr>
          <w:b/>
        </w:rPr>
        <w:t>2. Elállás, felmondás</w:t>
      </w:r>
    </w:p>
    <w:p w:rsidR="006542B0" w:rsidRPr="00F029F9" w:rsidRDefault="006542B0" w:rsidP="00BB59CA">
      <w:pPr>
        <w:widowControl w:val="0"/>
        <w:autoSpaceDE w:val="0"/>
        <w:autoSpaceDN w:val="0"/>
        <w:adjustRightInd w:val="0"/>
        <w:spacing w:before="120" w:after="120"/>
        <w:jc w:val="both"/>
        <w:rPr>
          <w:b/>
        </w:rPr>
      </w:pPr>
      <w:r w:rsidRPr="00F029F9">
        <w:rPr>
          <w:b/>
        </w:rPr>
        <w:t>2.1.</w:t>
      </w:r>
      <w:r w:rsidRPr="00F029F9">
        <w:t xml:space="preserve"> </w:t>
      </w:r>
      <w:r w:rsidR="0024179D" w:rsidRPr="00F029F9">
        <w:rPr>
          <w:b/>
        </w:rPr>
        <w:t>Szankciós elállás, felmondás</w:t>
      </w:r>
    </w:p>
    <w:p w:rsidR="006542B0" w:rsidRPr="00F029F9" w:rsidRDefault="006542B0" w:rsidP="00BB59CA">
      <w:pPr>
        <w:jc w:val="both"/>
      </w:pPr>
      <w:r w:rsidRPr="00F029F9">
        <w:t>Megrendelő jogosult a vállalkozó szerződésszegése esetén – írásbeli nyilatkozatában megjelölt felmondási idővel, vagy akár azonnali hatállyal – a szerződést felmondani. Erre szolgáló oknak minősül, ha:</w:t>
      </w:r>
    </w:p>
    <w:p w:rsidR="00D91705" w:rsidRPr="00F029F9" w:rsidRDefault="00D91705" w:rsidP="00BB59CA">
      <w:pPr>
        <w:numPr>
          <w:ilvl w:val="0"/>
          <w:numId w:val="27"/>
        </w:numPr>
        <w:tabs>
          <w:tab w:val="left" w:pos="-388"/>
        </w:tabs>
        <w:jc w:val="both"/>
      </w:pPr>
      <w:r w:rsidRPr="00F029F9">
        <w:t>a késedelmi kötbérként megállapított összeg eléri a késedelemmel érintett tevékenység teljes nettó ellenszolgáltatásának 30%-át (megrendelő a felmondásra a kötbérmaximum kimerítését követő naptól jogosult),</w:t>
      </w:r>
    </w:p>
    <w:p w:rsidR="006542B0" w:rsidRPr="00F029F9" w:rsidRDefault="006542B0" w:rsidP="00BB59CA">
      <w:pPr>
        <w:numPr>
          <w:ilvl w:val="0"/>
          <w:numId w:val="27"/>
        </w:numPr>
        <w:tabs>
          <w:tab w:val="left" w:pos="-388"/>
        </w:tabs>
        <w:jc w:val="both"/>
      </w:pPr>
      <w:r w:rsidRPr="00F029F9">
        <w:t xml:space="preserve">vállalkozónak felróható késedelme eléri a </w:t>
      </w:r>
      <w:r w:rsidR="00F37F38" w:rsidRPr="00F029F9">
        <w:t>30</w:t>
      </w:r>
      <w:r w:rsidRPr="00F029F9">
        <w:t xml:space="preserve"> napot,</w:t>
      </w:r>
    </w:p>
    <w:p w:rsidR="006542B0" w:rsidRPr="00F029F9" w:rsidRDefault="006542B0" w:rsidP="00BB59CA">
      <w:pPr>
        <w:numPr>
          <w:ilvl w:val="0"/>
          <w:numId w:val="27"/>
        </w:numPr>
        <w:tabs>
          <w:tab w:val="left" w:pos="-388"/>
        </w:tabs>
        <w:jc w:val="both"/>
      </w:pPr>
      <w:r w:rsidRPr="00F029F9">
        <w:t>vállalkozó hibásan teljesít és a hibát 15 nap alatt nem javítja ki teljes körűen,</w:t>
      </w:r>
    </w:p>
    <w:p w:rsidR="006542B0" w:rsidRPr="00F029F9" w:rsidRDefault="006542B0" w:rsidP="00BB59CA">
      <w:pPr>
        <w:numPr>
          <w:ilvl w:val="0"/>
          <w:numId w:val="27"/>
        </w:numPr>
        <w:tabs>
          <w:tab w:val="left" w:pos="-388"/>
        </w:tabs>
        <w:jc w:val="both"/>
      </w:pPr>
      <w:r w:rsidRPr="00F029F9">
        <w:t>vállalkozó a teljesítést jogos ok nélkül megtagadja,</w:t>
      </w:r>
    </w:p>
    <w:p w:rsidR="006542B0" w:rsidRPr="00F029F9" w:rsidRDefault="006542B0" w:rsidP="00BB59CA">
      <w:pPr>
        <w:numPr>
          <w:ilvl w:val="0"/>
          <w:numId w:val="27"/>
        </w:numPr>
        <w:tabs>
          <w:tab w:val="left" w:pos="-388"/>
        </w:tabs>
        <w:jc w:val="both"/>
      </w:pPr>
      <w:r w:rsidRPr="00F029F9">
        <w:t>vállalkozó jelen szerződésen alapuló kötelezettségeit olyan jelentős mértékben megszegte, hogy ennek következtében megrendelőnek a további teljesítés nem áll érdekében,</w:t>
      </w:r>
    </w:p>
    <w:p w:rsidR="006542B0" w:rsidRPr="00F029F9" w:rsidRDefault="006542B0" w:rsidP="00BB59CA">
      <w:pPr>
        <w:numPr>
          <w:ilvl w:val="0"/>
          <w:numId w:val="27"/>
        </w:numPr>
        <w:tabs>
          <w:tab w:val="left" w:pos="-388"/>
        </w:tabs>
        <w:jc w:val="both"/>
      </w:pPr>
      <w:r w:rsidRPr="00F029F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029F9">
        <w:t>X</w:t>
      </w:r>
      <w:r w:rsidRPr="00F029F9">
        <w:t>L</w:t>
      </w:r>
      <w:r w:rsidR="006A12CD" w:rsidRPr="00F029F9">
        <w:t>IX</w:t>
      </w:r>
      <w:r w:rsidRPr="00F029F9">
        <w:t>. törvény (</w:t>
      </w:r>
      <w:proofErr w:type="spellStart"/>
      <w:r w:rsidRPr="00F029F9">
        <w:t>Cstv</w:t>
      </w:r>
      <w:proofErr w:type="spellEnd"/>
      <w:r w:rsidRPr="00F029F9">
        <w:t>.) 11. § (2) bekezdés h) pontjában foglalt esetet),</w:t>
      </w:r>
    </w:p>
    <w:p w:rsidR="006542B0" w:rsidRPr="00F029F9" w:rsidRDefault="006542B0" w:rsidP="00BB59CA">
      <w:pPr>
        <w:numPr>
          <w:ilvl w:val="0"/>
          <w:numId w:val="27"/>
        </w:numPr>
        <w:tabs>
          <w:tab w:val="left" w:pos="-388"/>
        </w:tabs>
        <w:jc w:val="both"/>
      </w:pPr>
      <w:r w:rsidRPr="00F029F9">
        <w:t xml:space="preserve">jogszabályon alapuló felmondási vagy elállási okok fennállnak, </w:t>
      </w:r>
    </w:p>
    <w:p w:rsidR="006542B0" w:rsidRPr="00F029F9" w:rsidRDefault="006542B0" w:rsidP="00BB59CA">
      <w:pPr>
        <w:numPr>
          <w:ilvl w:val="0"/>
          <w:numId w:val="27"/>
        </w:numPr>
        <w:tabs>
          <w:tab w:val="left" w:pos="-388"/>
        </w:tabs>
        <w:jc w:val="both"/>
      </w:pPr>
      <w:r w:rsidRPr="00F029F9">
        <w:t>a vállalkozóról a szerződés teljesítése során derül ki, hogy nem minősül a nemzeti vagyonról szóló 2011. évi CXCVI. törvény 3. § (1) bekezdés 1. pontja szerinti átlátható szervezetnek,</w:t>
      </w:r>
    </w:p>
    <w:p w:rsidR="006542B0" w:rsidRPr="00F029F9" w:rsidRDefault="006542B0" w:rsidP="00BB59CA">
      <w:pPr>
        <w:numPr>
          <w:ilvl w:val="0"/>
          <w:numId w:val="27"/>
        </w:numPr>
        <w:tabs>
          <w:tab w:val="left" w:pos="-388"/>
        </w:tabs>
        <w:jc w:val="both"/>
      </w:pPr>
      <w:r w:rsidRPr="00F029F9">
        <w:t>vállalkozó bármilyen módon megtéveszti a megrendelőt, vagy valótlan adatot szolgáltat és ez közvetlen vagy közvetett módon káros hatással lehet a lényeges szerződéses kötelezettségek teljesítésére,</w:t>
      </w:r>
    </w:p>
    <w:p w:rsidR="00816851" w:rsidRPr="00F029F9" w:rsidRDefault="006542B0" w:rsidP="00BB59CA">
      <w:pPr>
        <w:numPr>
          <w:ilvl w:val="0"/>
          <w:numId w:val="27"/>
        </w:numPr>
        <w:tabs>
          <w:tab w:val="left" w:pos="-388"/>
        </w:tabs>
        <w:jc w:val="both"/>
      </w:pPr>
      <w:r w:rsidRPr="00F029F9">
        <w:t>a szerződés szerinti berendezések szabálytalan beüzemelése, hitelesítése.</w:t>
      </w:r>
    </w:p>
    <w:p w:rsidR="00816851" w:rsidRPr="00F029F9" w:rsidRDefault="00816851" w:rsidP="00BB59CA">
      <w:pPr>
        <w:tabs>
          <w:tab w:val="left" w:pos="-388"/>
        </w:tabs>
        <w:jc w:val="both"/>
      </w:pPr>
    </w:p>
    <w:p w:rsidR="00CC7B5F" w:rsidRPr="00F029F9" w:rsidRDefault="006542B0" w:rsidP="00BB59CA">
      <w:pPr>
        <w:autoSpaceDE w:val="0"/>
        <w:autoSpaceDN w:val="0"/>
        <w:adjustRightInd w:val="0"/>
        <w:jc w:val="both"/>
      </w:pPr>
      <w:r w:rsidRPr="00F029F9">
        <w:rPr>
          <w:b/>
        </w:rPr>
        <w:t xml:space="preserve">2.2. </w:t>
      </w:r>
      <w:r w:rsidRPr="00F029F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F029F9" w:rsidRDefault="00CC7B5F" w:rsidP="00BB59CA">
      <w:pPr>
        <w:autoSpaceDE w:val="0"/>
        <w:autoSpaceDN w:val="0"/>
        <w:adjustRightInd w:val="0"/>
        <w:jc w:val="both"/>
      </w:pPr>
    </w:p>
    <w:p w:rsidR="00E004FD" w:rsidRPr="00F029F9" w:rsidRDefault="006542B0" w:rsidP="00CC7B5F">
      <w:pPr>
        <w:spacing w:before="120" w:after="120"/>
        <w:jc w:val="center"/>
        <w:rPr>
          <w:b/>
        </w:rPr>
      </w:pPr>
      <w:r w:rsidRPr="00F029F9">
        <w:rPr>
          <w:b/>
        </w:rPr>
        <w:t>X. VEGYES RENDELKEZÉSEK</w:t>
      </w:r>
    </w:p>
    <w:p w:rsidR="00CC7B5F" w:rsidRPr="00F029F9" w:rsidRDefault="00CC7B5F" w:rsidP="00CC7B5F">
      <w:pPr>
        <w:spacing w:before="120" w:after="120"/>
        <w:jc w:val="center"/>
        <w:rPr>
          <w:b/>
        </w:rPr>
      </w:pPr>
    </w:p>
    <w:p w:rsidR="006542B0" w:rsidRPr="00F029F9" w:rsidRDefault="0024179D" w:rsidP="00BB59CA">
      <w:pPr>
        <w:spacing w:before="120" w:after="120"/>
        <w:jc w:val="both"/>
        <w:rPr>
          <w:b/>
        </w:rPr>
      </w:pPr>
      <w:r w:rsidRPr="00F029F9">
        <w:rPr>
          <w:b/>
        </w:rPr>
        <w:t>1. Irányadó jog</w:t>
      </w:r>
    </w:p>
    <w:p w:rsidR="006542B0" w:rsidRPr="00F029F9" w:rsidRDefault="006542B0" w:rsidP="00BB59CA">
      <w:pPr>
        <w:spacing w:before="120" w:after="120"/>
        <w:jc w:val="both"/>
      </w:pPr>
      <w:r w:rsidRPr="00F029F9">
        <w:lastRenderedPageBreak/>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F029F9">
        <w:t>kollíziós</w:t>
      </w:r>
      <w:proofErr w:type="spellEnd"/>
      <w:r w:rsidRPr="00F029F9">
        <w:t xml:space="preserve"> magánjogi szabályokat (nemzetközi magánjogról szóló</w:t>
      </w:r>
      <w:r w:rsidR="006744C3" w:rsidRPr="00F029F9">
        <w:t xml:space="preserve"> 2017. évi XXVIII. törvény</w:t>
      </w:r>
      <w:r w:rsidRPr="00F029F9">
        <w:t>). Egyébiránt Szerződő felek irányadó jognak tekintik a</w:t>
      </w:r>
      <w:r w:rsidRPr="00F029F9">
        <w:rPr>
          <w:b/>
          <w:bCs/>
          <w:shd w:val="clear" w:color="auto" w:fill="FFFFFF"/>
        </w:rPr>
        <w:t xml:space="preserve"> </w:t>
      </w:r>
      <w:r w:rsidRPr="00F029F9">
        <w:rPr>
          <w:bCs/>
          <w:shd w:val="clear" w:color="auto" w:fill="FFFFFF"/>
        </w:rPr>
        <w:t>közpénzekből nyújtott támogatások átláthatóságáról</w:t>
      </w:r>
      <w:r w:rsidRPr="00F029F9">
        <w:t xml:space="preserve"> szóló 2007. évi CLXXXI. törvény rendelkezéseit.</w:t>
      </w:r>
    </w:p>
    <w:p w:rsidR="006542B0" w:rsidRPr="00F029F9" w:rsidRDefault="0024179D" w:rsidP="00BB59CA">
      <w:pPr>
        <w:spacing w:before="120" w:after="120"/>
        <w:jc w:val="both"/>
        <w:rPr>
          <w:b/>
        </w:rPr>
      </w:pPr>
      <w:r w:rsidRPr="00F029F9">
        <w:rPr>
          <w:b/>
        </w:rPr>
        <w:t>2. Bírósági kikötés</w:t>
      </w:r>
    </w:p>
    <w:p w:rsidR="00810F50" w:rsidRPr="00F029F9" w:rsidRDefault="00961657" w:rsidP="00E004FD">
      <w:pPr>
        <w:spacing w:before="120" w:after="120"/>
        <w:jc w:val="both"/>
      </w:pPr>
      <w:r w:rsidRPr="00F029F9">
        <w:t xml:space="preserve">Jelen szerződés végrehajtásával kapcsolatos minden vitás kérdést Szerződő felek békés úton kísérelnek megoldani. A békés úton nem rendezhető vitás kérdések eldöntésére Szerződő felek </w:t>
      </w:r>
      <w:r w:rsidR="00CC7B5F" w:rsidRPr="00F029F9">
        <w:t>a Debreceni Járásbíróság vagy a Debreceni Törvényszék</w:t>
      </w:r>
      <w:r w:rsidRPr="00F029F9">
        <w:t xml:space="preserve"> kizárólagos illetékességét kötik ki. Jelen bírósági kikötés hatálya kiterjed a Szerződő felek jogutódaira is.</w:t>
      </w:r>
    </w:p>
    <w:p w:rsidR="006542B0" w:rsidRPr="00F029F9" w:rsidRDefault="0024179D" w:rsidP="00BB59CA">
      <w:pPr>
        <w:tabs>
          <w:tab w:val="left" w:pos="567"/>
        </w:tabs>
        <w:spacing w:before="120" w:after="120"/>
        <w:jc w:val="both"/>
        <w:rPr>
          <w:b/>
        </w:rPr>
      </w:pPr>
      <w:r w:rsidRPr="00F029F9">
        <w:rPr>
          <w:b/>
        </w:rPr>
        <w:t>3. Jogról való lemondás hiánya</w:t>
      </w:r>
    </w:p>
    <w:p w:rsidR="006542B0" w:rsidRPr="00F029F9" w:rsidRDefault="006542B0" w:rsidP="00BB59CA">
      <w:pPr>
        <w:tabs>
          <w:tab w:val="left" w:pos="567"/>
        </w:tabs>
        <w:spacing w:before="120" w:after="120"/>
        <w:jc w:val="both"/>
      </w:pPr>
      <w:r w:rsidRPr="00F029F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F029F9" w:rsidRDefault="0024179D" w:rsidP="00BB59CA">
      <w:pPr>
        <w:spacing w:before="120" w:after="120"/>
        <w:jc w:val="both"/>
        <w:rPr>
          <w:b/>
        </w:rPr>
      </w:pPr>
      <w:r w:rsidRPr="00F029F9">
        <w:rPr>
          <w:b/>
        </w:rPr>
        <w:t>4. Részleges érvénytelenség</w:t>
      </w:r>
    </w:p>
    <w:p w:rsidR="006542B0" w:rsidRPr="00F029F9" w:rsidRDefault="006542B0" w:rsidP="00BB59CA">
      <w:pPr>
        <w:spacing w:before="120" w:after="120"/>
        <w:jc w:val="both"/>
      </w:pPr>
      <w:r w:rsidRPr="00F029F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F029F9" w:rsidRDefault="0024179D" w:rsidP="00BB59CA">
      <w:pPr>
        <w:spacing w:before="120" w:after="120"/>
        <w:jc w:val="both"/>
        <w:rPr>
          <w:b/>
        </w:rPr>
      </w:pPr>
      <w:r w:rsidRPr="00F029F9">
        <w:rPr>
          <w:b/>
        </w:rPr>
        <w:t>5. Titoktartás</w:t>
      </w:r>
    </w:p>
    <w:p w:rsidR="006542B0" w:rsidRPr="00F029F9" w:rsidRDefault="00816851" w:rsidP="00BB59CA">
      <w:pPr>
        <w:spacing w:before="120" w:after="120"/>
        <w:jc w:val="both"/>
      </w:pPr>
      <w:proofErr w:type="gramStart"/>
      <w:r w:rsidRPr="00F029F9">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F029F9">
        <w:rPr>
          <w:lang w:eastAsia="ar-SA"/>
        </w:rPr>
        <w:t>közreműködői</w:t>
      </w:r>
      <w:proofErr w:type="spellEnd"/>
      <w:r w:rsidRPr="00F029F9">
        <w:rPr>
          <w:lang w:eastAsia="ar-SA"/>
        </w:rPr>
        <w:t xml:space="preserve"> tekintetében is köteles gondoskodni, az információk és adatok üzleti titokként történő kezelésére vonatkozó kötelezettség a vállalkozót</w:t>
      </w:r>
      <w:proofErr w:type="gramEnd"/>
      <w:r w:rsidRPr="00F029F9">
        <w:rPr>
          <w:lang w:eastAsia="ar-SA"/>
        </w:rPr>
        <w:t xml:space="preserve"> a jelen szerződés lejáratát követően is korlátlan ideig terheli, </w:t>
      </w:r>
      <w:proofErr w:type="gramStart"/>
      <w:r w:rsidRPr="00F029F9">
        <w:rPr>
          <w:lang w:eastAsia="ar-SA"/>
        </w:rPr>
        <w:t>ezen</w:t>
      </w:r>
      <w:proofErr w:type="gramEnd"/>
      <w:r w:rsidRPr="00F029F9">
        <w:rPr>
          <w:lang w:eastAsia="ar-SA"/>
        </w:rPr>
        <w:t xml:space="preserve"> rendelkezések a Ptk., valamint az információs önrendelkezési jogról és az információszabadságról szóló 2011. évi CXII. törvény </w:t>
      </w:r>
      <w:r w:rsidRPr="00F029F9">
        <w:t xml:space="preserve">(a továbbiakban: </w:t>
      </w:r>
      <w:proofErr w:type="spellStart"/>
      <w:r w:rsidRPr="00F029F9">
        <w:t>Info</w:t>
      </w:r>
      <w:proofErr w:type="spellEnd"/>
      <w:r w:rsidRPr="00F029F9">
        <w:t xml:space="preserve">. törvény) </w:t>
      </w:r>
      <w:r w:rsidRPr="00F029F9">
        <w:rPr>
          <w:lang w:eastAsia="ar-SA"/>
        </w:rPr>
        <w:t>vonatkozó rendelkezéseivel összhangban alkalmazandók</w:t>
      </w:r>
      <w:r w:rsidR="006542B0" w:rsidRPr="00F029F9">
        <w:t>.</w:t>
      </w:r>
    </w:p>
    <w:p w:rsidR="006542B0" w:rsidRPr="00F029F9" w:rsidRDefault="006542B0" w:rsidP="00BB59CA">
      <w:pPr>
        <w:autoSpaceDE w:val="0"/>
        <w:autoSpaceDN w:val="0"/>
        <w:snapToGrid w:val="0"/>
        <w:rPr>
          <w:b/>
        </w:rPr>
      </w:pPr>
      <w:smartTag w:uri="urn:schemas-microsoft-com:office:smarttags" w:element="metricconverter">
        <w:smartTagPr>
          <w:attr w:name="ProductID" w:val="6. A"/>
        </w:smartTagPr>
        <w:r w:rsidRPr="00F029F9">
          <w:rPr>
            <w:b/>
          </w:rPr>
          <w:t>6. A</w:t>
        </w:r>
      </w:smartTag>
      <w:r w:rsidRPr="00F029F9">
        <w:rPr>
          <w:b/>
        </w:rPr>
        <w:t xml:space="preserve"> szerz</w:t>
      </w:r>
      <w:r w:rsidR="005B64CA" w:rsidRPr="00F029F9">
        <w:rPr>
          <w:b/>
        </w:rPr>
        <w:t>ődés nyilvánossága, adatkezelés</w:t>
      </w:r>
    </w:p>
    <w:p w:rsidR="006542B0" w:rsidRPr="00F029F9" w:rsidRDefault="006542B0" w:rsidP="00BB59CA">
      <w:pPr>
        <w:autoSpaceDE w:val="0"/>
        <w:autoSpaceDN w:val="0"/>
        <w:snapToGrid w:val="0"/>
        <w:jc w:val="both"/>
      </w:pPr>
      <w:r w:rsidRPr="00F029F9">
        <w:rPr>
          <w:b/>
        </w:rPr>
        <w:t>6.1.</w:t>
      </w:r>
      <w:r w:rsidRPr="00F029F9">
        <w:t xml:space="preserve"> </w:t>
      </w:r>
      <w:r w:rsidR="009B300D" w:rsidRPr="00F029F9">
        <w:t>M</w:t>
      </w:r>
      <w:r w:rsidRPr="00F029F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F029F9" w:rsidRDefault="002E5CBD" w:rsidP="00BB59CA">
      <w:pPr>
        <w:autoSpaceDE w:val="0"/>
        <w:autoSpaceDN w:val="0"/>
        <w:snapToGrid w:val="0"/>
        <w:spacing w:before="120"/>
        <w:jc w:val="both"/>
      </w:pPr>
      <w:r w:rsidRPr="00F029F9">
        <w:rPr>
          <w:b/>
        </w:rPr>
        <w:t>6.2.</w:t>
      </w:r>
      <w:r w:rsidRPr="00F029F9">
        <w:t xml:space="preserve"> A Szerződő felek tudomásul veszik, hogy az információszabadságról szóló 2011. évi CXII. törvény (a továbbiakban: </w:t>
      </w:r>
      <w:proofErr w:type="spellStart"/>
      <w:r w:rsidRPr="00F029F9">
        <w:t>Info</w:t>
      </w:r>
      <w:proofErr w:type="spellEnd"/>
      <w:r w:rsidRPr="00F029F9">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F029F9" w:rsidRDefault="002E5CBD" w:rsidP="00BB59CA">
      <w:pPr>
        <w:autoSpaceDE w:val="0"/>
        <w:autoSpaceDN w:val="0"/>
        <w:snapToGrid w:val="0"/>
        <w:spacing w:before="120"/>
        <w:jc w:val="both"/>
      </w:pPr>
      <w:r w:rsidRPr="00F029F9">
        <w:rPr>
          <w:b/>
        </w:rPr>
        <w:t xml:space="preserve">6.3. </w:t>
      </w:r>
      <w:r w:rsidRPr="00F029F9">
        <w:t xml:space="preserve">Vállalkozó tudomásul veszi, hogy jelen szerződésben meghatározott adatait, illetve jelen szerződéssel összefüggő valamennyi információt illetve személyes adatot a megrendelő az </w:t>
      </w:r>
      <w:proofErr w:type="spellStart"/>
      <w:r w:rsidRPr="00F029F9">
        <w:t>Info</w:t>
      </w:r>
      <w:proofErr w:type="spellEnd"/>
      <w:r w:rsidRPr="00F029F9">
        <w:t xml:space="preserve">. </w:t>
      </w:r>
      <w:r w:rsidRPr="00F029F9">
        <w:lastRenderedPageBreak/>
        <w:t>törvény előírásainak megfelelően kezelheti, azt jogszabályban meghatározott szervezeteknek, valamint jogszabály, illetve a támogatási szerződés szerinti külső ellenőrzési szervek részére átadhatja.</w:t>
      </w:r>
    </w:p>
    <w:p w:rsidR="006542B0" w:rsidRPr="00F029F9" w:rsidRDefault="006542B0" w:rsidP="00BB59CA">
      <w:pPr>
        <w:widowControl w:val="0"/>
        <w:autoSpaceDE w:val="0"/>
        <w:autoSpaceDN w:val="0"/>
        <w:adjustRightInd w:val="0"/>
        <w:spacing w:before="120" w:after="120"/>
        <w:rPr>
          <w:b/>
        </w:rPr>
      </w:pPr>
      <w:r w:rsidRPr="00F029F9">
        <w:rPr>
          <w:b/>
        </w:rPr>
        <w:t xml:space="preserve">7. Szerződő felek kijelentése: </w:t>
      </w:r>
    </w:p>
    <w:p w:rsidR="006542B0" w:rsidRPr="00F029F9" w:rsidRDefault="006542B0" w:rsidP="00BB59CA">
      <w:pPr>
        <w:widowControl w:val="0"/>
        <w:autoSpaceDE w:val="0"/>
        <w:autoSpaceDN w:val="0"/>
        <w:adjustRightInd w:val="0"/>
        <w:spacing w:before="120" w:after="120"/>
        <w:jc w:val="both"/>
      </w:pPr>
      <w:r w:rsidRPr="00F029F9">
        <w:rPr>
          <w:b/>
        </w:rPr>
        <w:t>7.1.</w:t>
      </w:r>
      <w:r w:rsidRPr="00F029F9">
        <w:t xml:space="preserve"> Vállalkozó kijelenti, hogy:</w:t>
      </w:r>
    </w:p>
    <w:p w:rsidR="006542B0" w:rsidRPr="00F029F9" w:rsidRDefault="006542B0" w:rsidP="00BB59CA">
      <w:pPr>
        <w:numPr>
          <w:ilvl w:val="0"/>
          <w:numId w:val="33"/>
        </w:numPr>
        <w:tabs>
          <w:tab w:val="left" w:pos="-388"/>
        </w:tabs>
        <w:spacing w:before="120" w:after="120"/>
        <w:jc w:val="both"/>
      </w:pPr>
      <w:r w:rsidRPr="00F029F9">
        <w:t xml:space="preserve">kész és képes megrendelő szerződéses céljának megfelelő teljes körű, gondos és magas színvonalú teljesítésre; </w:t>
      </w:r>
    </w:p>
    <w:p w:rsidR="006542B0" w:rsidRPr="00F029F9" w:rsidRDefault="006542B0" w:rsidP="00BB59CA">
      <w:pPr>
        <w:numPr>
          <w:ilvl w:val="0"/>
          <w:numId w:val="33"/>
        </w:numPr>
        <w:tabs>
          <w:tab w:val="left" w:pos="-388"/>
        </w:tabs>
        <w:spacing w:before="120" w:after="120"/>
        <w:jc w:val="both"/>
      </w:pPr>
      <w:r w:rsidRPr="00F029F9">
        <w:t>megrendelő által rendelkezésére bocsátott információk alapján a díj kialakításához szükséges lényeges információk rendelkezésére állnak;</w:t>
      </w:r>
    </w:p>
    <w:p w:rsidR="006542B0" w:rsidRPr="00F029F9" w:rsidRDefault="006542B0" w:rsidP="00BB59CA">
      <w:pPr>
        <w:numPr>
          <w:ilvl w:val="0"/>
          <w:numId w:val="33"/>
        </w:numPr>
        <w:tabs>
          <w:tab w:val="left" w:pos="-388"/>
        </w:tabs>
        <w:spacing w:before="120" w:after="120"/>
        <w:jc w:val="both"/>
      </w:pPr>
      <w:r w:rsidRPr="00F029F9">
        <w:t xml:space="preserve">ajánlatának szakmai kialakítása során figyelembe vette </w:t>
      </w:r>
      <w:r w:rsidR="009B300D" w:rsidRPr="00F029F9">
        <w:t xml:space="preserve">a </w:t>
      </w:r>
      <w:r w:rsidRPr="00F029F9">
        <w:t>megrendelő által rendelkezésére bocsátott információkat;</w:t>
      </w:r>
    </w:p>
    <w:p w:rsidR="006542B0" w:rsidRPr="00F029F9" w:rsidRDefault="006542B0" w:rsidP="00BB59CA">
      <w:pPr>
        <w:numPr>
          <w:ilvl w:val="0"/>
          <w:numId w:val="33"/>
        </w:numPr>
        <w:tabs>
          <w:tab w:val="left" w:pos="-388"/>
        </w:tabs>
        <w:spacing w:before="120" w:after="120"/>
        <w:jc w:val="both"/>
      </w:pPr>
      <w:r w:rsidRPr="00F029F9">
        <w:t>megrendelő által elvárt munkát teljesíthetőnek minősíti;</w:t>
      </w:r>
    </w:p>
    <w:p w:rsidR="006542B0" w:rsidRPr="00F029F9" w:rsidRDefault="006542B0" w:rsidP="00BB59CA">
      <w:pPr>
        <w:numPr>
          <w:ilvl w:val="0"/>
          <w:numId w:val="33"/>
        </w:numPr>
        <w:tabs>
          <w:tab w:val="left" w:pos="-388"/>
        </w:tabs>
        <w:spacing w:before="120" w:after="120"/>
        <w:jc w:val="both"/>
      </w:pPr>
      <w:r w:rsidRPr="00F029F9">
        <w:t xml:space="preserve">a teljesítéshez szükséges szakmai, szellemi, személyi és anyagi feltételekkel rendelkezik, és azokkal a szerződés teljes időtartama alatt rendelkezni fog; </w:t>
      </w:r>
    </w:p>
    <w:p w:rsidR="006542B0" w:rsidRPr="00F029F9" w:rsidRDefault="006542B0" w:rsidP="00BB59CA">
      <w:pPr>
        <w:numPr>
          <w:ilvl w:val="0"/>
          <w:numId w:val="33"/>
        </w:numPr>
        <w:tabs>
          <w:tab w:val="left" w:pos="-388"/>
        </w:tabs>
        <w:spacing w:before="120" w:after="120"/>
        <w:jc w:val="both"/>
      </w:pPr>
      <w:r w:rsidRPr="00F029F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F029F9" w:rsidRDefault="006542B0" w:rsidP="00BB59CA">
      <w:pPr>
        <w:numPr>
          <w:ilvl w:val="0"/>
          <w:numId w:val="33"/>
        </w:numPr>
        <w:tabs>
          <w:tab w:val="left" w:pos="-388"/>
        </w:tabs>
        <w:spacing w:before="120" w:after="120"/>
        <w:jc w:val="both"/>
      </w:pPr>
      <w:r w:rsidRPr="00F029F9">
        <w:t>a nemzeti vagyonról szóló 2011. évi CXCVI. törvény 3. § (1) bekezdés 1. pontja szerinti átlátható szervezetnek minősül, melynek változásáról a vállalkozó köteles haladéktalanul a megbízót írásban értesíteni.</w:t>
      </w:r>
    </w:p>
    <w:p w:rsidR="008F2B69" w:rsidRPr="00F029F9" w:rsidRDefault="006542B0" w:rsidP="00BB59CA">
      <w:pPr>
        <w:autoSpaceDE w:val="0"/>
        <w:autoSpaceDN w:val="0"/>
        <w:snapToGrid w:val="0"/>
        <w:spacing w:before="120"/>
        <w:jc w:val="both"/>
      </w:pPr>
      <w:r w:rsidRPr="00F029F9">
        <w:rPr>
          <w:b/>
        </w:rPr>
        <w:t>7.2.</w:t>
      </w:r>
      <w:r w:rsidRPr="00F029F9">
        <w:t xml:space="preserve"> </w:t>
      </w:r>
      <w:r w:rsidR="00F70062" w:rsidRPr="00F70062">
        <w:t>Megrendel</w:t>
      </w:r>
      <w:r w:rsidR="00847ECB" w:rsidRPr="00F70062">
        <w:t>ő a Kbt. 53. § (6) bekezdése alapján felhívja a Vállalkozó figyelmét, hogy támogatás</w:t>
      </w:r>
      <w:r w:rsidR="00170111" w:rsidRPr="00F70062">
        <w:t>ra</w:t>
      </w:r>
      <w:r w:rsidR="00847ECB" w:rsidRPr="00F70062">
        <w:t xml:space="preserve"> irányuló igényt nyújtott be, </w:t>
      </w:r>
      <w:r w:rsidR="00170111" w:rsidRPr="00F70062">
        <w:rPr>
          <w:lang w:bidi="hu-HU"/>
        </w:rPr>
        <w:t xml:space="preserve">illetve hogy a támogatásra irányuló igény el nem fogadását, vagy az </w:t>
      </w:r>
      <w:proofErr w:type="spellStart"/>
      <w:r w:rsidR="00170111" w:rsidRPr="00F70062">
        <w:rPr>
          <w:lang w:bidi="hu-HU"/>
        </w:rPr>
        <w:t>igényeltnél</w:t>
      </w:r>
      <w:proofErr w:type="spellEnd"/>
      <w:r w:rsidR="00170111" w:rsidRPr="00F70062">
        <w:rPr>
          <w:lang w:bidi="hu-HU"/>
        </w:rPr>
        <w:t xml:space="preserve"> kisebb összegben történő elfogadását olyan körülménynek tekinti, amely miatt az eljárást eredménytelenné nyilváníthatja</w:t>
      </w:r>
      <w:r w:rsidR="00847ECB" w:rsidRPr="00F70062">
        <w:t xml:space="preserve">. Megrendelő a fent megjelölt feltételt, amelytől a közbeszerzés eredményességét függővé tette, a közbeszerzési eljárás eredményeként megkötendő szerződés hatálybalépését felfüggesztő feltételként is kiköti. </w:t>
      </w:r>
      <w:r w:rsidRPr="00F70062">
        <w:t>Megrendelő kijelenti, hogy jelen szerződés hibátlan, hiánytalan és határidők megtartásával történő teljesítéséhez kiemelt jogi érdeke fűződik</w:t>
      </w:r>
      <w:r w:rsidR="008F2B69" w:rsidRPr="00F70062">
        <w:t>.</w:t>
      </w:r>
      <w:bookmarkStart w:id="2" w:name="_GoBack"/>
      <w:bookmarkEnd w:id="2"/>
      <w:r w:rsidR="008F2B69" w:rsidRPr="00F029F9">
        <w:t xml:space="preserve"> </w:t>
      </w:r>
    </w:p>
    <w:p w:rsidR="006542B0" w:rsidRPr="00F029F9" w:rsidRDefault="006542B0" w:rsidP="00BB59CA">
      <w:pPr>
        <w:spacing w:before="120" w:after="120"/>
        <w:jc w:val="both"/>
      </w:pPr>
      <w:r w:rsidRPr="00F029F9">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F029F9" w:rsidRDefault="006542B0" w:rsidP="00E52D1F">
      <w:pPr>
        <w:spacing w:before="120" w:after="120"/>
        <w:jc w:val="both"/>
      </w:pPr>
      <w:r w:rsidRPr="00F029F9">
        <w:t>Jelen szerződés 4 példányban készült, melyből 2 példány a megrendelőt, 2 példány a vállalkozót illeti.</w:t>
      </w:r>
      <w:bookmarkEnd w:id="0"/>
    </w:p>
    <w:p w:rsidR="00847ECB" w:rsidRPr="00F029F9" w:rsidRDefault="00847ECB" w:rsidP="00BB59CA">
      <w:pPr>
        <w:spacing w:after="120"/>
        <w:ind w:left="709" w:hanging="709"/>
        <w:rPr>
          <w:bCs/>
        </w:rPr>
      </w:pPr>
    </w:p>
    <w:p w:rsidR="006542B0" w:rsidRPr="00F029F9" w:rsidRDefault="00740C0B" w:rsidP="00BB59CA">
      <w:pPr>
        <w:spacing w:after="120"/>
        <w:ind w:left="709" w:hanging="709"/>
        <w:rPr>
          <w:bCs/>
        </w:rPr>
      </w:pPr>
      <w:r w:rsidRPr="00F029F9">
        <w:rPr>
          <w:bCs/>
        </w:rPr>
        <w:t>Hajdúhadház</w:t>
      </w:r>
      <w:r w:rsidR="006542B0" w:rsidRPr="00F029F9">
        <w:rPr>
          <w:bCs/>
        </w:rPr>
        <w:t xml:space="preserve">, </w:t>
      </w:r>
      <w:r w:rsidR="004340F5" w:rsidRPr="00F029F9">
        <w:rPr>
          <w:bCs/>
        </w:rPr>
        <w:t>202</w:t>
      </w:r>
      <w:r w:rsidR="00847ECB" w:rsidRPr="00F029F9">
        <w:rPr>
          <w:bCs/>
        </w:rPr>
        <w:t>1</w:t>
      </w:r>
      <w:r w:rsidR="006542B0" w:rsidRPr="00F029F9">
        <w:rPr>
          <w:bCs/>
        </w:rPr>
        <w:t xml:space="preserve">. </w:t>
      </w:r>
      <w:r w:rsidR="007317A0" w:rsidRPr="00F029F9">
        <w:rPr>
          <w:bCs/>
        </w:rPr>
        <w:t>………………</w:t>
      </w:r>
    </w:p>
    <w:p w:rsidR="006542B0" w:rsidRPr="00F029F9" w:rsidRDefault="006542B0" w:rsidP="00BB59CA">
      <w:pPr>
        <w:tabs>
          <w:tab w:val="left" w:pos="1620"/>
          <w:tab w:val="center" w:pos="4320"/>
          <w:tab w:val="right" w:pos="8640"/>
        </w:tabs>
        <w:jc w:val="both"/>
        <w:rPr>
          <w:rFonts w:eastAsia="Times"/>
          <w:sz w:val="20"/>
          <w:szCs w:val="20"/>
        </w:rPr>
      </w:pPr>
    </w:p>
    <w:p w:rsidR="002E5CBD" w:rsidRPr="00F029F9"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740C0B" w:rsidP="00040BDB">
            <w:pPr>
              <w:tabs>
                <w:tab w:val="left" w:pos="1335"/>
                <w:tab w:val="left" w:pos="1620"/>
                <w:tab w:val="center" w:pos="4320"/>
                <w:tab w:val="right" w:pos="8640"/>
              </w:tabs>
              <w:jc w:val="center"/>
              <w:rPr>
                <w:rFonts w:eastAsia="Times"/>
                <w:bCs/>
              </w:rPr>
            </w:pPr>
            <w:proofErr w:type="spellStart"/>
            <w:r w:rsidRPr="00F029F9">
              <w:rPr>
                <w:rFonts w:ascii="Times" w:eastAsia="Times" w:hAnsi="Times"/>
                <w:szCs w:val="20"/>
                <w:lang w:val="en-US"/>
              </w:rPr>
              <w:t>Csáfordi</w:t>
            </w:r>
            <w:proofErr w:type="spellEnd"/>
            <w:r w:rsidRPr="00F029F9">
              <w:rPr>
                <w:rFonts w:ascii="Times" w:eastAsia="Times" w:hAnsi="Times"/>
                <w:szCs w:val="20"/>
                <w:lang w:val="en-US"/>
              </w:rPr>
              <w:t xml:space="preserve"> </w:t>
            </w:r>
            <w:proofErr w:type="spellStart"/>
            <w:r w:rsidRPr="00F029F9">
              <w:rPr>
                <w:rFonts w:ascii="Times" w:eastAsia="Times" w:hAnsi="Times"/>
                <w:szCs w:val="20"/>
                <w:lang w:val="en-US"/>
              </w:rPr>
              <w:t>Dénes</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proofErr w:type="spellStart"/>
            <w:r w:rsidRPr="00F029F9">
              <w:rPr>
                <w:rFonts w:ascii="Times" w:eastAsia="Times" w:hAnsi="Times"/>
                <w:szCs w:val="20"/>
                <w:lang w:val="en-US"/>
              </w:rPr>
              <w:t>polgármester</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740C0B" w:rsidP="00040BDB">
            <w:pPr>
              <w:tabs>
                <w:tab w:val="left" w:pos="1335"/>
                <w:tab w:val="left" w:pos="1620"/>
                <w:tab w:val="center" w:pos="4320"/>
                <w:tab w:val="right" w:pos="8640"/>
              </w:tabs>
              <w:jc w:val="center"/>
              <w:rPr>
                <w:rFonts w:eastAsia="Times"/>
                <w:b/>
                <w:bCs/>
              </w:rPr>
            </w:pPr>
            <w:r w:rsidRPr="00F029F9">
              <w:rPr>
                <w:b/>
              </w:rPr>
              <w:t>Hajdúhadház</w:t>
            </w:r>
            <w:r w:rsidR="00040BDB" w:rsidRPr="00F029F9">
              <w:rPr>
                <w:b/>
              </w:rPr>
              <w:t xml:space="preserve"> Város Önkormányzata</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b/>
              </w:rPr>
            </w:pPr>
            <w:r w:rsidRPr="00F029F9">
              <w:t>megrendelő</w:t>
            </w:r>
          </w:p>
        </w:tc>
        <w:tc>
          <w:tcPr>
            <w:tcW w:w="4603" w:type="dxa"/>
          </w:tcPr>
          <w:p w:rsidR="00040BDB" w:rsidRPr="00F029F9" w:rsidRDefault="007317A0" w:rsidP="007317A0">
            <w:pPr>
              <w:tabs>
                <w:tab w:val="left" w:pos="1335"/>
                <w:tab w:val="left" w:pos="1620"/>
                <w:tab w:val="center" w:pos="4320"/>
                <w:tab w:val="right" w:pos="8640"/>
              </w:tabs>
              <w:jc w:val="center"/>
              <w:rPr>
                <w:rFonts w:eastAsia="Times"/>
                <w:bCs/>
              </w:rPr>
            </w:pPr>
            <w:r w:rsidRPr="00F029F9">
              <w:rPr>
                <w:rFonts w:eastAsia="Times"/>
                <w:bCs/>
              </w:rPr>
              <w:t>vállalkozó</w:t>
            </w:r>
          </w:p>
        </w:tc>
      </w:tr>
    </w:tbl>
    <w:p w:rsidR="002E5CBD" w:rsidRPr="00F029F9" w:rsidRDefault="002E5CBD" w:rsidP="00BB59CA">
      <w:pPr>
        <w:tabs>
          <w:tab w:val="left" w:pos="1335"/>
          <w:tab w:val="left" w:pos="1620"/>
          <w:tab w:val="center" w:pos="4320"/>
          <w:tab w:val="right" w:pos="8640"/>
        </w:tabs>
        <w:jc w:val="both"/>
        <w:rPr>
          <w:rFonts w:eastAsia="Times"/>
          <w:bCs/>
        </w:rPr>
      </w:pPr>
    </w:p>
    <w:p w:rsidR="00682FDF" w:rsidRPr="00F029F9"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F029F9" w:rsidTr="00AC6961">
        <w:tc>
          <w:tcPr>
            <w:tcW w:w="4531" w:type="dxa"/>
          </w:tcPr>
          <w:p w:rsidR="00E52D1F" w:rsidRPr="00F029F9" w:rsidRDefault="00E52D1F" w:rsidP="00E52D1F">
            <w:pPr>
              <w:tabs>
                <w:tab w:val="left" w:pos="1620"/>
                <w:tab w:val="center" w:pos="4320"/>
                <w:tab w:val="right" w:pos="8640"/>
              </w:tabs>
              <w:autoSpaceDN w:val="0"/>
              <w:jc w:val="both"/>
              <w:rPr>
                <w:lang w:eastAsia="ar-SA"/>
              </w:rPr>
            </w:pPr>
            <w:r w:rsidRPr="00F029F9">
              <w:rPr>
                <w:lang w:eastAsia="ar-SA"/>
              </w:rPr>
              <w:t>……………………...................................</w:t>
            </w:r>
          </w:p>
        </w:tc>
      </w:tr>
      <w:tr w:rsidR="00E52D1F" w:rsidRPr="00F029F9" w:rsidTr="00AC6961">
        <w:tc>
          <w:tcPr>
            <w:tcW w:w="4531" w:type="dxa"/>
          </w:tcPr>
          <w:p w:rsidR="00E52D1F" w:rsidRPr="00F029F9" w:rsidRDefault="00E52D1F" w:rsidP="00E52D1F">
            <w:pPr>
              <w:tabs>
                <w:tab w:val="left" w:pos="1620"/>
                <w:tab w:val="center" w:pos="4320"/>
                <w:tab w:val="right" w:pos="8640"/>
              </w:tabs>
              <w:autoSpaceDN w:val="0"/>
              <w:jc w:val="center"/>
              <w:rPr>
                <w:b/>
                <w:shd w:val="clear" w:color="auto" w:fill="FFFFFF"/>
                <w:lang w:eastAsia="ar-SA"/>
              </w:rPr>
            </w:pPr>
            <w:r w:rsidRPr="00F029F9">
              <w:rPr>
                <w:b/>
                <w:shd w:val="clear" w:color="auto" w:fill="FFFFFF"/>
                <w:lang w:eastAsia="ar-SA"/>
              </w:rPr>
              <w:t>Hajdúhadház Város Önkormányzata</w:t>
            </w:r>
          </w:p>
          <w:p w:rsidR="00E52D1F" w:rsidRPr="00F029F9" w:rsidRDefault="00E52D1F" w:rsidP="00E52D1F">
            <w:pPr>
              <w:tabs>
                <w:tab w:val="left" w:pos="1620"/>
                <w:tab w:val="center" w:pos="4320"/>
                <w:tab w:val="right" w:pos="8640"/>
              </w:tabs>
              <w:autoSpaceDN w:val="0"/>
              <w:jc w:val="center"/>
              <w:rPr>
                <w:lang w:eastAsia="ar-SA"/>
              </w:rPr>
            </w:pPr>
            <w:r w:rsidRPr="00F029F9">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F029F9">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A3" w:rsidRDefault="007B14A3">
      <w:r>
        <w:separator/>
      </w:r>
    </w:p>
  </w:endnote>
  <w:endnote w:type="continuationSeparator" w:id="0">
    <w:p w:rsidR="007B14A3" w:rsidRDefault="007B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A3" w:rsidRDefault="007B14A3">
      <w:r>
        <w:separator/>
      </w:r>
    </w:p>
  </w:footnote>
  <w:footnote w:type="continuationSeparator" w:id="0">
    <w:p w:rsidR="007B14A3" w:rsidRDefault="007B1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F70062">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F70062" w:rsidRPr="00F70062">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1491C"/>
    <w:rsid w:val="001209A6"/>
    <w:rsid w:val="00126A45"/>
    <w:rsid w:val="001434CE"/>
    <w:rsid w:val="00166158"/>
    <w:rsid w:val="001667D0"/>
    <w:rsid w:val="00170111"/>
    <w:rsid w:val="00176429"/>
    <w:rsid w:val="001A207B"/>
    <w:rsid w:val="001B540A"/>
    <w:rsid w:val="001B72AB"/>
    <w:rsid w:val="001C66DE"/>
    <w:rsid w:val="001F15BC"/>
    <w:rsid w:val="001F28F7"/>
    <w:rsid w:val="00205323"/>
    <w:rsid w:val="00222BEA"/>
    <w:rsid w:val="002311D7"/>
    <w:rsid w:val="00232841"/>
    <w:rsid w:val="002403C5"/>
    <w:rsid w:val="0024179D"/>
    <w:rsid w:val="00243BA9"/>
    <w:rsid w:val="0024638E"/>
    <w:rsid w:val="00252EC7"/>
    <w:rsid w:val="00260CEA"/>
    <w:rsid w:val="00275649"/>
    <w:rsid w:val="0028542D"/>
    <w:rsid w:val="002940A0"/>
    <w:rsid w:val="002A3C58"/>
    <w:rsid w:val="002B64D3"/>
    <w:rsid w:val="002C102D"/>
    <w:rsid w:val="002E0DAB"/>
    <w:rsid w:val="002E5CBD"/>
    <w:rsid w:val="002F37A5"/>
    <w:rsid w:val="00300E0A"/>
    <w:rsid w:val="00315A51"/>
    <w:rsid w:val="00316153"/>
    <w:rsid w:val="00322D44"/>
    <w:rsid w:val="003233A2"/>
    <w:rsid w:val="00337533"/>
    <w:rsid w:val="00347913"/>
    <w:rsid w:val="003522CF"/>
    <w:rsid w:val="003611AB"/>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52766"/>
    <w:rsid w:val="00557AA5"/>
    <w:rsid w:val="00561361"/>
    <w:rsid w:val="00563F33"/>
    <w:rsid w:val="00567159"/>
    <w:rsid w:val="005671F8"/>
    <w:rsid w:val="00571B65"/>
    <w:rsid w:val="0058367B"/>
    <w:rsid w:val="00587DE8"/>
    <w:rsid w:val="00591C54"/>
    <w:rsid w:val="005A0B15"/>
    <w:rsid w:val="005A60EE"/>
    <w:rsid w:val="005B64CA"/>
    <w:rsid w:val="005C1A29"/>
    <w:rsid w:val="005C27D6"/>
    <w:rsid w:val="005D4AED"/>
    <w:rsid w:val="005E27A3"/>
    <w:rsid w:val="005E5B3D"/>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52C70"/>
    <w:rsid w:val="007B14A3"/>
    <w:rsid w:val="007C1FD3"/>
    <w:rsid w:val="007C34F5"/>
    <w:rsid w:val="007C7B2A"/>
    <w:rsid w:val="007D2476"/>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333A"/>
    <w:rsid w:val="009948F7"/>
    <w:rsid w:val="009A662F"/>
    <w:rsid w:val="009B300D"/>
    <w:rsid w:val="009D6AC1"/>
    <w:rsid w:val="009E03A9"/>
    <w:rsid w:val="009E2D40"/>
    <w:rsid w:val="009F2F03"/>
    <w:rsid w:val="00A05B98"/>
    <w:rsid w:val="00A167E3"/>
    <w:rsid w:val="00A23CA6"/>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06923"/>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C1EC7"/>
    <w:rsid w:val="00BD0851"/>
    <w:rsid w:val="00BD56EC"/>
    <w:rsid w:val="00BE0FAD"/>
    <w:rsid w:val="00BF3769"/>
    <w:rsid w:val="00BF44F4"/>
    <w:rsid w:val="00C12852"/>
    <w:rsid w:val="00C214F0"/>
    <w:rsid w:val="00C22E0C"/>
    <w:rsid w:val="00C43E2F"/>
    <w:rsid w:val="00C465A2"/>
    <w:rsid w:val="00C504EB"/>
    <w:rsid w:val="00C67A7C"/>
    <w:rsid w:val="00C82BC9"/>
    <w:rsid w:val="00CC7B5F"/>
    <w:rsid w:val="00CD3ACC"/>
    <w:rsid w:val="00CD44B8"/>
    <w:rsid w:val="00CF297B"/>
    <w:rsid w:val="00CF5D81"/>
    <w:rsid w:val="00D150F1"/>
    <w:rsid w:val="00D25A85"/>
    <w:rsid w:val="00D26019"/>
    <w:rsid w:val="00D4530A"/>
    <w:rsid w:val="00D504F4"/>
    <w:rsid w:val="00D620D0"/>
    <w:rsid w:val="00D6312C"/>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716AF"/>
    <w:rsid w:val="00E85C58"/>
    <w:rsid w:val="00EC234A"/>
    <w:rsid w:val="00EC440D"/>
    <w:rsid w:val="00EC7292"/>
    <w:rsid w:val="00EC7BC0"/>
    <w:rsid w:val="00ED697A"/>
    <w:rsid w:val="00EE023C"/>
    <w:rsid w:val="00EE401A"/>
    <w:rsid w:val="00EE40FB"/>
    <w:rsid w:val="00EE569E"/>
    <w:rsid w:val="00EF0BE7"/>
    <w:rsid w:val="00EF54DE"/>
    <w:rsid w:val="00F029F9"/>
    <w:rsid w:val="00F10652"/>
    <w:rsid w:val="00F16CD0"/>
    <w:rsid w:val="00F249C2"/>
    <w:rsid w:val="00F25BDC"/>
    <w:rsid w:val="00F37F38"/>
    <w:rsid w:val="00F45F9E"/>
    <w:rsid w:val="00F4759C"/>
    <w:rsid w:val="00F527D3"/>
    <w:rsid w:val="00F67A6D"/>
    <w:rsid w:val="00F70062"/>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502892"/>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4B4818-092E-4B55-A2DA-F33F2B88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4</Words>
  <Characters>43020</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3</cp:revision>
  <cp:lastPrinted>2017-06-01T14:26:00Z</cp:lastPrinted>
  <dcterms:created xsi:type="dcterms:W3CDTF">2021-02-02T13:03:00Z</dcterms:created>
  <dcterms:modified xsi:type="dcterms:W3CDTF">2021-02-02T13:24:00Z</dcterms:modified>
</cp:coreProperties>
</file>